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7B975" w14:textId="77777777" w:rsidR="00054DB0" w:rsidRDefault="00801DEF" w:rsidP="00801DEF">
      <w:pPr>
        <w:tabs>
          <w:tab w:val="center" w:pos="4419"/>
        </w:tabs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ab/>
      </w:r>
      <w:r w:rsidR="009F6746" w:rsidRPr="00801DEF">
        <w:rPr>
          <w:b/>
          <w:color w:val="002060"/>
          <w:sz w:val="28"/>
          <w:szCs w:val="28"/>
        </w:rPr>
        <w:t xml:space="preserve">FICHA </w:t>
      </w:r>
      <w:r w:rsidR="00547999" w:rsidRPr="00801DEF">
        <w:rPr>
          <w:b/>
          <w:color w:val="002060"/>
          <w:sz w:val="28"/>
          <w:szCs w:val="28"/>
        </w:rPr>
        <w:t>T</w:t>
      </w:r>
      <w:r w:rsidR="00547999">
        <w:rPr>
          <w:b/>
          <w:color w:val="002060"/>
          <w:sz w:val="28"/>
          <w:szCs w:val="28"/>
        </w:rPr>
        <w:t>É</w:t>
      </w:r>
      <w:r w:rsidR="00547999" w:rsidRPr="00801DEF">
        <w:rPr>
          <w:b/>
          <w:color w:val="002060"/>
          <w:sz w:val="28"/>
          <w:szCs w:val="28"/>
        </w:rPr>
        <w:t>CNICA</w:t>
      </w:r>
    </w:p>
    <w:p w14:paraId="2D126EE2" w14:textId="307DD4A3" w:rsidR="006B0286" w:rsidRPr="00E708C0" w:rsidRDefault="008F117E" w:rsidP="008F117E">
      <w:pPr>
        <w:tabs>
          <w:tab w:val="center" w:pos="4419"/>
        </w:tabs>
        <w:jc w:val="center"/>
        <w:rPr>
          <w:b/>
          <w:color w:val="0000FF"/>
          <w:sz w:val="24"/>
          <w:szCs w:val="24"/>
          <w:lang w:val="es-ES_tradnl"/>
        </w:rPr>
      </w:pPr>
      <w:r w:rsidRPr="00E708C0">
        <w:rPr>
          <w:b/>
          <w:color w:val="0000FF"/>
          <w:sz w:val="24"/>
          <w:szCs w:val="24"/>
          <w:lang w:val="es-ES_tradnl"/>
        </w:rPr>
        <w:t>MEDICAMENTOS</w:t>
      </w:r>
    </w:p>
    <w:p w14:paraId="3734A27A" w14:textId="479DF97E" w:rsidR="00054DB0" w:rsidRPr="00E708C0" w:rsidRDefault="008F117E" w:rsidP="008F117E">
      <w:pPr>
        <w:tabs>
          <w:tab w:val="center" w:pos="4419"/>
        </w:tabs>
        <w:jc w:val="both"/>
        <w:rPr>
          <w:b/>
          <w:color w:val="0000FF"/>
          <w:lang w:val="es-ES_tradnl"/>
        </w:rPr>
      </w:pPr>
      <w:r w:rsidRPr="00E708C0">
        <w:rPr>
          <w:b/>
          <w:color w:val="0000FF"/>
          <w:lang w:val="es-ES_tradnl"/>
        </w:rPr>
        <w:t>MEDICAMENTOS (EXCEPTO LOS PRODUCTOS DE LAS PARTIDAS 3002, 3005 O 3006) CONSTITUIDOS POR PRODUCTOS MEZCLADOS O SIN MEZCLAR, PREPARADOS PARA USOS TERAPÉUTICOS O PROFILÁCTICOS, DOSIFICADOS (INCLUIDOS LOS ADMINISTRADOS POR VÍA TRANSDÉRMICA) O ACONDICIONADOS PARA LA VENTA AL POR MENOR</w:t>
      </w:r>
    </w:p>
    <w:p w14:paraId="7949FC02" w14:textId="77777777" w:rsidR="009C5A52" w:rsidRPr="00E708C0" w:rsidRDefault="009C5A52" w:rsidP="001C3B16">
      <w:pPr>
        <w:tabs>
          <w:tab w:val="center" w:pos="4419"/>
        </w:tabs>
        <w:jc w:val="center"/>
        <w:rPr>
          <w:b/>
          <w:color w:val="0000FF"/>
          <w:lang w:val="es-ES_tradnl"/>
        </w:rPr>
      </w:pPr>
      <w:r w:rsidRPr="00E708C0">
        <w:rPr>
          <w:b/>
          <w:color w:val="0000FF"/>
          <w:lang w:val="es-ES_tradnl"/>
        </w:rPr>
        <w:t xml:space="preserve">(Partida </w:t>
      </w:r>
      <w:r w:rsidR="00547999" w:rsidRPr="00E708C0">
        <w:rPr>
          <w:b/>
          <w:color w:val="0000FF"/>
          <w:lang w:val="es-ES_tradnl"/>
        </w:rPr>
        <w:t>arancelaria</w:t>
      </w:r>
      <w:r w:rsidRPr="00E708C0">
        <w:rPr>
          <w:b/>
          <w:color w:val="0000FF"/>
          <w:lang w:val="es-ES_tradnl"/>
        </w:rPr>
        <w:t>: 3004)</w:t>
      </w:r>
    </w:p>
    <w:p w14:paraId="2655C2D4" w14:textId="78CE6CA6" w:rsidR="00054DB0" w:rsidRDefault="008A6CAE" w:rsidP="001C3B16">
      <w:pPr>
        <w:tabs>
          <w:tab w:val="left" w:pos="2370"/>
        </w:tabs>
        <w:jc w:val="both"/>
        <w:rPr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455E4A7B" wp14:editId="6BB4F02D">
            <wp:simplePos x="0" y="0"/>
            <wp:positionH relativeFrom="column">
              <wp:posOffset>2400300</wp:posOffset>
            </wp:positionH>
            <wp:positionV relativeFrom="paragraph">
              <wp:posOffset>257175</wp:posOffset>
            </wp:positionV>
            <wp:extent cx="1555750" cy="1514475"/>
            <wp:effectExtent l="0" t="0" r="0" b="9525"/>
            <wp:wrapSquare wrapText="bothSides"/>
            <wp:docPr id="1" name="Imagen 1" descr="http://t1.gstatic.com/images?q=tbn:ANd9GcQqxObUJQrXR3_J-k5_KsYaO1GDN6rtzLaH6ToJZ0xAyqm6L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qxObUJQrXR3_J-k5_KsYaO1GDN6rtzLaH6ToJZ0xAyqm6Ly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62B015AC" wp14:editId="222B219B">
            <wp:simplePos x="0" y="0"/>
            <wp:positionH relativeFrom="column">
              <wp:posOffset>3933825</wp:posOffset>
            </wp:positionH>
            <wp:positionV relativeFrom="paragraph">
              <wp:posOffset>584200</wp:posOffset>
            </wp:positionV>
            <wp:extent cx="1552575" cy="1095375"/>
            <wp:effectExtent l="0" t="0" r="0" b="0"/>
            <wp:wrapSquare wrapText="bothSides"/>
            <wp:docPr id="3" name="Imagen 3" descr="http://static2.todanoticia.com/tn2/uploads/news_image/2013/04/05/medicamentos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2.todanoticia.com/tn2/uploads/news_image/2013/04/05/medicamentos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5">
        <w:rPr>
          <w:noProof/>
          <w:lang w:eastAsia="es-SV"/>
        </w:rPr>
        <w:drawing>
          <wp:anchor distT="0" distB="0" distL="114300" distR="114300" simplePos="0" relativeHeight="251678720" behindDoc="0" locked="0" layoutInCell="1" allowOverlap="1" wp14:anchorId="40387DA4" wp14:editId="3D4BE0F7">
            <wp:simplePos x="0" y="0"/>
            <wp:positionH relativeFrom="column">
              <wp:posOffset>24765</wp:posOffset>
            </wp:positionH>
            <wp:positionV relativeFrom="paragraph">
              <wp:posOffset>232410</wp:posOffset>
            </wp:positionV>
            <wp:extent cx="2343150" cy="1600200"/>
            <wp:effectExtent l="0" t="0" r="0" b="0"/>
            <wp:wrapSquare wrapText="bothSides"/>
            <wp:docPr id="2" name="Imagen 2" descr="https://encrypted-tbn2.gstatic.com/images?q=tbn:ANd9GcQb7FN7bE7IllH9-gPsq6ekwzE1cAl3BePtixZXyQfXUmRPRjL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b7FN7bE7IllH9-gPsq6ekwzE1cAl3BePtixZXyQfXUmRPRjLv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B0" w:rsidRPr="00054DB0">
        <w:rPr>
          <w:noProof/>
          <w:lang w:eastAsia="es-SV"/>
        </w:rPr>
        <w:t xml:space="preserve"> </w:t>
      </w:r>
    </w:p>
    <w:p w14:paraId="431FFA49" w14:textId="30AFAA1E" w:rsidR="009C5A52" w:rsidRDefault="009C5A52" w:rsidP="00054DB0">
      <w:pPr>
        <w:tabs>
          <w:tab w:val="center" w:pos="4419"/>
        </w:tabs>
        <w:jc w:val="both"/>
        <w:rPr>
          <w:sz w:val="18"/>
          <w:szCs w:val="18"/>
        </w:rPr>
      </w:pPr>
    </w:p>
    <w:p w14:paraId="3CD18FFF" w14:textId="499B4ABB" w:rsidR="009C5A52" w:rsidRDefault="009C5A52" w:rsidP="00054DB0">
      <w:pPr>
        <w:tabs>
          <w:tab w:val="center" w:pos="4419"/>
        </w:tabs>
        <w:jc w:val="both"/>
        <w:rPr>
          <w:sz w:val="18"/>
          <w:szCs w:val="18"/>
        </w:rPr>
      </w:pPr>
    </w:p>
    <w:p w14:paraId="313329ED" w14:textId="418A7AF4" w:rsidR="001C3B16" w:rsidRDefault="001C3B16" w:rsidP="00054DB0">
      <w:pPr>
        <w:tabs>
          <w:tab w:val="center" w:pos="4419"/>
        </w:tabs>
        <w:jc w:val="both"/>
        <w:rPr>
          <w:sz w:val="20"/>
          <w:szCs w:val="20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C4418E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de obstáculos técnicos al comercio y de las medidas ambientales</w:t>
      </w:r>
      <w:r>
        <w:rPr>
          <w:sz w:val="20"/>
          <w:szCs w:val="20"/>
        </w:rPr>
        <w:t>.</w:t>
      </w:r>
    </w:p>
    <w:p w14:paraId="12DC269E" w14:textId="77777777" w:rsidR="001C3B16" w:rsidRDefault="001C3B16" w:rsidP="00054DB0">
      <w:pPr>
        <w:tabs>
          <w:tab w:val="center" w:pos="4419"/>
        </w:tabs>
        <w:jc w:val="both"/>
        <w:rPr>
          <w:sz w:val="18"/>
          <w:szCs w:val="18"/>
        </w:rPr>
      </w:pPr>
    </w:p>
    <w:p w14:paraId="22C233BF" w14:textId="77777777" w:rsidR="00F3167B" w:rsidRPr="003D15E0" w:rsidRDefault="00F3167B" w:rsidP="003D15E0">
      <w:pPr>
        <w:pStyle w:val="Prrafodelista"/>
        <w:numPr>
          <w:ilvl w:val="0"/>
          <w:numId w:val="29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3D15E0">
        <w:rPr>
          <w:b/>
          <w:color w:val="FFFFFF" w:themeColor="background1"/>
          <w:sz w:val="24"/>
          <w:szCs w:val="24"/>
        </w:rPr>
        <w:t>TRATO NACIONAL Y ACCESO DE LAS MERCANCIAS AL MERCADO</w:t>
      </w:r>
    </w:p>
    <w:p w14:paraId="0F47F0A5" w14:textId="77777777" w:rsidR="00BC7E9A" w:rsidRPr="003D15E0" w:rsidRDefault="00BC7E9A" w:rsidP="003D15E0">
      <w:pPr>
        <w:shd w:val="clear" w:color="auto" w:fill="002060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55E79DA4" w14:textId="0DC06BB2" w:rsidR="003D15E0" w:rsidRDefault="003D15E0" w:rsidP="003D15E0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1978328" w14:textId="29F04A9B" w:rsidR="001A005D" w:rsidRDefault="00BC1054" w:rsidP="002D0D64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F07B55" wp14:editId="3F43E857">
                <wp:simplePos x="0" y="0"/>
                <wp:positionH relativeFrom="column">
                  <wp:posOffset>120512</wp:posOffset>
                </wp:positionH>
                <wp:positionV relativeFrom="paragraph">
                  <wp:posOffset>57619</wp:posOffset>
                </wp:positionV>
                <wp:extent cx="5470497" cy="853440"/>
                <wp:effectExtent l="0" t="57150" r="16510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497" cy="853440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EA6F39" w14:textId="77777777" w:rsidR="00FC3912" w:rsidRPr="000B7B95" w:rsidRDefault="00FC3912" w:rsidP="001A0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E953E4" w14:textId="77777777" w:rsidR="00FC3912" w:rsidRPr="00532FDC" w:rsidRDefault="00FC3912" w:rsidP="001A005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F07B55" id="6 Grupo" o:spid="_x0000_s1026" style="position:absolute;left:0;text-align:left;margin-left:9.5pt;margin-top:4.55pt;width:430.75pt;height:67.2pt;z-index:251661312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">
                <v:rect id="7 Rectángulo" o:spid="_x0000_s1027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07EA6F39" w14:textId="77777777" w:rsidR="00FC3912" w:rsidRPr="000B7B95" w:rsidRDefault="00FC3912" w:rsidP="001A00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36E953E4" w14:textId="77777777" w:rsidR="00FC3912" w:rsidRPr="00532FDC" w:rsidRDefault="00FC3912" w:rsidP="001A00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137FD7D3" w14:textId="77777777" w:rsidR="00BC1054" w:rsidRDefault="00BC1054" w:rsidP="002D0D64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C8F628F" w14:textId="77777777" w:rsidR="001A005D" w:rsidRDefault="001A005D" w:rsidP="002D0D64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3C4D74C" w14:textId="77777777" w:rsidR="001A005D" w:rsidRDefault="001A005D" w:rsidP="002D0D64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1846628" w14:textId="77777777" w:rsidR="001A005D" w:rsidRDefault="001A005D" w:rsidP="002D0D64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F500DC7" w14:textId="77777777" w:rsidR="001C3B16" w:rsidRDefault="001C3B16" w:rsidP="002D0D64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D2D983C" w14:textId="49FACA7B" w:rsidR="001C3B16" w:rsidRDefault="001C3B16" w:rsidP="001C3B16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</w:t>
      </w:r>
      <w:r>
        <w:rPr>
          <w:sz w:val="20"/>
          <w:szCs w:val="20"/>
        </w:rPr>
        <w:lastRenderedPageBreak/>
        <w:t>debe reconocer los códigos</w:t>
      </w:r>
      <w:r w:rsidR="00C4418E" w:rsidRPr="00C4418E">
        <w:rPr>
          <w:sz w:val="20"/>
          <w:szCs w:val="20"/>
        </w:rPr>
        <w:t xml:space="preserve"> </w:t>
      </w:r>
      <w:r w:rsidR="00C4418E">
        <w:rPr>
          <w:sz w:val="20"/>
          <w:szCs w:val="20"/>
        </w:rPr>
        <w:t xml:space="preserve">europeos de su </w:t>
      </w:r>
      <w:r w:rsidR="00C4418E" w:rsidRPr="009B3D9D">
        <w:rPr>
          <w:i/>
          <w:sz w:val="20"/>
          <w:szCs w:val="20"/>
        </w:rPr>
        <w:t>Nomenclatura Combinada</w:t>
      </w:r>
      <w:r w:rsidR="00C4418E">
        <w:rPr>
          <w:sz w:val="20"/>
          <w:szCs w:val="20"/>
        </w:rPr>
        <w:t xml:space="preserve"> </w:t>
      </w:r>
      <w:r w:rsidR="00C4418E" w:rsidRPr="00F31D28">
        <w:rPr>
          <w:sz w:val="20"/>
          <w:szCs w:val="20"/>
        </w:rPr>
        <w:t>(</w:t>
      </w:r>
      <w:r w:rsidR="00C4418E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C4418E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C4418E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C4418E">
        <w:rPr>
          <w:sz w:val="20"/>
          <w:szCs w:val="20"/>
        </w:rPr>
        <w:t>:</w:t>
      </w:r>
    </w:p>
    <w:p w14:paraId="193602E7" w14:textId="5A04FD69" w:rsidR="001C3B16" w:rsidRPr="00E97385" w:rsidRDefault="00E97385" w:rsidP="00BC1054">
      <w:pPr>
        <w:pStyle w:val="Prrafodelista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lasificación arancelaria y descripción del producto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6946"/>
      </w:tblGrid>
      <w:tr w:rsidR="00E708C0" w:rsidRPr="003A460B" w14:paraId="0CE370F1" w14:textId="77777777" w:rsidTr="00064827">
        <w:trPr>
          <w:trHeight w:val="225"/>
          <w:tblHeader/>
        </w:trPr>
        <w:tc>
          <w:tcPr>
            <w:tcW w:w="1276" w:type="dxa"/>
            <w:shd w:val="clear" w:color="auto" w:fill="D99594" w:themeFill="accent2" w:themeFillTint="99"/>
          </w:tcPr>
          <w:p w14:paraId="7EA498BE" w14:textId="5475D038" w:rsidR="00E708C0" w:rsidRPr="003A460B" w:rsidRDefault="00064827" w:rsidP="00064827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30</w:t>
            </w:r>
          </w:p>
          <w:p w14:paraId="0B84ABFC" w14:textId="77777777" w:rsidR="00E708C0" w:rsidRPr="003A460B" w:rsidRDefault="00E708C0" w:rsidP="00E708C0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6946" w:type="dxa"/>
            <w:shd w:val="clear" w:color="auto" w:fill="D99594" w:themeFill="accent2" w:themeFillTint="99"/>
          </w:tcPr>
          <w:p w14:paraId="7BC698DE" w14:textId="3825BA31" w:rsidR="00E708C0" w:rsidRPr="00064827" w:rsidRDefault="00064827" w:rsidP="0006482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064827">
              <w:rPr>
                <w:b/>
                <w:sz w:val="18"/>
                <w:szCs w:val="18"/>
              </w:rPr>
              <w:t>CAPÍTULO 30 – PRODUCTOS FARMACÉUTICOS</w:t>
            </w:r>
          </w:p>
        </w:tc>
      </w:tr>
      <w:tr w:rsidR="00E708C0" w:rsidRPr="008F117E" w14:paraId="63712B9E" w14:textId="77777777" w:rsidTr="00064827">
        <w:trPr>
          <w:trHeight w:val="942"/>
        </w:trPr>
        <w:tc>
          <w:tcPr>
            <w:tcW w:w="1276" w:type="dxa"/>
            <w:shd w:val="clear" w:color="auto" w:fill="F2DBDB" w:themeFill="accent2" w:themeFillTint="33"/>
          </w:tcPr>
          <w:p w14:paraId="0C707D6F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3004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5288C16C" w14:textId="77777777" w:rsidR="00E708C0" w:rsidRPr="008F117E" w:rsidRDefault="00E708C0" w:rsidP="00E708C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Medicamentos (excepto los productos de las partidas 3002, 3005 o 3006) constituidos por productos mezclados o sin mezclar, preparados para usos terapéuticos o profilácticos, dosificados (incluidos los administrados por vía transdérmica) o acondicionados para la venta al por menor:</w:t>
            </w:r>
          </w:p>
        </w:tc>
      </w:tr>
      <w:tr w:rsidR="00E708C0" w:rsidRPr="008F117E" w14:paraId="66DA00F9" w14:textId="77777777" w:rsidTr="00064827">
        <w:trPr>
          <w:trHeight w:val="432"/>
        </w:trPr>
        <w:tc>
          <w:tcPr>
            <w:tcW w:w="1276" w:type="dxa"/>
            <w:shd w:val="clear" w:color="auto" w:fill="F2DBDB" w:themeFill="accent2" w:themeFillTint="33"/>
          </w:tcPr>
          <w:p w14:paraId="07A32F02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1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1A4F14B4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 penicilinas o derivados de estos productos con la estructura del ácido penicilánico, o estreptomicinas o derivados de estos productos:</w:t>
            </w:r>
          </w:p>
        </w:tc>
      </w:tr>
      <w:tr w:rsidR="00E708C0" w:rsidRPr="008F117E" w14:paraId="50ADBB88" w14:textId="77777777" w:rsidTr="00064827">
        <w:trPr>
          <w:trHeight w:val="450"/>
        </w:trPr>
        <w:tc>
          <w:tcPr>
            <w:tcW w:w="1276" w:type="dxa"/>
            <w:shd w:val="clear" w:color="auto" w:fill="F2DBDB" w:themeFill="accent2" w:themeFillTint="33"/>
          </w:tcPr>
          <w:p w14:paraId="54644A84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10 1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268B7FAC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, como productos activos, únicamente penicilinas o derivados de estos productos con la estructura del ácido penicilánico</w:t>
            </w:r>
          </w:p>
        </w:tc>
      </w:tr>
      <w:tr w:rsidR="00E708C0" w:rsidRPr="008F117E" w14:paraId="34934F22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34002646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10 9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04C92B6B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Los demás</w:t>
            </w:r>
          </w:p>
        </w:tc>
      </w:tr>
      <w:tr w:rsidR="00E708C0" w:rsidRPr="008F117E" w14:paraId="592F7B49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124FAC16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2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15898E94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 otros antibióticos:</w:t>
            </w:r>
          </w:p>
        </w:tc>
      </w:tr>
      <w:tr w:rsidR="00E708C0" w:rsidRPr="008F117E" w14:paraId="0B75EAC4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0D999037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20 1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573E48A6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Acondicionadas para la venta al por menor</w:t>
            </w:r>
          </w:p>
        </w:tc>
      </w:tr>
      <w:tr w:rsidR="00E708C0" w:rsidRPr="008F117E" w14:paraId="43EE95A4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45BC083E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20 9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5994FE5A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Los demás</w:t>
            </w:r>
          </w:p>
        </w:tc>
      </w:tr>
      <w:tr w:rsidR="00E708C0" w:rsidRPr="008F117E" w14:paraId="559F7F9F" w14:textId="77777777" w:rsidTr="00064827">
        <w:trPr>
          <w:trHeight w:val="202"/>
        </w:trPr>
        <w:tc>
          <w:tcPr>
            <w:tcW w:w="1276" w:type="dxa"/>
            <w:shd w:val="clear" w:color="auto" w:fill="F2DBDB" w:themeFill="accent2" w:themeFillTint="33"/>
          </w:tcPr>
          <w:p w14:paraId="32EF9157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2BA78B80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 hormonas u otros productos de la partida 2937, sin antibióticos:</w:t>
            </w:r>
          </w:p>
        </w:tc>
      </w:tr>
      <w:tr w:rsidR="00E708C0" w:rsidRPr="008F117E" w14:paraId="71079369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62EFD399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1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25957072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Que contengan insulina:</w:t>
            </w:r>
          </w:p>
        </w:tc>
      </w:tr>
      <w:tr w:rsidR="00E708C0" w:rsidRPr="008F117E" w14:paraId="45379FD5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4AAF26B8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1 1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3C6D392F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- Acondicionadas para la venta al por menor</w:t>
            </w:r>
          </w:p>
        </w:tc>
      </w:tr>
      <w:tr w:rsidR="00E708C0" w:rsidRPr="008F117E" w14:paraId="78ECCD30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01FB8D78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1 9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2A6ED4F7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- Los demás</w:t>
            </w:r>
          </w:p>
        </w:tc>
      </w:tr>
      <w:tr w:rsidR="00E708C0" w:rsidRPr="008F117E" w14:paraId="43BC589B" w14:textId="77777777" w:rsidTr="00064827">
        <w:trPr>
          <w:trHeight w:val="176"/>
        </w:trPr>
        <w:tc>
          <w:tcPr>
            <w:tcW w:w="1276" w:type="dxa"/>
            <w:shd w:val="clear" w:color="auto" w:fill="F2DBDB" w:themeFill="accent2" w:themeFillTint="33"/>
          </w:tcPr>
          <w:p w14:paraId="2F88A9E4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2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28EA689F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Que contengan hormonas corticosteroides, sus derivados o análogos estructurales:</w:t>
            </w:r>
          </w:p>
        </w:tc>
      </w:tr>
      <w:tr w:rsidR="00E708C0" w:rsidRPr="008F117E" w14:paraId="0E4C9924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2B9FF8AB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2 1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3313811A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- Acondicionados para la venta al por menor</w:t>
            </w:r>
          </w:p>
        </w:tc>
      </w:tr>
      <w:tr w:rsidR="00E708C0" w:rsidRPr="008F117E" w14:paraId="296B2883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2B9BB3A0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2 9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0F46C7C9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- Los demás</w:t>
            </w:r>
          </w:p>
        </w:tc>
      </w:tr>
      <w:tr w:rsidR="00E708C0" w:rsidRPr="008F117E" w14:paraId="7CCF14E2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0EFDEFCD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9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3EE54684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Los demás:</w:t>
            </w:r>
          </w:p>
        </w:tc>
      </w:tr>
      <w:tr w:rsidR="00E708C0" w:rsidRPr="008F117E" w14:paraId="732B3017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2F6127A0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9 1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3D39F2FA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- Acondicionados para la venta al por menor</w:t>
            </w:r>
          </w:p>
        </w:tc>
      </w:tr>
      <w:tr w:rsidR="00E708C0" w:rsidRPr="008F117E" w14:paraId="501F1C2E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5AE0E94D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9 9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01630E10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- Los demás</w:t>
            </w:r>
          </w:p>
        </w:tc>
      </w:tr>
      <w:tr w:rsidR="00E708C0" w:rsidRPr="008F117E" w14:paraId="6E6CE08D" w14:textId="77777777" w:rsidTr="00064827">
        <w:trPr>
          <w:trHeight w:val="394"/>
        </w:trPr>
        <w:tc>
          <w:tcPr>
            <w:tcW w:w="1276" w:type="dxa"/>
            <w:shd w:val="clear" w:color="auto" w:fill="F2DBDB" w:themeFill="accent2" w:themeFillTint="33"/>
          </w:tcPr>
          <w:p w14:paraId="5488FC88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4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264CE152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 alcaloides o sus derivados, sin hormonas ni otros productos de la partida 2937, ni antibióticos:</w:t>
            </w:r>
          </w:p>
        </w:tc>
      </w:tr>
      <w:tr w:rsidR="00E708C0" w:rsidRPr="008F117E" w14:paraId="3B34F66A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61EF724A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40 1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3A005E78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Acondicionados para la venta al por menor</w:t>
            </w:r>
          </w:p>
        </w:tc>
      </w:tr>
      <w:tr w:rsidR="00E708C0" w:rsidRPr="008F117E" w14:paraId="7628DF54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79DE0BA8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40 9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5672335A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Los demás</w:t>
            </w:r>
          </w:p>
        </w:tc>
      </w:tr>
      <w:tr w:rsidR="00E708C0" w:rsidRPr="008F117E" w14:paraId="6524DBE2" w14:textId="77777777" w:rsidTr="00064827">
        <w:trPr>
          <w:trHeight w:val="208"/>
        </w:trPr>
        <w:tc>
          <w:tcPr>
            <w:tcW w:w="1276" w:type="dxa"/>
            <w:shd w:val="clear" w:color="auto" w:fill="F2DBDB" w:themeFill="accent2" w:themeFillTint="33"/>
          </w:tcPr>
          <w:p w14:paraId="190C9F57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5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14498FF8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 medicamentos que contengan vitaminas u otros productos de la partida 2936:</w:t>
            </w:r>
          </w:p>
        </w:tc>
      </w:tr>
      <w:tr w:rsidR="00E708C0" w:rsidRPr="008F117E" w14:paraId="4530AD12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52144F2F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50 1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702E8EFF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Acondicionados para la venta al por menor</w:t>
            </w:r>
          </w:p>
        </w:tc>
      </w:tr>
      <w:tr w:rsidR="00E708C0" w:rsidRPr="008F117E" w14:paraId="313FC7DE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776C5CAF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50 9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132C9AEA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Los demás</w:t>
            </w:r>
          </w:p>
        </w:tc>
      </w:tr>
      <w:tr w:rsidR="00E708C0" w:rsidRPr="008F117E" w14:paraId="48595B23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76E366B6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90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0CE856DF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:</w:t>
            </w:r>
          </w:p>
        </w:tc>
      </w:tr>
      <w:tr w:rsidR="00E708C0" w:rsidRPr="008F117E" w14:paraId="6BD70E64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270A3B69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4E9601FC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Acondicionados para la venta al por menor:</w:t>
            </w:r>
          </w:p>
        </w:tc>
      </w:tr>
      <w:tr w:rsidR="00E708C0" w:rsidRPr="008F117E" w14:paraId="5930FD8B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344FF71C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90 11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7AC7AC7C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- Que contengan yodo o compuestos de yodo</w:t>
            </w:r>
          </w:p>
        </w:tc>
      </w:tr>
      <w:tr w:rsidR="00E708C0" w:rsidRPr="008F117E" w14:paraId="3DF62C86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477B97EF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90 19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6B808EE1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- Los demás</w:t>
            </w:r>
          </w:p>
        </w:tc>
      </w:tr>
      <w:tr w:rsidR="00E708C0" w:rsidRPr="008F117E" w14:paraId="31D6B8C4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2816E1FB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10E810BC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Los demás:</w:t>
            </w:r>
          </w:p>
        </w:tc>
      </w:tr>
      <w:tr w:rsidR="00E708C0" w:rsidRPr="008F117E" w14:paraId="3CA8F2CD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157B0116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90 91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2AE56037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- Que contengan yodo o compuestos de yodo</w:t>
            </w:r>
          </w:p>
        </w:tc>
      </w:tr>
      <w:tr w:rsidR="00E708C0" w:rsidRPr="008F117E" w14:paraId="4433251E" w14:textId="77777777" w:rsidTr="00064827">
        <w:trPr>
          <w:trHeight w:val="225"/>
        </w:trPr>
        <w:tc>
          <w:tcPr>
            <w:tcW w:w="1276" w:type="dxa"/>
            <w:shd w:val="clear" w:color="auto" w:fill="F2DBDB" w:themeFill="accent2" w:themeFillTint="33"/>
          </w:tcPr>
          <w:p w14:paraId="38776DA0" w14:textId="77777777" w:rsidR="00E708C0" w:rsidRPr="008F117E" w:rsidRDefault="00E708C0" w:rsidP="00E708C0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90 99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58B57415" w14:textId="77777777" w:rsidR="00E708C0" w:rsidRPr="008F117E" w:rsidRDefault="00E708C0" w:rsidP="00E708C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- - Los demás</w:t>
            </w:r>
          </w:p>
        </w:tc>
      </w:tr>
    </w:tbl>
    <w:p w14:paraId="4705E872" w14:textId="77777777" w:rsidR="00C965A5" w:rsidRDefault="00C965A5" w:rsidP="00D04354">
      <w:pPr>
        <w:pStyle w:val="Prrafodelista"/>
        <w:ind w:left="0"/>
        <w:jc w:val="both"/>
        <w:rPr>
          <w:sz w:val="20"/>
          <w:szCs w:val="20"/>
        </w:rPr>
      </w:pPr>
    </w:p>
    <w:p w14:paraId="48B328DE" w14:textId="77777777" w:rsidR="00C965A5" w:rsidRDefault="00C965A5" w:rsidP="00D04354">
      <w:pPr>
        <w:pStyle w:val="Prrafodelista"/>
        <w:ind w:left="0"/>
        <w:jc w:val="both"/>
        <w:rPr>
          <w:sz w:val="20"/>
          <w:szCs w:val="20"/>
        </w:rPr>
      </w:pPr>
    </w:p>
    <w:p w14:paraId="1C33A31E" w14:textId="77777777" w:rsidR="00BD04CF" w:rsidRDefault="001A005D" w:rsidP="00D04354">
      <w:pPr>
        <w:pStyle w:val="Prrafodelista"/>
        <w:ind w:left="0"/>
        <w:jc w:val="both"/>
        <w:rPr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D8CFB1" wp14:editId="76A4BF6B">
                <wp:simplePos x="0" y="0"/>
                <wp:positionH relativeFrom="column">
                  <wp:posOffset>100965</wp:posOffset>
                </wp:positionH>
                <wp:positionV relativeFrom="paragraph">
                  <wp:posOffset>71120</wp:posOffset>
                </wp:positionV>
                <wp:extent cx="5638800" cy="853440"/>
                <wp:effectExtent l="0" t="57150" r="19050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57BBC9" w14:textId="55168DA8" w:rsidR="00FC3912" w:rsidRDefault="00FC3912" w:rsidP="001A0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ISPOSICIONES NORMATIVAS </w:t>
                              </w:r>
                            </w:p>
                            <w:p w14:paraId="5DCBEC6D" w14:textId="77777777" w:rsidR="00FC3912" w:rsidRPr="0068696A" w:rsidRDefault="00FC3912" w:rsidP="001A0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063FF1" w14:textId="77777777" w:rsidR="00FC3912" w:rsidRPr="00532FDC" w:rsidRDefault="00FC3912" w:rsidP="001A005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8CFB1" id="13 Grupo" o:spid="_x0000_s1032" style="position:absolute;left:0;text-align:left;margin-left:7.95pt;margin-top:5.6pt;width:444pt;height:67.2pt;z-index:251663360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4157BBC9" w14:textId="55168DA8" w:rsidR="00FC3912" w:rsidRDefault="00FC3912" w:rsidP="001A00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ISPOSICIONES NORMATIVAS </w:t>
                        </w:r>
                      </w:p>
                      <w:p w14:paraId="5DCBEC6D" w14:textId="77777777" w:rsidR="00FC3912" w:rsidRPr="0068696A" w:rsidRDefault="00FC3912" w:rsidP="001A005D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15063FF1" w14:textId="77777777" w:rsidR="00FC3912" w:rsidRPr="00532FDC" w:rsidRDefault="00FC3912" w:rsidP="001A00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040580E8" w14:textId="77777777" w:rsidR="004C5E6B" w:rsidRDefault="004C5E6B" w:rsidP="003D15E0">
      <w:pPr>
        <w:pStyle w:val="Prrafodelista"/>
        <w:ind w:left="644"/>
        <w:jc w:val="both"/>
        <w:rPr>
          <w:rFonts w:eastAsia="Times New Roman" w:cstheme="minorHAnsi"/>
          <w:sz w:val="16"/>
          <w:szCs w:val="16"/>
          <w:lang w:val="es-ES_tradnl"/>
        </w:rPr>
      </w:pPr>
      <w:r>
        <w:rPr>
          <w:rFonts w:eastAsia="Times New Roman" w:cstheme="minorHAnsi"/>
          <w:sz w:val="16"/>
          <w:szCs w:val="16"/>
          <w:lang w:val="es-ES_tradnl"/>
        </w:rPr>
        <w:t xml:space="preserve">  </w:t>
      </w:r>
      <w:r w:rsidRPr="00E35AEB">
        <w:rPr>
          <w:rFonts w:eastAsia="Times New Roman" w:cstheme="minorHAnsi"/>
          <w:sz w:val="16"/>
          <w:szCs w:val="16"/>
          <w:lang w:val="es-ES_tradnl"/>
        </w:rPr>
        <w:t xml:space="preserve"> </w:t>
      </w:r>
    </w:p>
    <w:p w14:paraId="622EF0F0" w14:textId="77777777" w:rsidR="004C5E6B" w:rsidRPr="003D15E0" w:rsidRDefault="004C5E6B" w:rsidP="003D15E0">
      <w:pPr>
        <w:pStyle w:val="Prrafodelista"/>
        <w:ind w:left="644"/>
        <w:jc w:val="both"/>
        <w:rPr>
          <w:b/>
          <w:color w:val="002060"/>
          <w:sz w:val="20"/>
          <w:szCs w:val="20"/>
          <w:lang w:val="es-ES_tradnl"/>
        </w:rPr>
      </w:pPr>
    </w:p>
    <w:p w14:paraId="3DDE0AEB" w14:textId="77777777" w:rsidR="001A005D" w:rsidRDefault="001A005D" w:rsidP="001A005D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A55AA26" w14:textId="77777777" w:rsidR="001A005D" w:rsidRDefault="001A005D" w:rsidP="001A005D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36D1FF1" w14:textId="77777777" w:rsidR="001A005D" w:rsidRDefault="001A005D" w:rsidP="001A005D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C6F1380" w14:textId="38DAFA44" w:rsidR="001C3B16" w:rsidRPr="001C3B16" w:rsidRDefault="001C3B16" w:rsidP="001C3B16">
      <w:pPr>
        <w:jc w:val="both"/>
        <w:rPr>
          <w:b/>
          <w:sz w:val="20"/>
          <w:szCs w:val="20"/>
          <w:lang w:val="es-ES_tradnl"/>
        </w:rPr>
      </w:pPr>
      <w:r w:rsidRPr="00C97775">
        <w:rPr>
          <w:sz w:val="20"/>
          <w:szCs w:val="20"/>
        </w:rPr>
        <w:t>Ad</w:t>
      </w:r>
      <w:r>
        <w:rPr>
          <w:sz w:val="20"/>
          <w:szCs w:val="20"/>
        </w:rPr>
        <w:t>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 debe tener presente las condiciones sobre la eliminación de aranceles aduaneros, es decir, su categoría de desgravación y cualquier otra </w:t>
      </w:r>
      <w:r>
        <w:rPr>
          <w:sz w:val="20"/>
          <w:szCs w:val="20"/>
        </w:rPr>
        <w:lastRenderedPageBreak/>
        <w:t>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C4418E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 para cada una de las líneas arancelarias de los </w:t>
      </w:r>
      <w:r w:rsidRPr="008F117E">
        <w:rPr>
          <w:color w:val="0000FF"/>
          <w:sz w:val="20"/>
          <w:szCs w:val="20"/>
        </w:rPr>
        <w:t xml:space="preserve">medicamentos </w:t>
      </w:r>
      <w:r w:rsidRPr="008F117E">
        <w:rPr>
          <w:i/>
          <w:color w:val="0000FF"/>
          <w:sz w:val="20"/>
          <w:szCs w:val="20"/>
          <w:lang w:val="es-ES_tradnl"/>
        </w:rPr>
        <w:t>(excepto los productos de las partidas 3002, 3005 o 3006) constituidos por productos mezclados o sin mezclar, preparados para usos terapéuticos o profilácticos, dosificados (incluidos los administrados por vía transdérmica) o acondicionados para la venta al por menor</w:t>
      </w:r>
      <w:r>
        <w:rPr>
          <w:sz w:val="20"/>
          <w:szCs w:val="20"/>
        </w:rPr>
        <w:t xml:space="preserve">; se indica asimismo, la categoría de desgravación que le corresponde -“A”-, en la cual se acordó que </w:t>
      </w:r>
      <w:r w:rsidRPr="007D4AFD">
        <w:rPr>
          <w:b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Pr="007D4AFD">
        <w:rPr>
          <w:b/>
          <w:sz w:val="20"/>
          <w:szCs w:val="20"/>
        </w:rPr>
        <w:t>todos estos productos se tendría libre comercio a la entrada en vigor del AdA</w:t>
      </w:r>
      <w:r w:rsidR="00774D25" w:rsidRPr="00774D25">
        <w:rPr>
          <w:sz w:val="20"/>
          <w:szCs w:val="20"/>
        </w:rPr>
        <w:t xml:space="preserve"> </w:t>
      </w:r>
      <w:r w:rsidR="00774D25">
        <w:rPr>
          <w:sz w:val="20"/>
          <w:szCs w:val="20"/>
        </w:rPr>
        <w:t>y las observaciones pertinentes.</w:t>
      </w:r>
    </w:p>
    <w:p w14:paraId="7B208C22" w14:textId="77777777" w:rsidR="00F3167B" w:rsidRPr="001147D0" w:rsidRDefault="001A005D" w:rsidP="00F3167B">
      <w:pPr>
        <w:pStyle w:val="Prrafodelista"/>
        <w:rPr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507178" wp14:editId="2D999D77">
                <wp:simplePos x="0" y="0"/>
                <wp:positionH relativeFrom="column">
                  <wp:posOffset>-62369</wp:posOffset>
                </wp:positionH>
                <wp:positionV relativeFrom="paragraph">
                  <wp:posOffset>138955</wp:posOffset>
                </wp:positionV>
                <wp:extent cx="5661329" cy="853440"/>
                <wp:effectExtent l="0" t="57150" r="15875" b="419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329" cy="85344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68730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EF2E8E" w14:textId="77777777" w:rsidR="00FC3912" w:rsidRPr="000B7B95" w:rsidRDefault="00FC3912" w:rsidP="001A0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F5D68F" w14:textId="77777777" w:rsidR="00FC3912" w:rsidRPr="00532FDC" w:rsidRDefault="00FC3912" w:rsidP="001A005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07178" id="19 Grupo" o:spid="_x0000_s1038" style="position:absolute;left:0;text-align:left;margin-left:-4.9pt;margin-top:10.95pt;width:445.75pt;height:67.2pt;z-index:251665408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">
                <v:rect id="20 Rectángulo" o:spid="_x0000_s1039" style="position:absolute;top:2687;width:5638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5BEF2E8E" w14:textId="77777777" w:rsidR="00FC3912" w:rsidRPr="000B7B95" w:rsidRDefault="00FC3912" w:rsidP="001A00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20F5D68F" w14:textId="77777777" w:rsidR="00FC3912" w:rsidRPr="00532FDC" w:rsidRDefault="00FC3912" w:rsidP="001A00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2AACE652" w14:textId="77777777" w:rsidR="001A005D" w:rsidRDefault="001A005D" w:rsidP="00E35AEB">
      <w:pPr>
        <w:ind w:left="720"/>
        <w:contextualSpacing/>
        <w:jc w:val="center"/>
        <w:rPr>
          <w:b/>
          <w:sz w:val="20"/>
          <w:szCs w:val="20"/>
        </w:rPr>
      </w:pPr>
    </w:p>
    <w:p w14:paraId="460C95E8" w14:textId="77777777" w:rsidR="001A005D" w:rsidRDefault="001A005D" w:rsidP="00E35AEB">
      <w:pPr>
        <w:ind w:left="720"/>
        <w:contextualSpacing/>
        <w:jc w:val="center"/>
        <w:rPr>
          <w:b/>
          <w:sz w:val="20"/>
          <w:szCs w:val="20"/>
        </w:rPr>
      </w:pPr>
    </w:p>
    <w:p w14:paraId="6BDFAF02" w14:textId="77777777" w:rsidR="001A005D" w:rsidRDefault="001A005D" w:rsidP="00E35AEB">
      <w:pPr>
        <w:ind w:left="720"/>
        <w:contextualSpacing/>
        <w:jc w:val="center"/>
        <w:rPr>
          <w:b/>
          <w:sz w:val="20"/>
          <w:szCs w:val="20"/>
        </w:rPr>
      </w:pPr>
    </w:p>
    <w:p w14:paraId="4E9990CC" w14:textId="77777777" w:rsidR="001C3B16" w:rsidRDefault="001C3B16" w:rsidP="00E35AEB">
      <w:pPr>
        <w:ind w:left="720"/>
        <w:contextualSpacing/>
        <w:jc w:val="center"/>
        <w:rPr>
          <w:b/>
          <w:sz w:val="20"/>
          <w:szCs w:val="20"/>
        </w:rPr>
      </w:pPr>
    </w:p>
    <w:p w14:paraId="7454B38E" w14:textId="77777777" w:rsidR="00E35AEB" w:rsidRDefault="003D15E0" w:rsidP="00E35AEB">
      <w:pPr>
        <w:ind w:left="72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sta de la Parte UE</w:t>
      </w:r>
    </w:p>
    <w:p w14:paraId="7079396E" w14:textId="77777777" w:rsidR="003D15E0" w:rsidRDefault="003D15E0" w:rsidP="00E35AEB">
      <w:pPr>
        <w:ind w:left="720"/>
        <w:contextualSpacing/>
        <w:jc w:val="center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Productos de la partida</w:t>
      </w:r>
      <w:r w:rsidRPr="00B33661">
        <w:rPr>
          <w:b/>
          <w:color w:val="000000" w:themeColor="text1"/>
          <w:sz w:val="20"/>
          <w:szCs w:val="20"/>
        </w:rPr>
        <w:t xml:space="preserve"> 3004</w:t>
      </w:r>
    </w:p>
    <w:p w14:paraId="2A966874" w14:textId="77777777" w:rsidR="00E35AEB" w:rsidRPr="00E35AEB" w:rsidRDefault="00E35AEB" w:rsidP="00E35AEB">
      <w:pPr>
        <w:ind w:left="720"/>
        <w:contextualSpacing/>
        <w:jc w:val="center"/>
        <w:rPr>
          <w:b/>
          <w:color w:val="FF0000"/>
          <w:sz w:val="20"/>
          <w:szCs w:val="20"/>
        </w:rPr>
      </w:pPr>
    </w:p>
    <w:tbl>
      <w:tblPr>
        <w:tblW w:w="9361" w:type="dxa"/>
        <w:tblInd w:w="103" w:type="dxa"/>
        <w:tblLook w:val="0000" w:firstRow="0" w:lastRow="0" w:firstColumn="0" w:lastColumn="0" w:noHBand="0" w:noVBand="0"/>
      </w:tblPr>
      <w:tblGrid>
        <w:gridCol w:w="1140"/>
        <w:gridCol w:w="4480"/>
        <w:gridCol w:w="1189"/>
        <w:gridCol w:w="993"/>
        <w:gridCol w:w="1559"/>
      </w:tblGrid>
      <w:tr w:rsidR="00E35AEB" w:rsidRPr="003A460B" w14:paraId="1F7B52A4" w14:textId="77777777" w:rsidTr="008F117E">
        <w:trPr>
          <w:trHeight w:val="225"/>
          <w:tblHeader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731FF7B" w14:textId="77777777" w:rsidR="00E35AEB" w:rsidRPr="003A460B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60B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NC 2007</w:t>
            </w:r>
          </w:p>
          <w:p w14:paraId="04230D9E" w14:textId="77777777" w:rsidR="00E35AEB" w:rsidRPr="003A460B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FCE2A82" w14:textId="77777777" w:rsidR="00E35AEB" w:rsidRPr="003A460B" w:rsidRDefault="00E35AEB" w:rsidP="00E35AE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3A460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3419B56" w14:textId="77777777" w:rsidR="00E35AEB" w:rsidRPr="003A460B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60B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Tasa bas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6F11179" w14:textId="77777777" w:rsidR="00E35AEB" w:rsidRPr="003A460B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60B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tego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93849FE" w14:textId="77777777" w:rsidR="00E35AEB" w:rsidRPr="003A460B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A460B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Observaciones</w:t>
            </w:r>
          </w:p>
        </w:tc>
      </w:tr>
      <w:tr w:rsidR="00E35AEB" w:rsidRPr="003A460B" w14:paraId="2C6F1742" w14:textId="77777777" w:rsidTr="00614C29">
        <w:trPr>
          <w:trHeight w:val="11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1E2E5A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30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E50530" w14:textId="77777777" w:rsidR="00E35AEB" w:rsidRPr="008F117E" w:rsidRDefault="00E35AEB" w:rsidP="00BD04C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Medicamentos (excepto los productos de las partidas 3002, 3005 o 3006) constituidos por productos mezclados o sin mezclar, preparados para usos terapéuticos o profilácticos, dosificados (incluidos los administrados por vía transdérmica) o acondicionados para la venta al por menor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05021D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2F0028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25CE7C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4C3B1459" w14:textId="77777777" w:rsidTr="00614C29">
        <w:trPr>
          <w:trHeight w:val="6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DBF8E6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E852B0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 penicilinas o derivados de estos productos con la estructura del ácido penicilánico, o estreptomicinas o derivados de estos productos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B9208D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22894E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FA4522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5E330B66" w14:textId="77777777" w:rsidTr="00614C29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8882DC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10 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10F44F" w14:textId="77777777" w:rsidR="00E35AEB" w:rsidRPr="008F117E" w:rsidRDefault="00E35AEB" w:rsidP="001C3B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, como productos activos, únicamente penicilinas o derivados de estos productos con la estructura del ácido penicilánic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7951FD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4B4834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1DBEF2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7814ADA7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493ED0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10 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FBADF1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4CE478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E5BB6B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53BA09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07CEEF02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56DD53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758428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 otros antibióticos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5BC58E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B695F4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A38269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617CD7CC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B3D2AE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20 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A62478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Acondicionadas para la venta al por men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D1DF78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76CA33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37C491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050AFCA6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6FA73F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20 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6FD237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E02F8B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8CBDBD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57D81F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3F2BD537" w14:textId="77777777" w:rsidTr="00614C29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8B288D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9F5E33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 hormonas u otros productos de la partida 2937, sin antibióticos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ED8E1D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71C23A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352728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64492D86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9F74DA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5288D0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 insulina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57878D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F80CF4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15D996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0A402A33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646C4E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1 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9BEB7D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Acondicionadas para la venta al por men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A5FD9E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FF5CC2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964774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16A5B243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9FA025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lastRenderedPageBreak/>
              <w:t>3004 31 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CF9F6E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241FB2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E0B63F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BC6CC5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379D44EB" w14:textId="77777777" w:rsidTr="00614C29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B46F02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13822F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 hormonas corticosteroides, sus derivados o análogos estructurales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7612A1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B55DE5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DFBE89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07E55EF8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69B939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2 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F38EFC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Acondicionados para la venta al por men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C113C5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202536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406EC0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08252365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7911CF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2 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ACF124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ABBBBB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4DE3FA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2FCF01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48F8E7BC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CB9EDA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99DDC7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DDC0D4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3B854B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7566E4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12FC1C56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DEE5E6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9 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2670C8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Acondicionados para la venta al por men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C1ACC1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0D4AF2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00EFCB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35B326D2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D7BDB2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39 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95472F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D890BF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35AB7B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005B15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4BC0FB2A" w14:textId="77777777" w:rsidTr="00614C29">
        <w:trPr>
          <w:trHeight w:val="6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E5193C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05EF8F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 alcaloides o sus derivados, sin hormonas ni otros productos de la partida 2937, ni antibióticos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C415D9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86D197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236AB2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0B2D115A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70658E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40 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F4D6A0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Acondicionados para la venta al por men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DA6A07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226755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E30B15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1724CBCC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FF72C0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40 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E20D6A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2950EF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12A7DC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BE5DE3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05BB704E" w14:textId="77777777" w:rsidTr="00614C29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AB0E2C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4BAF9D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 medicamentos que contengan vitaminas u otros productos de la partida 2936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9CD6CE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E95C3A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83EA2C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71B50BC5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D01D68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50 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04D3AF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Acondicionados para la venta al por men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399D32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504F9D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0AF710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3349682D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917CC0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50 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6BB913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A7FA3F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3835E7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78B1C9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0529617A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2E5F5D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0D4488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0AF5C3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832A4F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FAE4D5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7F2A0BCB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8D2B3D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C07331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Acondicionados para la venta al por menor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0FE2D6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7E02E2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417B75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53BEAE69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137837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90 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F78710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 yodo o compuestos de yod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052351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289E3D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4B4C66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37B19AA1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35C550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90 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DF7FBB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33F177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C3357A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E75B98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65D5BD89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85E61C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D98EEC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: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4CC9E6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EA786A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1A37A7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284D919E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D50FA1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90 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C57725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Que contengan yodo o compuestos de yod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78903F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429781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BB08CE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E35AEB" w:rsidRPr="003A460B" w14:paraId="4ED0D3FC" w14:textId="77777777" w:rsidTr="00614C29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D81884" w14:textId="77777777" w:rsidR="00E35AEB" w:rsidRPr="008F117E" w:rsidRDefault="00E35AEB" w:rsidP="00E35AEB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004 90 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149AE" w14:textId="77777777" w:rsidR="00E35AEB" w:rsidRPr="008F117E" w:rsidRDefault="00E35AEB" w:rsidP="00E35A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</w:t>
            </w:r>
            <w:r w:rsidR="00F746A9"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 xml:space="preserve"> </w:t>
            </w: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- Los demá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E48E39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exen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30FDD8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8718D6" w14:textId="77777777" w:rsidR="00E35AEB" w:rsidRPr="008F117E" w:rsidRDefault="00E35AEB" w:rsidP="00E35AEB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8F117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</w:tbl>
    <w:p w14:paraId="3C614955" w14:textId="77777777" w:rsidR="003A460B" w:rsidRDefault="003A460B" w:rsidP="008D652B">
      <w:pPr>
        <w:pStyle w:val="Prrafodelista"/>
        <w:spacing w:after="0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7B471319" w14:textId="3847C635" w:rsidR="00D04354" w:rsidRPr="009C5A52" w:rsidRDefault="00DD256E" w:rsidP="008D652B">
      <w:pPr>
        <w:pStyle w:val="Prrafodelista"/>
        <w:spacing w:after="0"/>
        <w:ind w:left="0"/>
        <w:rPr>
          <w:b/>
          <w:sz w:val="16"/>
          <w:szCs w:val="16"/>
        </w:rPr>
      </w:pPr>
      <w:r w:rsidRPr="004937AB">
        <w:rPr>
          <w:b/>
          <w:sz w:val="16"/>
          <w:szCs w:val="16"/>
        </w:rPr>
        <w:t xml:space="preserve">Tasa base: </w:t>
      </w:r>
      <w:r w:rsidR="0053478F">
        <w:rPr>
          <w:sz w:val="16"/>
          <w:szCs w:val="16"/>
        </w:rPr>
        <w:t>exención</w:t>
      </w:r>
      <w:r w:rsidRPr="00CD59C9">
        <w:rPr>
          <w:sz w:val="16"/>
          <w:szCs w:val="16"/>
        </w:rPr>
        <w:t>.</w:t>
      </w:r>
    </w:p>
    <w:p w14:paraId="70B4A263" w14:textId="77777777" w:rsidR="003A460B" w:rsidRDefault="003A460B" w:rsidP="001C3B16">
      <w:pPr>
        <w:tabs>
          <w:tab w:val="center" w:pos="4419"/>
        </w:tabs>
        <w:jc w:val="both"/>
        <w:rPr>
          <w:sz w:val="20"/>
          <w:szCs w:val="20"/>
        </w:rPr>
      </w:pPr>
    </w:p>
    <w:p w14:paraId="5CC696FD" w14:textId="49FE8CCF" w:rsidR="001C3B16" w:rsidRDefault="001C3B16" w:rsidP="001C3B16">
      <w:pPr>
        <w:tabs>
          <w:tab w:val="center" w:pos="4419"/>
        </w:tabs>
        <w:jc w:val="both"/>
        <w:rPr>
          <w:rStyle w:val="Hipervnculo"/>
          <w:b/>
          <w:sz w:val="20"/>
          <w:szCs w:val="20"/>
        </w:rPr>
      </w:pPr>
      <w:r>
        <w:rPr>
          <w:sz w:val="20"/>
          <w:szCs w:val="20"/>
        </w:rPr>
        <w:t xml:space="preserve">La categoría de desgravación “A” se identifica </w:t>
      </w:r>
      <w:r w:rsidRPr="00B33661">
        <w:rPr>
          <w:color w:val="000000" w:themeColor="text1"/>
          <w:sz w:val="20"/>
          <w:szCs w:val="20"/>
        </w:rPr>
        <w:t xml:space="preserve">en el </w:t>
      </w:r>
      <w:r w:rsidRPr="00B33661">
        <w:rPr>
          <w:b/>
          <w:color w:val="000000" w:themeColor="text1"/>
          <w:sz w:val="20"/>
          <w:szCs w:val="20"/>
        </w:rPr>
        <w:t>literal a),</w:t>
      </w:r>
      <w:r w:rsidRPr="00B33661">
        <w:rPr>
          <w:color w:val="000000" w:themeColor="text1"/>
          <w:sz w:val="20"/>
          <w:szCs w:val="20"/>
        </w:rPr>
        <w:t xml:space="preserve"> </w:t>
      </w:r>
      <w:r w:rsidRPr="00B33661">
        <w:rPr>
          <w:b/>
          <w:color w:val="000000" w:themeColor="text1"/>
          <w:sz w:val="20"/>
          <w:szCs w:val="20"/>
        </w:rPr>
        <w:t>de la Sección A</w:t>
      </w:r>
      <w:r w:rsidRPr="00B33661">
        <w:rPr>
          <w:color w:val="000000" w:themeColor="text1"/>
          <w:sz w:val="20"/>
          <w:szCs w:val="20"/>
        </w:rPr>
        <w:t xml:space="preserve"> </w:t>
      </w:r>
      <w:r w:rsidR="00C97775">
        <w:rPr>
          <w:sz w:val="20"/>
          <w:szCs w:val="20"/>
        </w:rPr>
        <w:t xml:space="preserve">del </w:t>
      </w:r>
      <w:r w:rsidR="0067215E" w:rsidRPr="0067215E">
        <w:rPr>
          <w:b/>
          <w:sz w:val="20"/>
          <w:szCs w:val="20"/>
        </w:rPr>
        <w:t>ANEXO I ELIMINACION DE ARANCELES ADUANEROS</w:t>
      </w:r>
      <w:r w:rsidR="00C97775">
        <w:rPr>
          <w:rStyle w:val="Hipervnculo"/>
          <w:b/>
          <w:sz w:val="20"/>
          <w:szCs w:val="20"/>
        </w:rPr>
        <w:t xml:space="preserve"> </w:t>
      </w:r>
      <w:r w:rsidRPr="0067215E">
        <w:rPr>
          <w:b/>
        </w:rPr>
        <w:t>del AdA</w:t>
      </w:r>
      <w:r w:rsidR="00B46919" w:rsidRPr="0067215E">
        <w:t xml:space="preserve">, </w:t>
      </w:r>
      <w:r w:rsidR="00B46919" w:rsidRPr="0067215E">
        <w:rPr>
          <w:sz w:val="20"/>
          <w:szCs w:val="20"/>
        </w:rPr>
        <w:t>la</w:t>
      </w:r>
      <w:r w:rsidR="00B46919">
        <w:rPr>
          <w:rFonts w:cstheme="minorHAnsi"/>
          <w:sz w:val="20"/>
          <w:szCs w:val="20"/>
        </w:rPr>
        <w:t xml:space="preserve"> cual se identifica y explica a continuación:</w:t>
      </w:r>
    </w:p>
    <w:p w14:paraId="499B5ED2" w14:textId="77777777" w:rsidR="001C3B16" w:rsidRDefault="001C3B16" w:rsidP="00D04354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C116CB" wp14:editId="4C942876">
                <wp:simplePos x="0" y="0"/>
                <wp:positionH relativeFrom="column">
                  <wp:posOffset>72390</wp:posOffset>
                </wp:positionH>
                <wp:positionV relativeFrom="paragraph">
                  <wp:posOffset>150495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549445" w14:textId="77777777" w:rsidR="00FC3912" w:rsidRPr="00532FDC" w:rsidRDefault="00FC3912" w:rsidP="001A005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7C3B9" w14:textId="77777777" w:rsidR="00FC3912" w:rsidRPr="00EE13FD" w:rsidRDefault="00FC3912" w:rsidP="001A0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13FD">
                                <w:rPr>
                                  <w:b/>
                                </w:rPr>
                                <w:t>CATEGORI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116CB" id="27 Grupo" o:spid="_x0000_s1044" style="position:absolute;left:0;text-align:left;margin-left:5.7pt;margin-top:11.85pt;width:177.75pt;height:48.75pt;z-index:251667456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15549445" w14:textId="77777777" w:rsidR="00FC3912" w:rsidRPr="00532FDC" w:rsidRDefault="00FC3912" w:rsidP="001A005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7CC7C3B9" w14:textId="77777777" w:rsidR="00FC3912" w:rsidRPr="00EE13FD" w:rsidRDefault="00FC3912" w:rsidP="001A005D">
                        <w:pPr>
                          <w:jc w:val="center"/>
                          <w:rPr>
                            <w:b/>
                          </w:rPr>
                        </w:pPr>
                        <w:r w:rsidRPr="00EE13FD">
                          <w:rPr>
                            <w:b/>
                          </w:rPr>
                          <w:t>CATEGORI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891823E" w14:textId="77777777" w:rsidR="001A005D" w:rsidRDefault="001A005D" w:rsidP="00D04354">
      <w:pPr>
        <w:tabs>
          <w:tab w:val="center" w:pos="4419"/>
        </w:tabs>
        <w:jc w:val="both"/>
        <w:rPr>
          <w:sz w:val="20"/>
          <w:szCs w:val="20"/>
        </w:rPr>
      </w:pPr>
    </w:p>
    <w:p w14:paraId="313E6A34" w14:textId="77777777" w:rsidR="001A005D" w:rsidRDefault="001A005D" w:rsidP="00D04354">
      <w:pPr>
        <w:tabs>
          <w:tab w:val="center" w:pos="4419"/>
        </w:tabs>
        <w:jc w:val="both"/>
        <w:rPr>
          <w:sz w:val="20"/>
          <w:szCs w:val="20"/>
        </w:rPr>
      </w:pPr>
    </w:p>
    <w:p w14:paraId="427D1306" w14:textId="77777777" w:rsidR="001A005D" w:rsidRPr="00FC2615" w:rsidRDefault="001A005D" w:rsidP="00D04354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04354" w14:paraId="40B567BB" w14:textId="77777777" w:rsidTr="006B0286">
        <w:tc>
          <w:tcPr>
            <w:tcW w:w="8978" w:type="dxa"/>
            <w:shd w:val="clear" w:color="auto" w:fill="F2F2F2" w:themeFill="background1" w:themeFillShade="F2"/>
          </w:tcPr>
          <w:p w14:paraId="534FA79E" w14:textId="77777777" w:rsidR="00D04354" w:rsidRPr="008F117E" w:rsidRDefault="00D04354" w:rsidP="006B028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F117E">
              <w:rPr>
                <w:rFonts w:cstheme="minorHAnsi"/>
                <w:b/>
                <w:sz w:val="18"/>
                <w:szCs w:val="18"/>
              </w:rPr>
              <w:t>Descripción de la categoría “A”</w:t>
            </w:r>
          </w:p>
          <w:p w14:paraId="31DE3B74" w14:textId="77777777" w:rsidR="00D04354" w:rsidRPr="00477274" w:rsidRDefault="00D04354" w:rsidP="006B028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359BAFED" w14:textId="77777777" w:rsidR="00D04354" w:rsidRPr="001C3B16" w:rsidRDefault="00D04354" w:rsidP="006B028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77274">
              <w:rPr>
                <w:rFonts w:cstheme="minorHAnsi"/>
                <w:sz w:val="18"/>
                <w:szCs w:val="18"/>
              </w:rPr>
              <w:t>“</w:t>
            </w:r>
            <w:r w:rsidRPr="001C3B16">
              <w:rPr>
                <w:rFonts w:cstheme="minorHAnsi"/>
                <w:i/>
                <w:sz w:val="18"/>
                <w:szCs w:val="18"/>
              </w:rPr>
              <w:t>l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”</w:t>
            </w:r>
          </w:p>
          <w:p w14:paraId="30B8E852" w14:textId="77777777" w:rsidR="00D04354" w:rsidRDefault="00D04354" w:rsidP="006B0286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0A5957E3" w14:textId="77777777" w:rsidR="00D04354" w:rsidRDefault="00D04354" w:rsidP="00D0435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08D68F9" w14:textId="77777777" w:rsidR="00D04354" w:rsidRDefault="00D04354" w:rsidP="00D0435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04354" w14:paraId="718E1936" w14:textId="77777777" w:rsidTr="006B0286">
        <w:tc>
          <w:tcPr>
            <w:tcW w:w="8978" w:type="dxa"/>
            <w:shd w:val="clear" w:color="auto" w:fill="F2F2F2" w:themeFill="background1" w:themeFillShade="F2"/>
          </w:tcPr>
          <w:p w14:paraId="6C00D333" w14:textId="77777777" w:rsidR="00D04354" w:rsidRPr="008F117E" w:rsidRDefault="00D04354" w:rsidP="006B0286">
            <w:pPr>
              <w:jc w:val="both"/>
              <w:rPr>
                <w:b/>
                <w:sz w:val="18"/>
                <w:szCs w:val="18"/>
              </w:rPr>
            </w:pPr>
            <w:r w:rsidRPr="008F117E">
              <w:rPr>
                <w:b/>
                <w:sz w:val="18"/>
                <w:szCs w:val="18"/>
              </w:rPr>
              <w:t>Interpretación de la categoría “A”</w:t>
            </w:r>
          </w:p>
          <w:p w14:paraId="76B334F3" w14:textId="77777777" w:rsidR="00D04354" w:rsidRPr="00477274" w:rsidRDefault="00D04354" w:rsidP="006B02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54033DFF" w14:textId="348BAA1C" w:rsidR="00D04354" w:rsidRPr="00477274" w:rsidRDefault="00D04354" w:rsidP="00334F96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477274">
              <w:rPr>
                <w:rFonts w:cstheme="minorHAnsi"/>
                <w:sz w:val="18"/>
                <w:szCs w:val="18"/>
              </w:rPr>
              <w:t xml:space="preserve">A la fecha de entrada en vigor del Acuerdo, cuando un importador </w:t>
            </w:r>
            <w:r w:rsidR="00C4418E">
              <w:rPr>
                <w:rFonts w:cstheme="minorHAnsi"/>
                <w:sz w:val="18"/>
                <w:szCs w:val="18"/>
              </w:rPr>
              <w:t xml:space="preserve">europeo </w:t>
            </w:r>
            <w:r w:rsidR="003A460B">
              <w:rPr>
                <w:rFonts w:cstheme="minorHAnsi"/>
                <w:sz w:val="18"/>
                <w:szCs w:val="18"/>
              </w:rPr>
              <w:t>adquiera nuestras exportaciones de m</w:t>
            </w:r>
            <w:r w:rsidR="003A460B" w:rsidRPr="00477274">
              <w:rPr>
                <w:rFonts w:cstheme="minorHAnsi"/>
                <w:sz w:val="18"/>
                <w:szCs w:val="18"/>
              </w:rPr>
              <w:t>edicamentos de la partida 3004</w:t>
            </w:r>
            <w:r w:rsidR="003F24CF">
              <w:rPr>
                <w:rFonts w:cstheme="minorHAnsi"/>
                <w:sz w:val="18"/>
                <w:szCs w:val="18"/>
              </w:rPr>
              <w:t xml:space="preserve">, bajo la categoría “A”, </w:t>
            </w:r>
            <w:r w:rsidR="00C4418E">
              <w:rPr>
                <w:rFonts w:cstheme="minorHAnsi"/>
                <w:sz w:val="18"/>
                <w:szCs w:val="18"/>
              </w:rPr>
              <w:t>no pagará ningún arancel para ingresar a dicho mercado, siempre y cuando cumplan con la Regla de Origen del AdA</w:t>
            </w:r>
            <w:r w:rsidR="006D3329">
              <w:rPr>
                <w:rFonts w:cstheme="minorHAnsi"/>
                <w:sz w:val="18"/>
                <w:szCs w:val="18"/>
              </w:rPr>
              <w:t>.</w:t>
            </w:r>
            <w:r w:rsidRPr="0047727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6E32E2" w14:textId="77777777" w:rsidR="00334F96" w:rsidRPr="00477274" w:rsidRDefault="00334F96" w:rsidP="00334F9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6DA2DA5F" w14:textId="77777777" w:rsidR="00334F96" w:rsidRPr="00477274" w:rsidRDefault="00334F96" w:rsidP="00334F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77274">
              <w:rPr>
                <w:rFonts w:cstheme="minorHAnsi"/>
                <w:sz w:val="18"/>
                <w:szCs w:val="18"/>
              </w:rPr>
              <w:t>Nótese que en la casilla de “Tasa base” para todos los medicamentos se lee “exención”</w:t>
            </w:r>
            <w:r w:rsidR="00F746A9">
              <w:rPr>
                <w:rFonts w:cstheme="minorHAnsi"/>
                <w:sz w:val="18"/>
                <w:szCs w:val="18"/>
              </w:rPr>
              <w:t>,</w:t>
            </w:r>
            <w:r w:rsidRPr="00477274">
              <w:rPr>
                <w:rFonts w:cstheme="minorHAnsi"/>
                <w:sz w:val="18"/>
                <w:szCs w:val="18"/>
              </w:rPr>
              <w:t xml:space="preserve"> lo que significa que</w:t>
            </w:r>
            <w:r w:rsidR="00533BBE" w:rsidRPr="00477274">
              <w:rPr>
                <w:rFonts w:cstheme="minorHAnsi"/>
                <w:sz w:val="18"/>
                <w:szCs w:val="18"/>
              </w:rPr>
              <w:t xml:space="preserve"> actualmente,</w:t>
            </w:r>
            <w:r w:rsidRPr="00477274">
              <w:rPr>
                <w:rFonts w:cstheme="minorHAnsi"/>
                <w:sz w:val="18"/>
                <w:szCs w:val="18"/>
              </w:rPr>
              <w:t xml:space="preserve"> para cualquier importación de medicamentos que realice la Unión Europea, de cualquier país del mundo</w:t>
            </w:r>
            <w:r w:rsidR="00F746A9">
              <w:rPr>
                <w:rFonts w:cstheme="minorHAnsi"/>
                <w:sz w:val="18"/>
                <w:szCs w:val="18"/>
              </w:rPr>
              <w:t>,</w:t>
            </w:r>
            <w:r w:rsidRPr="00477274">
              <w:rPr>
                <w:rFonts w:cstheme="minorHAnsi"/>
                <w:sz w:val="18"/>
                <w:szCs w:val="18"/>
              </w:rPr>
              <w:t xml:space="preserve"> está libre de pago de aranceles aduaneros; razón por la cual en la negociación entre Centroamérica y la Unión Europea dicho </w:t>
            </w:r>
            <w:r w:rsidRPr="008F117E">
              <w:rPr>
                <w:rFonts w:cstheme="minorHAnsi"/>
                <w:i/>
                <w:sz w:val="18"/>
                <w:szCs w:val="18"/>
              </w:rPr>
              <w:t>status</w:t>
            </w:r>
            <w:r w:rsidRPr="00477274">
              <w:rPr>
                <w:rFonts w:cstheme="minorHAnsi"/>
                <w:sz w:val="18"/>
                <w:szCs w:val="18"/>
              </w:rPr>
              <w:t xml:space="preserve"> se </w:t>
            </w:r>
            <w:r w:rsidR="00F746A9" w:rsidRPr="00477274">
              <w:rPr>
                <w:rFonts w:cstheme="minorHAnsi"/>
                <w:sz w:val="18"/>
                <w:szCs w:val="18"/>
              </w:rPr>
              <w:t>consolid</w:t>
            </w:r>
            <w:r w:rsidR="00F746A9">
              <w:rPr>
                <w:rFonts w:cstheme="minorHAnsi"/>
                <w:sz w:val="18"/>
                <w:szCs w:val="18"/>
              </w:rPr>
              <w:t>ó</w:t>
            </w:r>
            <w:r w:rsidR="00F746A9" w:rsidRPr="00477274">
              <w:rPr>
                <w:rFonts w:cstheme="minorHAnsi"/>
                <w:sz w:val="18"/>
                <w:szCs w:val="18"/>
              </w:rPr>
              <w:t xml:space="preserve"> </w:t>
            </w:r>
            <w:r w:rsidRPr="00477274">
              <w:rPr>
                <w:rFonts w:cstheme="minorHAnsi"/>
                <w:sz w:val="18"/>
                <w:szCs w:val="18"/>
              </w:rPr>
              <w:t>en el Acuerdo.</w:t>
            </w:r>
          </w:p>
          <w:p w14:paraId="1BA05949" w14:textId="77777777" w:rsidR="00334F96" w:rsidRDefault="00334F96" w:rsidP="00334F96">
            <w:pPr>
              <w:tabs>
                <w:tab w:val="center" w:pos="441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36A28B2" w14:textId="77777777" w:rsidR="00D04354" w:rsidRDefault="00D04354" w:rsidP="00D0435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AA82D13" w14:textId="77777777" w:rsidR="004B7D88" w:rsidRDefault="004B7D88" w:rsidP="004B7D88">
      <w:pPr>
        <w:pStyle w:val="Prrafodelist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D607D9" w14:textId="77777777" w:rsidR="00E92F0C" w:rsidRDefault="00E92F0C" w:rsidP="004B7D88">
      <w:pPr>
        <w:pStyle w:val="Prrafodelist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DF7D06C" w14:textId="77777777" w:rsidR="009F6746" w:rsidRPr="00334F96" w:rsidRDefault="00334F96" w:rsidP="00334F96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334F96">
        <w:rPr>
          <w:b/>
          <w:color w:val="FFFFFF" w:themeColor="background1"/>
          <w:sz w:val="24"/>
          <w:szCs w:val="24"/>
        </w:rPr>
        <w:t>II.</w:t>
      </w:r>
      <w:r w:rsidRPr="00334F96">
        <w:rPr>
          <w:b/>
          <w:color w:val="FFFFFF" w:themeColor="background1"/>
          <w:sz w:val="24"/>
          <w:szCs w:val="24"/>
        </w:rPr>
        <w:tab/>
      </w:r>
      <w:r w:rsidR="009F6746" w:rsidRPr="00334F96">
        <w:rPr>
          <w:b/>
          <w:color w:val="FFFFFF" w:themeColor="background1"/>
          <w:sz w:val="24"/>
          <w:szCs w:val="24"/>
        </w:rPr>
        <w:t>NORMAS DE ORIGEN</w:t>
      </w:r>
    </w:p>
    <w:p w14:paraId="470388BD" w14:textId="77777777" w:rsidR="00334F96" w:rsidRPr="00334F96" w:rsidRDefault="00334F96" w:rsidP="00334F96">
      <w:pPr>
        <w:pStyle w:val="Prrafodelista"/>
        <w:numPr>
          <w:ilvl w:val="0"/>
          <w:numId w:val="19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6DA19BC4" w14:textId="77777777" w:rsidR="004C0E1F" w:rsidRDefault="004C0E1F" w:rsidP="00334F96">
      <w:pPr>
        <w:jc w:val="both"/>
        <w:rPr>
          <w:sz w:val="20"/>
          <w:szCs w:val="20"/>
        </w:rPr>
      </w:pPr>
    </w:p>
    <w:p w14:paraId="6BE197A0" w14:textId="76A6A7EF" w:rsidR="00334F96" w:rsidRPr="00436EC2" w:rsidRDefault="00334F96" w:rsidP="00334F96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 xml:space="preserve">Para la interpretación </w:t>
      </w:r>
      <w:r w:rsidR="00FC3912">
        <w:rPr>
          <w:sz w:val="20"/>
          <w:szCs w:val="20"/>
        </w:rPr>
        <w:t xml:space="preserve">y correcta aplicación </w:t>
      </w:r>
      <w:r w:rsidRPr="00436EC2">
        <w:rPr>
          <w:sz w:val="20"/>
          <w:szCs w:val="20"/>
        </w:rPr>
        <w:t>de las normas o reglas de ori</w:t>
      </w:r>
      <w:r>
        <w:rPr>
          <w:sz w:val="20"/>
          <w:szCs w:val="20"/>
        </w:rPr>
        <w:t>gen específicas de productos (en adelante ROE o ROEs)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Usted </w:t>
      </w:r>
      <w:r w:rsidRPr="00436EC2">
        <w:rPr>
          <w:sz w:val="20"/>
          <w:szCs w:val="20"/>
        </w:rPr>
        <w:t xml:space="preserve">tiene que tener a su disposición la </w:t>
      </w:r>
      <w:r w:rsidRPr="00B33661">
        <w:rPr>
          <w:color w:val="000000" w:themeColor="text1"/>
          <w:sz w:val="20"/>
          <w:szCs w:val="20"/>
        </w:rPr>
        <w:t xml:space="preserve">siguiente </w:t>
      </w:r>
      <w:r w:rsidRPr="00B33661">
        <w:rPr>
          <w:b/>
          <w:color w:val="000000" w:themeColor="text1"/>
          <w:sz w:val="20"/>
          <w:szCs w:val="20"/>
        </w:rPr>
        <w:t>información básica</w:t>
      </w:r>
      <w:r w:rsidRPr="00B33661">
        <w:rPr>
          <w:color w:val="000000" w:themeColor="text1"/>
          <w:sz w:val="20"/>
          <w:szCs w:val="20"/>
        </w:rPr>
        <w:t xml:space="preserve"> </w:t>
      </w:r>
      <w:r w:rsidR="00C97775">
        <w:rPr>
          <w:sz w:val="20"/>
          <w:szCs w:val="20"/>
        </w:rPr>
        <w:t>relacionada con el producto</w:t>
      </w:r>
      <w:r w:rsidRPr="00436EC2">
        <w:rPr>
          <w:sz w:val="20"/>
          <w:szCs w:val="20"/>
        </w:rPr>
        <w:t xml:space="preserve"> a ser exportado al mercado de la Unión Europea:</w:t>
      </w:r>
    </w:p>
    <w:p w14:paraId="4882C4D8" w14:textId="3CD82512" w:rsidR="00334F96" w:rsidRPr="008F117E" w:rsidRDefault="006B295F" w:rsidP="008F117E">
      <w:pPr>
        <w:numPr>
          <w:ilvl w:val="0"/>
          <w:numId w:val="16"/>
        </w:numPr>
        <w:ind w:left="360"/>
        <w:contextualSpacing/>
        <w:jc w:val="both"/>
        <w:rPr>
          <w:sz w:val="20"/>
          <w:szCs w:val="20"/>
        </w:rPr>
      </w:pPr>
      <w:r w:rsidRPr="008F117E">
        <w:rPr>
          <w:sz w:val="20"/>
          <w:szCs w:val="20"/>
        </w:rPr>
        <w:t>C</w:t>
      </w:r>
      <w:r w:rsidR="00334F96" w:rsidRPr="008F117E">
        <w:rPr>
          <w:sz w:val="20"/>
          <w:szCs w:val="20"/>
        </w:rPr>
        <w:t xml:space="preserve">ódigo arancelario </w:t>
      </w:r>
      <w:r w:rsidRPr="008F117E">
        <w:rPr>
          <w:sz w:val="20"/>
          <w:szCs w:val="20"/>
        </w:rPr>
        <w:t xml:space="preserve">y descripción </w:t>
      </w:r>
      <w:r w:rsidR="00334F96" w:rsidRPr="008F117E">
        <w:rPr>
          <w:sz w:val="20"/>
          <w:szCs w:val="20"/>
        </w:rPr>
        <w:t>del producto final,</w:t>
      </w:r>
    </w:p>
    <w:p w14:paraId="5BC665B6" w14:textId="6D09B941" w:rsidR="00334F96" w:rsidRPr="008F117E" w:rsidRDefault="006B295F" w:rsidP="008F117E">
      <w:pPr>
        <w:numPr>
          <w:ilvl w:val="0"/>
          <w:numId w:val="16"/>
        </w:numPr>
        <w:ind w:left="360"/>
        <w:contextualSpacing/>
        <w:jc w:val="both"/>
        <w:rPr>
          <w:sz w:val="20"/>
          <w:szCs w:val="20"/>
        </w:rPr>
      </w:pPr>
      <w:r w:rsidRPr="008F117E">
        <w:rPr>
          <w:sz w:val="20"/>
          <w:szCs w:val="20"/>
        </w:rPr>
        <w:t>C</w:t>
      </w:r>
      <w:r w:rsidR="00334F96" w:rsidRPr="008F117E">
        <w:rPr>
          <w:sz w:val="20"/>
          <w:szCs w:val="20"/>
        </w:rPr>
        <w:t xml:space="preserve">ódigo arancelario </w:t>
      </w:r>
      <w:r w:rsidRPr="008F117E">
        <w:rPr>
          <w:sz w:val="20"/>
          <w:szCs w:val="20"/>
        </w:rPr>
        <w:t xml:space="preserve">y descripción </w:t>
      </w:r>
      <w:r w:rsidR="00334F96" w:rsidRPr="008F117E">
        <w:rPr>
          <w:sz w:val="20"/>
          <w:szCs w:val="20"/>
        </w:rPr>
        <w:t xml:space="preserve">de cada uno de los materiales o insumos </w:t>
      </w:r>
      <w:r w:rsidR="00E92F0C" w:rsidRPr="008F117E">
        <w:rPr>
          <w:sz w:val="20"/>
          <w:szCs w:val="20"/>
        </w:rPr>
        <w:t xml:space="preserve">originarios y no originarios </w:t>
      </w:r>
      <w:r w:rsidR="00334F96" w:rsidRPr="008F117E">
        <w:rPr>
          <w:sz w:val="20"/>
          <w:szCs w:val="20"/>
        </w:rPr>
        <w:t xml:space="preserve">utilizados para la fabricación </w:t>
      </w:r>
      <w:r w:rsidR="00E92F0C" w:rsidRPr="008F117E">
        <w:rPr>
          <w:sz w:val="20"/>
          <w:szCs w:val="20"/>
        </w:rPr>
        <w:t xml:space="preserve">de </w:t>
      </w:r>
      <w:r w:rsidR="00E92F0C" w:rsidRPr="00B33661">
        <w:rPr>
          <w:i/>
          <w:color w:val="0000FF"/>
          <w:sz w:val="20"/>
          <w:szCs w:val="20"/>
        </w:rPr>
        <w:t>medicamentos (Medicamentos (excepto los productos de las partidas 3002, 3005 o 3006) constituidos por productos mezclados o sin mezclar, preparados para usos terapéuticos o profilácticos, dosificados (incluidos los administrados por vía transdérmica) o acondicionados para la venta al por menor)</w:t>
      </w:r>
      <w:r w:rsidR="00E92F0C" w:rsidRPr="00B33661">
        <w:rPr>
          <w:i/>
          <w:sz w:val="20"/>
          <w:szCs w:val="20"/>
        </w:rPr>
        <w:t>,</w:t>
      </w:r>
    </w:p>
    <w:p w14:paraId="6538EFC0" w14:textId="5F23D7C6" w:rsidR="00E92F0C" w:rsidRPr="008F117E" w:rsidRDefault="00334F96" w:rsidP="008F117E">
      <w:pPr>
        <w:numPr>
          <w:ilvl w:val="0"/>
          <w:numId w:val="16"/>
        </w:numPr>
        <w:ind w:left="360"/>
        <w:contextualSpacing/>
        <w:jc w:val="both"/>
        <w:rPr>
          <w:sz w:val="20"/>
          <w:szCs w:val="20"/>
        </w:rPr>
      </w:pPr>
      <w:r w:rsidRPr="008F117E">
        <w:rPr>
          <w:sz w:val="20"/>
          <w:szCs w:val="20"/>
        </w:rPr>
        <w:t>País de origen de cada uno de los m</w:t>
      </w:r>
      <w:r w:rsidR="00E92F0C" w:rsidRPr="008F117E">
        <w:rPr>
          <w:sz w:val="20"/>
          <w:szCs w:val="20"/>
        </w:rPr>
        <w:t>ateriales o insumos  utilizados</w:t>
      </w:r>
      <w:r w:rsidR="00FC3912">
        <w:rPr>
          <w:sz w:val="20"/>
          <w:szCs w:val="20"/>
        </w:rPr>
        <w:t xml:space="preserve"> </w:t>
      </w:r>
      <w:r w:rsidR="00FC3912" w:rsidRPr="007901F0">
        <w:rPr>
          <w:sz w:val="18"/>
          <w:szCs w:val="18"/>
        </w:rPr>
        <w:t>(</w:t>
      </w:r>
      <w:r w:rsidR="00FC3912" w:rsidRPr="00B33661">
        <w:rPr>
          <w:sz w:val="20"/>
          <w:szCs w:val="18"/>
        </w:rPr>
        <w:t>no se refiere a país de procedencia o donde han sido adquiridos dichos materiales o insumos</w:t>
      </w:r>
      <w:r w:rsidR="00FC3912">
        <w:rPr>
          <w:sz w:val="20"/>
          <w:szCs w:val="18"/>
        </w:rPr>
        <w:t xml:space="preserve"> sin ser originarios de tal país</w:t>
      </w:r>
      <w:r w:rsidR="00FC3912" w:rsidRPr="00B33661">
        <w:rPr>
          <w:sz w:val="20"/>
          <w:szCs w:val="18"/>
        </w:rPr>
        <w:t>)</w:t>
      </w:r>
      <w:r w:rsidR="00E92F0C" w:rsidRPr="008F117E">
        <w:rPr>
          <w:sz w:val="20"/>
          <w:szCs w:val="20"/>
        </w:rPr>
        <w:t>,</w:t>
      </w:r>
    </w:p>
    <w:p w14:paraId="54528386" w14:textId="77777777" w:rsidR="00E92F0C" w:rsidRPr="008F117E" w:rsidRDefault="00334F96" w:rsidP="008F117E">
      <w:pPr>
        <w:numPr>
          <w:ilvl w:val="0"/>
          <w:numId w:val="16"/>
        </w:numPr>
        <w:ind w:left="360"/>
        <w:contextualSpacing/>
        <w:jc w:val="both"/>
        <w:rPr>
          <w:sz w:val="20"/>
          <w:szCs w:val="20"/>
        </w:rPr>
      </w:pPr>
      <w:r w:rsidRPr="008F117E">
        <w:rPr>
          <w:sz w:val="20"/>
          <w:szCs w:val="20"/>
        </w:rPr>
        <w:t xml:space="preserve">Valor de cada uno de los </w:t>
      </w:r>
      <w:r w:rsidR="00E92F0C" w:rsidRPr="008F117E">
        <w:rPr>
          <w:sz w:val="20"/>
          <w:szCs w:val="20"/>
        </w:rPr>
        <w:t>materiales o insumos utilizados,</w:t>
      </w:r>
    </w:p>
    <w:p w14:paraId="7C8C7F4C" w14:textId="77777777" w:rsidR="001C3B16" w:rsidRPr="008F117E" w:rsidRDefault="00E92F0C" w:rsidP="008F117E">
      <w:pPr>
        <w:numPr>
          <w:ilvl w:val="0"/>
          <w:numId w:val="16"/>
        </w:numPr>
        <w:ind w:left="360"/>
        <w:contextualSpacing/>
        <w:jc w:val="both"/>
        <w:rPr>
          <w:sz w:val="20"/>
          <w:szCs w:val="20"/>
        </w:rPr>
      </w:pPr>
      <w:r w:rsidRPr="008F117E">
        <w:rPr>
          <w:sz w:val="20"/>
          <w:szCs w:val="20"/>
        </w:rPr>
        <w:t>Descripción del proceso de elaboración o de transformación aplicado a los materiales o insumos no originarios,</w:t>
      </w:r>
    </w:p>
    <w:p w14:paraId="34FC7BB9" w14:textId="021436FC" w:rsidR="001C3B16" w:rsidRPr="00B33661" w:rsidRDefault="001C3B16" w:rsidP="008F117E">
      <w:pPr>
        <w:numPr>
          <w:ilvl w:val="0"/>
          <w:numId w:val="16"/>
        </w:num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3303AB">
        <w:rPr>
          <w:sz w:val="20"/>
          <w:szCs w:val="20"/>
        </w:rPr>
        <w:t>Valor del producto final a precio de adquisición en las instalaciones de la fábrica o lugar de producción (</w:t>
      </w:r>
      <w:r w:rsidR="0067215E" w:rsidRPr="00B33661">
        <w:rPr>
          <w:b/>
          <w:color w:val="000000" w:themeColor="text1"/>
          <w:sz w:val="20"/>
          <w:szCs w:val="20"/>
        </w:rPr>
        <w:t xml:space="preserve">precio franco fábrica del </w:t>
      </w:r>
      <w:r w:rsidR="00C97775" w:rsidRPr="00B33661">
        <w:rPr>
          <w:b/>
          <w:color w:val="000000" w:themeColor="text1"/>
          <w:sz w:val="20"/>
          <w:szCs w:val="20"/>
        </w:rPr>
        <w:t>producto</w:t>
      </w:r>
      <w:r w:rsidRPr="00B33661">
        <w:rPr>
          <w:rStyle w:val="Refdenotaalpie"/>
          <w:color w:val="000000" w:themeColor="text1"/>
          <w:sz w:val="20"/>
          <w:szCs w:val="20"/>
        </w:rPr>
        <w:footnoteReference w:id="2"/>
      </w:r>
      <w:r w:rsidRPr="00B33661">
        <w:rPr>
          <w:color w:val="000000" w:themeColor="text1"/>
          <w:sz w:val="20"/>
          <w:szCs w:val="20"/>
        </w:rPr>
        <w:t>)</w:t>
      </w:r>
      <w:r w:rsidRPr="00B33661">
        <w:rPr>
          <w:rStyle w:val="Hipervnculo"/>
          <w:color w:val="000000" w:themeColor="text1"/>
          <w:sz w:val="20"/>
          <w:szCs w:val="20"/>
          <w:u w:val="none"/>
        </w:rPr>
        <w:t>.</w:t>
      </w:r>
    </w:p>
    <w:p w14:paraId="55233E73" w14:textId="77777777" w:rsidR="001C3B16" w:rsidRPr="00B33661" w:rsidRDefault="001C3B16" w:rsidP="008F117E">
      <w:pPr>
        <w:ind w:left="1068"/>
        <w:contextualSpacing/>
        <w:jc w:val="both"/>
        <w:rPr>
          <w:color w:val="000000" w:themeColor="text1"/>
          <w:sz w:val="20"/>
          <w:szCs w:val="20"/>
        </w:rPr>
      </w:pPr>
      <w:r w:rsidRPr="00B33661">
        <w:rPr>
          <w:color w:val="000000" w:themeColor="text1"/>
          <w:sz w:val="20"/>
          <w:szCs w:val="20"/>
        </w:rPr>
        <w:t xml:space="preserve">      </w:t>
      </w:r>
    </w:p>
    <w:p w14:paraId="441F9E3D" w14:textId="77777777" w:rsidR="00334F96" w:rsidRPr="00436EC2" w:rsidRDefault="00334F96" w:rsidP="00334F96">
      <w:pPr>
        <w:ind w:left="142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0C06698C" w14:textId="0C8E67D5" w:rsidR="001C3B16" w:rsidRDefault="00334F96" w:rsidP="00334F96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>L</w:t>
      </w:r>
      <w:r>
        <w:rPr>
          <w:sz w:val="20"/>
          <w:szCs w:val="20"/>
        </w:rPr>
        <w:t xml:space="preserve">as ROEs para todos </w:t>
      </w:r>
      <w:r w:rsidRPr="00436EC2">
        <w:rPr>
          <w:sz w:val="20"/>
          <w:szCs w:val="20"/>
        </w:rPr>
        <w:t xml:space="preserve">los productos se identifican </w:t>
      </w:r>
      <w:r w:rsidRPr="00B33661">
        <w:rPr>
          <w:color w:val="000000" w:themeColor="text1"/>
          <w:sz w:val="20"/>
          <w:szCs w:val="20"/>
        </w:rPr>
        <w:t xml:space="preserve">en el </w:t>
      </w:r>
      <w:r w:rsidRPr="00B33661">
        <w:rPr>
          <w:b/>
          <w:color w:val="000000" w:themeColor="text1"/>
          <w:sz w:val="20"/>
          <w:szCs w:val="20"/>
        </w:rPr>
        <w:t xml:space="preserve">Apéndice 2 </w:t>
      </w:r>
      <w:r w:rsidRPr="00F4484D">
        <w:rPr>
          <w:sz w:val="20"/>
          <w:szCs w:val="20"/>
        </w:rPr>
        <w:t>(</w:t>
      </w:r>
      <w:r w:rsidRPr="00762A41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Pr="00F4484D">
        <w:rPr>
          <w:sz w:val="20"/>
          <w:szCs w:val="20"/>
        </w:rPr>
        <w:t>)</w:t>
      </w:r>
      <w:r w:rsidRPr="00436EC2">
        <w:rPr>
          <w:sz w:val="20"/>
          <w:szCs w:val="20"/>
        </w:rPr>
        <w:t xml:space="preserve"> </w:t>
      </w:r>
      <w:r w:rsidR="008F117E">
        <w:rPr>
          <w:sz w:val="20"/>
          <w:szCs w:val="20"/>
        </w:rPr>
        <w:t xml:space="preserve">contenido en el Anexo II del Artículo 83 </w:t>
      </w:r>
      <w:r w:rsidRPr="00436EC2">
        <w:rPr>
          <w:sz w:val="20"/>
          <w:szCs w:val="20"/>
        </w:rPr>
        <w:t>del A</w:t>
      </w:r>
      <w:r w:rsidR="001C3B16">
        <w:rPr>
          <w:sz w:val="20"/>
          <w:szCs w:val="20"/>
        </w:rPr>
        <w:t>dA</w:t>
      </w:r>
      <w:r w:rsidRPr="00436EC2">
        <w:rPr>
          <w:sz w:val="20"/>
          <w:szCs w:val="20"/>
        </w:rPr>
        <w:t xml:space="preserve">. </w:t>
      </w:r>
    </w:p>
    <w:p w14:paraId="6D0BDC19" w14:textId="20A1B005" w:rsidR="00334F96" w:rsidRPr="00436EC2" w:rsidRDefault="00334F96" w:rsidP="00334F96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>En el caso de</w:t>
      </w:r>
      <w:r>
        <w:rPr>
          <w:sz w:val="20"/>
          <w:szCs w:val="20"/>
        </w:rPr>
        <w:t xml:space="preserve"> </w:t>
      </w:r>
      <w:r w:rsidRPr="00F4484D">
        <w:rPr>
          <w:sz w:val="20"/>
          <w:szCs w:val="20"/>
        </w:rPr>
        <w:t>los</w:t>
      </w:r>
      <w:r>
        <w:rPr>
          <w:sz w:val="20"/>
          <w:szCs w:val="20"/>
        </w:rPr>
        <w:t xml:space="preserve"> productos:</w:t>
      </w:r>
      <w:r w:rsidRPr="00F4484D">
        <w:rPr>
          <w:rFonts w:eastAsia="Times New Roman" w:cs="Calibri"/>
          <w:sz w:val="20"/>
          <w:szCs w:val="20"/>
          <w:lang w:val="es-ES" w:eastAsia="fr-BE"/>
        </w:rPr>
        <w:t xml:space="preserve"> </w:t>
      </w:r>
      <w:r w:rsidR="00E92F0C" w:rsidRPr="008F117E">
        <w:rPr>
          <w:rFonts w:eastAsia="Times New Roman" w:cs="Calibri"/>
          <w:color w:val="0000FF"/>
          <w:sz w:val="20"/>
          <w:szCs w:val="20"/>
          <w:lang w:val="es-ES" w:eastAsia="fr-BE"/>
        </w:rPr>
        <w:t>Medicamentos</w:t>
      </w:r>
      <w:r w:rsidR="00E92F0C">
        <w:rPr>
          <w:rFonts w:eastAsia="Times New Roman" w:cs="Calibri"/>
          <w:sz w:val="20"/>
          <w:szCs w:val="20"/>
          <w:lang w:val="es-ES" w:eastAsia="fr-BE"/>
        </w:rPr>
        <w:t xml:space="preserve"> </w:t>
      </w:r>
      <w:r w:rsidRPr="008F117E">
        <w:rPr>
          <w:color w:val="0000FF"/>
          <w:sz w:val="20"/>
          <w:szCs w:val="20"/>
        </w:rPr>
        <w:t>(</w:t>
      </w:r>
      <w:r w:rsidRPr="008F117E">
        <w:rPr>
          <w:i/>
          <w:color w:val="0000FF"/>
          <w:sz w:val="20"/>
          <w:szCs w:val="20"/>
        </w:rPr>
        <w:t>excepto los productos de las partidas 3002, 3005 o 3006) constituidos por productos mezclados o sin mezclar, preparados para usos terapéuticos o profilácticos, dosificados (incluidos los administrados por vía transdérmica) o acondicionados para la venta al por menor</w:t>
      </w:r>
      <w:r w:rsidR="00E92F0C" w:rsidRPr="008F117E">
        <w:rPr>
          <w:i/>
          <w:color w:val="0000FF"/>
          <w:sz w:val="20"/>
          <w:szCs w:val="20"/>
        </w:rPr>
        <w:t>)</w:t>
      </w:r>
      <w:r>
        <w:rPr>
          <w:rFonts w:eastAsia="Times New Roman" w:cs="Calibri"/>
          <w:b/>
          <w:i/>
          <w:color w:val="002060"/>
          <w:sz w:val="20"/>
          <w:szCs w:val="20"/>
          <w:lang w:val="es-ES" w:eastAsia="fr-BE"/>
        </w:rPr>
        <w:t xml:space="preserve"> </w:t>
      </w:r>
      <w:r w:rsidRPr="00436EC2">
        <w:rPr>
          <w:sz w:val="20"/>
          <w:szCs w:val="20"/>
        </w:rPr>
        <w:t xml:space="preserve">que se clasifican bajo la partida arancelaria </w:t>
      </w:r>
      <w:r w:rsidR="001C3B16">
        <w:rPr>
          <w:sz w:val="20"/>
          <w:szCs w:val="20"/>
        </w:rPr>
        <w:t>30</w:t>
      </w:r>
      <w:r>
        <w:rPr>
          <w:sz w:val="20"/>
          <w:szCs w:val="20"/>
        </w:rPr>
        <w:t>04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 ROE </w:t>
      </w:r>
      <w:r w:rsidRPr="00436EC2">
        <w:rPr>
          <w:sz w:val="20"/>
          <w:szCs w:val="20"/>
        </w:rPr>
        <w:t xml:space="preserve">acordada </w:t>
      </w:r>
      <w:r>
        <w:rPr>
          <w:sz w:val="20"/>
          <w:szCs w:val="20"/>
        </w:rPr>
        <w:t>entre Centroamérica y Unión Europea</w:t>
      </w:r>
      <w:r w:rsidRPr="00436EC2">
        <w:rPr>
          <w:sz w:val="20"/>
          <w:szCs w:val="20"/>
        </w:rPr>
        <w:t xml:space="preserve"> se </w:t>
      </w:r>
      <w:r>
        <w:rPr>
          <w:sz w:val="20"/>
          <w:szCs w:val="20"/>
        </w:rPr>
        <w:t>presenta</w:t>
      </w:r>
      <w:r w:rsidRPr="00436EC2">
        <w:rPr>
          <w:sz w:val="20"/>
          <w:szCs w:val="20"/>
        </w:rPr>
        <w:t xml:space="preserve"> a continuación:</w:t>
      </w:r>
    </w:p>
    <w:p w14:paraId="0C7A8655" w14:textId="77777777" w:rsidR="00BC1054" w:rsidRDefault="00BC1054" w:rsidP="009F6746">
      <w:pPr>
        <w:jc w:val="center"/>
        <w:rPr>
          <w:rFonts w:eastAsia="Times New Roman" w:cstheme="minorHAnsi"/>
          <w:b/>
          <w:sz w:val="18"/>
          <w:szCs w:val="18"/>
          <w:lang w:val="es-ES_tradnl"/>
        </w:rPr>
      </w:pPr>
    </w:p>
    <w:p w14:paraId="5380258C" w14:textId="77777777" w:rsidR="00BC1054" w:rsidRDefault="00BC1054" w:rsidP="009F6746">
      <w:pPr>
        <w:jc w:val="center"/>
        <w:rPr>
          <w:rFonts w:eastAsia="Times New Roman" w:cstheme="minorHAnsi"/>
          <w:b/>
          <w:sz w:val="18"/>
          <w:szCs w:val="18"/>
          <w:lang w:val="es-ES_tradnl"/>
        </w:rPr>
      </w:pPr>
    </w:p>
    <w:p w14:paraId="7B07ACC8" w14:textId="77777777" w:rsidR="009F6746" w:rsidRPr="0067215E" w:rsidRDefault="009F6746" w:rsidP="009F6746">
      <w:pPr>
        <w:jc w:val="center"/>
        <w:rPr>
          <w:rFonts w:eastAsia="Times New Roman" w:cstheme="minorHAnsi"/>
          <w:b/>
          <w:noProof/>
          <w:sz w:val="18"/>
          <w:szCs w:val="18"/>
        </w:rPr>
      </w:pPr>
      <w:r w:rsidRPr="0067215E">
        <w:rPr>
          <w:rFonts w:eastAsia="Times New Roman" w:cstheme="minorHAnsi"/>
          <w:b/>
          <w:sz w:val="18"/>
          <w:szCs w:val="18"/>
          <w:lang w:val="es-ES_tradnl"/>
        </w:rPr>
        <w:lastRenderedPageBreak/>
        <w:t>APÉNDICE 2</w:t>
      </w:r>
    </w:p>
    <w:p w14:paraId="707C5EAD" w14:textId="77777777" w:rsidR="009F6746" w:rsidRPr="00516572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18"/>
          <w:szCs w:val="18"/>
        </w:rPr>
      </w:pPr>
      <w:r w:rsidRPr="00516572">
        <w:rPr>
          <w:rFonts w:eastAsia="Times New Roman" w:cstheme="minorHAnsi"/>
          <w:b/>
          <w:sz w:val="18"/>
          <w:szCs w:val="18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6E4913F2" w14:textId="77777777" w:rsidR="009F6746" w:rsidRPr="00516572" w:rsidRDefault="009F6746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416"/>
        <w:gridCol w:w="2435"/>
        <w:gridCol w:w="2868"/>
        <w:gridCol w:w="1909"/>
      </w:tblGrid>
      <w:tr w:rsidR="009F6746" w:rsidRPr="00516572" w14:paraId="4F8E857E" w14:textId="77777777" w:rsidTr="00E66618"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14:paraId="048F29EC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347F1B8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7A10CF0C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1E3E9D5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9F6746" w:rsidRPr="00516572" w14:paraId="7C4D6429" w14:textId="77777777" w:rsidTr="00E66618">
        <w:tc>
          <w:tcPr>
            <w:tcW w:w="821" w:type="pct"/>
            <w:tcBorders>
              <w:top w:val="single" w:sz="6" w:space="0" w:color="auto"/>
              <w:left w:val="single" w:sz="4" w:space="0" w:color="auto"/>
            </w:tcBorders>
            <w:shd w:val="clear" w:color="auto" w:fill="548DD4" w:themeFill="text2" w:themeFillTint="99"/>
          </w:tcPr>
          <w:p w14:paraId="29A40905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4FABAEB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71E18264" w14:textId="77777777" w:rsidR="009F6746" w:rsidRPr="00516572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35418EE" w14:textId="77777777" w:rsidR="009F6746" w:rsidRPr="00516572" w:rsidRDefault="009F6746" w:rsidP="006E0423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516572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4)</w:t>
            </w:r>
          </w:p>
        </w:tc>
      </w:tr>
      <w:tr w:rsidR="009F6746" w:rsidRPr="00516572" w14:paraId="1D7040E0" w14:textId="77777777" w:rsidTr="00E66618"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00862EB" w14:textId="77777777" w:rsidR="009F6746" w:rsidRPr="0067215E" w:rsidRDefault="005F4CDD" w:rsidP="00306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B33661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val="es-ES_tradnl"/>
              </w:rPr>
              <w:t>3003 y 3004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C7AC1D" w14:textId="77777777" w:rsidR="009F6746" w:rsidRPr="008F117E" w:rsidRDefault="005F4CDD" w:rsidP="00397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8F117E">
              <w:rPr>
                <w:rFonts w:eastAsia="Times New Roman" w:cstheme="minorHAnsi"/>
                <w:sz w:val="18"/>
                <w:szCs w:val="18"/>
                <w:lang w:val="es-ES_tradnl"/>
              </w:rPr>
              <w:t>Medicamentos (exceptos los productos de las partidas 3002, 3005 0 3006</w:t>
            </w: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97CEF6" w14:textId="09B1FDA9" w:rsidR="009F6746" w:rsidRPr="008F117E" w:rsidRDefault="00F70B33" w:rsidP="00397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F117E">
              <w:rPr>
                <w:rFonts w:cstheme="minorHAnsi"/>
                <w:sz w:val="18"/>
                <w:szCs w:val="18"/>
              </w:rPr>
              <w:t>Fabricación a partir de</w:t>
            </w:r>
            <w:r w:rsidR="00397AF5" w:rsidRPr="008F117E">
              <w:rPr>
                <w:rFonts w:cstheme="minorHAnsi"/>
                <w:sz w:val="18"/>
                <w:szCs w:val="18"/>
              </w:rPr>
              <w:t xml:space="preserve"> </w:t>
            </w:r>
            <w:r w:rsidRPr="008F117E">
              <w:rPr>
                <w:rFonts w:cstheme="minorHAnsi"/>
                <w:sz w:val="18"/>
                <w:szCs w:val="18"/>
              </w:rPr>
              <w:t>materiales de cualquier</w:t>
            </w:r>
            <w:r w:rsidR="00397AF5" w:rsidRPr="008F117E">
              <w:rPr>
                <w:rFonts w:cstheme="minorHAnsi"/>
                <w:sz w:val="18"/>
                <w:szCs w:val="18"/>
              </w:rPr>
              <w:t xml:space="preserve"> </w:t>
            </w:r>
            <w:r w:rsidRPr="008F117E">
              <w:rPr>
                <w:rFonts w:cstheme="minorHAnsi"/>
                <w:sz w:val="18"/>
                <w:szCs w:val="18"/>
              </w:rPr>
              <w:t>partida, excepto a partir de los</w:t>
            </w:r>
            <w:r w:rsidR="008F117E">
              <w:rPr>
                <w:rFonts w:cstheme="minorHAnsi"/>
                <w:sz w:val="18"/>
                <w:szCs w:val="18"/>
              </w:rPr>
              <w:t xml:space="preserve"> </w:t>
            </w:r>
            <w:r w:rsidRPr="008F117E">
              <w:rPr>
                <w:rFonts w:cstheme="minorHAnsi"/>
                <w:sz w:val="18"/>
                <w:szCs w:val="18"/>
              </w:rPr>
              <w:t>materiales de la misma</w:t>
            </w:r>
            <w:r w:rsidR="00397AF5" w:rsidRPr="008F117E">
              <w:rPr>
                <w:rFonts w:cstheme="minorHAnsi"/>
                <w:sz w:val="18"/>
                <w:szCs w:val="18"/>
              </w:rPr>
              <w:t xml:space="preserve"> </w:t>
            </w:r>
            <w:r w:rsidRPr="008F117E">
              <w:rPr>
                <w:rFonts w:cstheme="minorHAnsi"/>
                <w:sz w:val="18"/>
                <w:szCs w:val="18"/>
              </w:rPr>
              <w:t>partida que el producto y la</w:t>
            </w:r>
            <w:r w:rsidR="00397AF5" w:rsidRPr="008F117E">
              <w:rPr>
                <w:rFonts w:cstheme="minorHAnsi"/>
                <w:sz w:val="18"/>
                <w:szCs w:val="18"/>
              </w:rPr>
              <w:t xml:space="preserve"> </w:t>
            </w:r>
            <w:r w:rsidR="005F4CDD" w:rsidRPr="008F117E">
              <w:rPr>
                <w:rFonts w:cstheme="minorHAnsi"/>
                <w:sz w:val="18"/>
                <w:szCs w:val="18"/>
              </w:rPr>
              <w:t>partida 3003.</w:t>
            </w:r>
          </w:p>
          <w:p w14:paraId="30EB8617" w14:textId="77777777" w:rsidR="00334F96" w:rsidRPr="00951FDC" w:rsidRDefault="00334F96" w:rsidP="00397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83E836" w14:textId="75EA7D97" w:rsidR="009F6746" w:rsidRPr="00516572" w:rsidRDefault="009F6746" w:rsidP="00384931">
            <w:pPr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</w:tr>
    </w:tbl>
    <w:p w14:paraId="646FDE64" w14:textId="77777777" w:rsidR="004C0E1F" w:rsidRDefault="004C0E1F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464DF4DB" w14:textId="542ABD70" w:rsidR="00064827" w:rsidRPr="00E43CDA" w:rsidRDefault="00064827" w:rsidP="00064827">
      <w:p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 información que se especifica en los siguientes </w:t>
      </w:r>
      <w:r w:rsidR="00C97775">
        <w:rPr>
          <w:sz w:val="20"/>
          <w:szCs w:val="20"/>
          <w:lang w:val="es-ES_tradnl"/>
        </w:rPr>
        <w:t>apartados de esta ficha técnica</w:t>
      </w:r>
      <w:r w:rsidRPr="00E43CDA">
        <w:rPr>
          <w:sz w:val="20"/>
          <w:szCs w:val="20"/>
          <w:lang w:val="es-ES_tradnl"/>
        </w:rPr>
        <w:t xml:space="preserve"> tienen como finalidad que el productor/exportador/importador y usuario en general pueda comprender e interpretar la información contenida en:</w:t>
      </w:r>
    </w:p>
    <w:p w14:paraId="37B75445" w14:textId="77777777" w:rsidR="00064827" w:rsidRPr="00E43CDA" w:rsidRDefault="00064827" w:rsidP="00064827">
      <w:pPr>
        <w:contextualSpacing/>
        <w:jc w:val="both"/>
        <w:rPr>
          <w:sz w:val="20"/>
          <w:szCs w:val="20"/>
          <w:lang w:val="es-ES_tradnl"/>
        </w:rPr>
      </w:pPr>
    </w:p>
    <w:p w14:paraId="0F28A553" w14:textId="77777777" w:rsidR="00064827" w:rsidRPr="00E43CDA" w:rsidRDefault="00064827" w:rsidP="00064827">
      <w:pPr>
        <w:numPr>
          <w:ilvl w:val="0"/>
          <w:numId w:val="3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En la matriz de reglas de origen específicas,</w:t>
      </w:r>
    </w:p>
    <w:p w14:paraId="255B14DB" w14:textId="77777777" w:rsidR="00064827" w:rsidRPr="00E43CDA" w:rsidRDefault="00064827" w:rsidP="00064827">
      <w:pPr>
        <w:numPr>
          <w:ilvl w:val="0"/>
          <w:numId w:val="3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Interpretación de las reglas de origen específicas.</w:t>
      </w:r>
    </w:p>
    <w:p w14:paraId="323BD5C6" w14:textId="77777777" w:rsidR="00064827" w:rsidRPr="00E43CDA" w:rsidRDefault="00064827" w:rsidP="00064827">
      <w:pPr>
        <w:numPr>
          <w:ilvl w:val="0"/>
          <w:numId w:val="3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14:paraId="3C84D9F5" w14:textId="77777777" w:rsidR="00064827" w:rsidRPr="00E43CDA" w:rsidRDefault="00064827" w:rsidP="00064827">
      <w:pPr>
        <w:numPr>
          <w:ilvl w:val="0"/>
          <w:numId w:val="3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14:paraId="4FAA5B5A" w14:textId="09DFB1AE" w:rsidR="00064827" w:rsidRPr="00E43CDA" w:rsidRDefault="00064827" w:rsidP="00064827">
      <w:pPr>
        <w:numPr>
          <w:ilvl w:val="0"/>
          <w:numId w:val="3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Requisitos en materia sanitaria,  obstáculos técnicos al comercio y ambiental</w:t>
      </w:r>
    </w:p>
    <w:p w14:paraId="040556EB" w14:textId="77777777" w:rsidR="008F117E" w:rsidRDefault="008F117E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32B37CFE" w14:textId="5013C67B" w:rsidR="004C0E1F" w:rsidRDefault="008D652B" w:rsidP="00F91FD5">
      <w:pPr>
        <w:pStyle w:val="Prrafodelista"/>
        <w:jc w:val="both"/>
        <w:rPr>
          <w:b/>
          <w:sz w:val="18"/>
          <w:szCs w:val="18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E111FA" wp14:editId="0A8237C8">
                <wp:simplePos x="0" y="0"/>
                <wp:positionH relativeFrom="column">
                  <wp:posOffset>-6709</wp:posOffset>
                </wp:positionH>
                <wp:positionV relativeFrom="paragraph">
                  <wp:posOffset>44284</wp:posOffset>
                </wp:positionV>
                <wp:extent cx="5597718" cy="619125"/>
                <wp:effectExtent l="0" t="0" r="22225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718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5E12C9" w14:textId="77777777" w:rsidR="00FC3912" w:rsidRPr="004D79BD" w:rsidRDefault="00FC3912" w:rsidP="001A005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7778F0" w14:textId="77777777" w:rsidR="00FC3912" w:rsidRPr="008F117E" w:rsidRDefault="00FC3912" w:rsidP="001A005D">
                              <w:pPr>
                                <w:contextualSpacing/>
                                <w:jc w:val="both"/>
                                <w:rPr>
                                  <w:b/>
                                  <w:szCs w:val="20"/>
                                  <w:lang w:val="es-ES_tradnl"/>
                                </w:rPr>
                              </w:pPr>
                              <w:r w:rsidRPr="008F117E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0667613D" w14:textId="77777777" w:rsidR="00FC3912" w:rsidRPr="004D79BD" w:rsidRDefault="00FC3912" w:rsidP="001A005D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E111FA" id="40 Grupo" o:spid="_x0000_s1048" style="position:absolute;left:0;text-align:left;margin-left:-.55pt;margin-top:3.5pt;width:440.75pt;height:48.75pt;z-index:25166950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735E12C9" w14:textId="77777777" w:rsidR="00FC3912" w:rsidRPr="004D79BD" w:rsidRDefault="00FC3912" w:rsidP="001A00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547778F0" w14:textId="77777777" w:rsidR="00FC3912" w:rsidRPr="008F117E" w:rsidRDefault="00FC3912" w:rsidP="001A005D">
                        <w:pPr>
                          <w:contextualSpacing/>
                          <w:jc w:val="both"/>
                          <w:rPr>
                            <w:b/>
                            <w:szCs w:val="20"/>
                            <w:lang w:val="es-ES_tradnl"/>
                          </w:rPr>
                        </w:pPr>
                        <w:r w:rsidRPr="008F117E">
                          <w:rPr>
                            <w:b/>
                            <w:szCs w:val="20"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0667613D" w14:textId="77777777" w:rsidR="00FC3912" w:rsidRPr="004D79BD" w:rsidRDefault="00FC3912" w:rsidP="001A005D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ACEEDDF" w14:textId="77777777" w:rsidR="004C0E1F" w:rsidRDefault="004C0E1F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5F88566E" w14:textId="77777777" w:rsidR="004C0E1F" w:rsidRDefault="004C0E1F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04785A26" w14:textId="77777777" w:rsidR="001A005D" w:rsidRDefault="001A005D" w:rsidP="007E3FE8">
      <w:pPr>
        <w:contextualSpacing/>
        <w:jc w:val="both"/>
        <w:rPr>
          <w:sz w:val="20"/>
          <w:szCs w:val="20"/>
          <w:lang w:val="es-ES_tradnl"/>
        </w:rPr>
      </w:pPr>
    </w:p>
    <w:p w14:paraId="18271017" w14:textId="77777777" w:rsidR="001A005D" w:rsidRDefault="001A005D" w:rsidP="007E3FE8">
      <w:pPr>
        <w:contextualSpacing/>
        <w:jc w:val="both"/>
        <w:rPr>
          <w:sz w:val="20"/>
          <w:szCs w:val="20"/>
          <w:lang w:val="es-ES_tradnl"/>
        </w:rPr>
      </w:pPr>
    </w:p>
    <w:p w14:paraId="2DA1033F" w14:textId="635614D3" w:rsidR="006E0423" w:rsidRPr="006E0423" w:rsidRDefault="006E0423" w:rsidP="006E0423">
      <w:pPr>
        <w:jc w:val="both"/>
        <w:rPr>
          <w:sz w:val="20"/>
          <w:szCs w:val="20"/>
          <w:lang w:val="es-ES_tradnl"/>
        </w:rPr>
      </w:pPr>
      <w:r w:rsidRPr="006E0423">
        <w:rPr>
          <w:sz w:val="20"/>
          <w:szCs w:val="20"/>
          <w:lang w:val="es-ES_tradnl"/>
        </w:rPr>
        <w:t xml:space="preserve">Para la comprensión e </w:t>
      </w:r>
      <w:r w:rsidRPr="00B33661">
        <w:rPr>
          <w:color w:val="000000" w:themeColor="text1"/>
          <w:sz w:val="20"/>
          <w:szCs w:val="20"/>
          <w:lang w:val="es-ES_tradnl"/>
        </w:rPr>
        <w:t xml:space="preserve">interpretación de la </w:t>
      </w:r>
      <w:r w:rsidR="00E97385" w:rsidRPr="00B33661">
        <w:rPr>
          <w:color w:val="000000" w:themeColor="text1"/>
          <w:sz w:val="20"/>
          <w:szCs w:val="20"/>
          <w:lang w:val="es-ES_tradnl"/>
        </w:rPr>
        <w:t xml:space="preserve">matriz de las </w:t>
      </w:r>
      <w:r w:rsidRPr="00B33661">
        <w:rPr>
          <w:color w:val="000000" w:themeColor="text1"/>
          <w:sz w:val="20"/>
          <w:szCs w:val="20"/>
          <w:lang w:val="es-ES_tradnl"/>
        </w:rPr>
        <w:t xml:space="preserve">ROE de estos productos, usted debe tomar en cuenta la información contenida en el </w:t>
      </w:r>
      <w:r w:rsidR="0067215E" w:rsidRPr="00B33661">
        <w:rPr>
          <w:b/>
          <w:color w:val="000000" w:themeColor="text1"/>
          <w:sz w:val="20"/>
          <w:szCs w:val="20"/>
          <w:lang w:val="es-ES_tradnl"/>
        </w:rPr>
        <w:t>Apéndice 1</w:t>
      </w:r>
      <w:r w:rsidRPr="00B33661">
        <w:rPr>
          <w:color w:val="000000" w:themeColor="text1"/>
          <w:sz w:val="20"/>
          <w:szCs w:val="20"/>
          <w:lang w:val="es-ES_tradnl"/>
        </w:rPr>
        <w:t xml:space="preserve"> del AdA (Notas introductorias del Anexo II, particularmente la </w:t>
      </w:r>
      <w:r w:rsidRPr="00B33661">
        <w:rPr>
          <w:b/>
          <w:color w:val="000000" w:themeColor="text1"/>
          <w:sz w:val="20"/>
          <w:szCs w:val="20"/>
          <w:lang w:val="es-ES_tradnl"/>
        </w:rPr>
        <w:t>nota 2),</w:t>
      </w:r>
      <w:r w:rsidRPr="00B33661">
        <w:rPr>
          <w:color w:val="000000" w:themeColor="text1"/>
          <w:sz w:val="20"/>
          <w:szCs w:val="20"/>
          <w:lang w:val="es-ES_tradnl"/>
        </w:rPr>
        <w:t xml:space="preserve"> que se resume </w:t>
      </w:r>
      <w:r w:rsidRPr="006E0423">
        <w:rPr>
          <w:sz w:val="20"/>
          <w:szCs w:val="20"/>
          <w:lang w:val="es-ES_tradnl"/>
        </w:rPr>
        <w:t>a continuación:</w:t>
      </w:r>
    </w:p>
    <w:p w14:paraId="150646E8" w14:textId="77777777" w:rsidR="007E3FE8" w:rsidRPr="006E0423" w:rsidRDefault="006E0423" w:rsidP="008F117E">
      <w:pPr>
        <w:numPr>
          <w:ilvl w:val="0"/>
          <w:numId w:val="30"/>
        </w:numPr>
        <w:ind w:left="360"/>
        <w:contextualSpacing/>
        <w:jc w:val="both"/>
        <w:rPr>
          <w:sz w:val="18"/>
          <w:szCs w:val="18"/>
          <w:u w:val="single"/>
          <w:lang w:val="es-ES_tradnl"/>
        </w:rPr>
      </w:pPr>
      <w:r w:rsidRPr="0097671C">
        <w:rPr>
          <w:sz w:val="20"/>
          <w:szCs w:val="20"/>
          <w:lang w:val="es-ES_tradnl"/>
        </w:rPr>
        <w:t>En la columna (1) se in</w:t>
      </w:r>
      <w:r>
        <w:rPr>
          <w:sz w:val="20"/>
          <w:szCs w:val="20"/>
          <w:lang w:val="es-ES_tradnl"/>
        </w:rPr>
        <w:t>dica el código arancelario básico (capitulo, partida o sub-partida); en este caso, aparece el código de las partidas (3003 y 3004</w:t>
      </w:r>
      <w:r w:rsidRPr="0097671C">
        <w:rPr>
          <w:sz w:val="20"/>
          <w:szCs w:val="20"/>
          <w:lang w:val="es-ES_tradnl"/>
        </w:rPr>
        <w:t xml:space="preserve">). </w:t>
      </w:r>
    </w:p>
    <w:p w14:paraId="2CDADC8B" w14:textId="3DE972E2" w:rsidR="007E3FE8" w:rsidRDefault="007E3FE8" w:rsidP="008F117E">
      <w:pPr>
        <w:pStyle w:val="Prrafodelista"/>
        <w:numPr>
          <w:ilvl w:val="0"/>
          <w:numId w:val="30"/>
        </w:numPr>
        <w:ind w:left="360"/>
        <w:jc w:val="both"/>
        <w:rPr>
          <w:sz w:val="20"/>
          <w:szCs w:val="20"/>
          <w:lang w:val="es-ES_tradnl"/>
        </w:rPr>
      </w:pPr>
      <w:r w:rsidRPr="007E3FE8">
        <w:rPr>
          <w:sz w:val="20"/>
          <w:szCs w:val="20"/>
          <w:lang w:val="es-ES_tradnl"/>
        </w:rPr>
        <w:t>En la columna (2), se indica la descripción de los productos que se</w:t>
      </w:r>
      <w:r w:rsidR="00C97775">
        <w:rPr>
          <w:sz w:val="20"/>
          <w:szCs w:val="20"/>
          <w:lang w:val="es-ES_tradnl"/>
        </w:rPr>
        <w:t xml:space="preserve"> clasifican en la apartida 3004</w:t>
      </w:r>
      <w:r w:rsidRPr="007E3FE8">
        <w:rPr>
          <w:sz w:val="20"/>
          <w:szCs w:val="20"/>
          <w:vertAlign w:val="superscript"/>
          <w:lang w:val="es-ES_tradnl"/>
        </w:rPr>
        <w:t xml:space="preserve"> </w:t>
      </w:r>
      <w:r w:rsidRPr="007E3FE8">
        <w:rPr>
          <w:sz w:val="20"/>
          <w:szCs w:val="20"/>
          <w:lang w:val="es-ES_tradnl"/>
        </w:rPr>
        <w:t xml:space="preserve">así: </w:t>
      </w:r>
      <w:r w:rsidR="00E92F0C" w:rsidRPr="00B33661">
        <w:rPr>
          <w:color w:val="0000FF"/>
          <w:sz w:val="20"/>
          <w:szCs w:val="20"/>
          <w:lang w:val="es-ES_tradnl"/>
        </w:rPr>
        <w:t>Medicamentos</w:t>
      </w:r>
      <w:r w:rsidR="00E92F0C">
        <w:rPr>
          <w:sz w:val="20"/>
          <w:szCs w:val="20"/>
          <w:lang w:val="es-ES_tradnl"/>
        </w:rPr>
        <w:t xml:space="preserve"> </w:t>
      </w:r>
      <w:r w:rsidR="00E92F0C" w:rsidRPr="008F117E">
        <w:rPr>
          <w:i/>
          <w:color w:val="0000FF"/>
          <w:sz w:val="20"/>
          <w:szCs w:val="20"/>
        </w:rPr>
        <w:t>(excepto los productos de las partidas 3002, 3005 o 3006) constituidos por productos mezclados o sin mezclar, preparados para usos terapéuticos o profilácticos, dosificados (incluidos los administrados por vía transdérmica) o acondicionados para la venta al por menor</w:t>
      </w:r>
      <w:r w:rsidR="00E92F0C">
        <w:rPr>
          <w:sz w:val="20"/>
          <w:szCs w:val="20"/>
        </w:rPr>
        <w:t>)</w:t>
      </w:r>
      <w:r>
        <w:rPr>
          <w:sz w:val="20"/>
          <w:szCs w:val="20"/>
          <w:lang w:val="es-ES_tradnl"/>
        </w:rPr>
        <w:t>.</w:t>
      </w:r>
    </w:p>
    <w:p w14:paraId="634B850E" w14:textId="77777777" w:rsidR="007E3FE8" w:rsidRPr="007E3FE8" w:rsidRDefault="007E3FE8" w:rsidP="008F117E">
      <w:pPr>
        <w:pStyle w:val="Prrafodelista"/>
        <w:rPr>
          <w:sz w:val="20"/>
          <w:szCs w:val="20"/>
          <w:lang w:val="es-ES_tradnl"/>
        </w:rPr>
      </w:pPr>
    </w:p>
    <w:p w14:paraId="633C4BA4" w14:textId="77777777" w:rsidR="007E3FE8" w:rsidRPr="0086717A" w:rsidRDefault="007E3FE8" w:rsidP="008F117E">
      <w:pPr>
        <w:pStyle w:val="Prrafodelista"/>
        <w:numPr>
          <w:ilvl w:val="0"/>
          <w:numId w:val="30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lastRenderedPageBreak/>
        <w:t xml:space="preserve">En la columna (3) se establece la </w:t>
      </w:r>
      <w:r w:rsidR="00E92F0C">
        <w:rPr>
          <w:sz w:val="20"/>
          <w:szCs w:val="20"/>
          <w:lang w:val="es-ES_tradnl"/>
        </w:rPr>
        <w:t>ROE</w:t>
      </w:r>
      <w:r w:rsidRPr="0086717A">
        <w:rPr>
          <w:sz w:val="20"/>
          <w:szCs w:val="20"/>
          <w:lang w:val="es-ES_tradnl"/>
        </w:rPr>
        <w:t xml:space="preserve"> que deberá cumplir </w:t>
      </w:r>
      <w:r>
        <w:rPr>
          <w:sz w:val="20"/>
          <w:szCs w:val="20"/>
          <w:lang w:val="es-ES_tradnl"/>
        </w:rPr>
        <w:t xml:space="preserve">el productor/exportador para que </w:t>
      </w:r>
      <w:r w:rsidR="006E0423">
        <w:rPr>
          <w:sz w:val="20"/>
          <w:szCs w:val="20"/>
          <w:lang w:val="es-ES_tradnl"/>
        </w:rPr>
        <w:t>estos</w:t>
      </w:r>
      <w:r>
        <w:rPr>
          <w:sz w:val="20"/>
          <w:szCs w:val="20"/>
          <w:lang w:val="es-ES_tradnl"/>
        </w:rPr>
        <w:t xml:space="preserve"> productos sean </w:t>
      </w:r>
      <w:r w:rsidRPr="0086717A">
        <w:rPr>
          <w:sz w:val="20"/>
          <w:szCs w:val="20"/>
          <w:lang w:val="es-ES_tradnl"/>
        </w:rPr>
        <w:t>considerado</w:t>
      </w:r>
      <w:r>
        <w:rPr>
          <w:sz w:val="20"/>
          <w:szCs w:val="20"/>
          <w:lang w:val="es-ES_tradnl"/>
        </w:rPr>
        <w:t>s</w:t>
      </w:r>
      <w:r w:rsidRPr="0086717A">
        <w:rPr>
          <w:sz w:val="20"/>
          <w:szCs w:val="20"/>
          <w:lang w:val="es-ES_tradnl"/>
        </w:rPr>
        <w:t xml:space="preserve"> originario</w:t>
      </w:r>
      <w:r>
        <w:rPr>
          <w:sz w:val="20"/>
          <w:szCs w:val="20"/>
          <w:lang w:val="es-ES_tradnl"/>
        </w:rPr>
        <w:t>s dentro del A</w:t>
      </w:r>
      <w:r w:rsidR="006E0423">
        <w:rPr>
          <w:sz w:val="20"/>
          <w:szCs w:val="20"/>
          <w:lang w:val="es-ES_tradnl"/>
        </w:rPr>
        <w:t>dA</w:t>
      </w:r>
      <w:r>
        <w:rPr>
          <w:sz w:val="20"/>
          <w:szCs w:val="20"/>
          <w:lang w:val="es-ES_tradnl"/>
        </w:rPr>
        <w:t>,</w:t>
      </w:r>
      <w:r w:rsidRPr="00CD3061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debiéndose tener en cuenta el origen y tipo de materiales utilizados en su fabricación.</w:t>
      </w:r>
    </w:p>
    <w:p w14:paraId="1B2EBF74" w14:textId="77777777" w:rsidR="007E3FE8" w:rsidRPr="007E3FE8" w:rsidRDefault="007E3FE8" w:rsidP="008F117E">
      <w:pPr>
        <w:pStyle w:val="Prrafodelista"/>
        <w:ind w:left="360"/>
        <w:jc w:val="both"/>
        <w:rPr>
          <w:sz w:val="20"/>
          <w:szCs w:val="20"/>
          <w:lang w:val="es-ES_tradnl"/>
        </w:rPr>
      </w:pPr>
    </w:p>
    <w:p w14:paraId="6B7375B1" w14:textId="77777777" w:rsidR="007E3FE8" w:rsidRPr="00947ECF" w:rsidRDefault="007E3FE8" w:rsidP="00947ECF">
      <w:pPr>
        <w:pStyle w:val="Prrafodelista"/>
        <w:numPr>
          <w:ilvl w:val="0"/>
          <w:numId w:val="30"/>
        </w:numPr>
        <w:ind w:left="360"/>
        <w:jc w:val="both"/>
        <w:rPr>
          <w:sz w:val="20"/>
          <w:szCs w:val="20"/>
          <w:lang w:val="es-ES_tradnl"/>
        </w:rPr>
      </w:pPr>
      <w:r w:rsidRPr="00C44E65">
        <w:rPr>
          <w:sz w:val="20"/>
          <w:szCs w:val="20"/>
          <w:lang w:val="es-ES_tradnl"/>
        </w:rPr>
        <w:t xml:space="preserve">En la Columna (4) no aparece información sobre </w:t>
      </w:r>
      <w:r>
        <w:rPr>
          <w:sz w:val="20"/>
          <w:szCs w:val="20"/>
          <w:lang w:val="es-ES_tradnl"/>
        </w:rPr>
        <w:t xml:space="preserve">ROE </w:t>
      </w:r>
      <w:r w:rsidRPr="00C44E65">
        <w:rPr>
          <w:sz w:val="20"/>
          <w:szCs w:val="20"/>
          <w:lang w:val="es-ES_tradnl"/>
        </w:rPr>
        <w:t xml:space="preserve">alguna. Lo anterior </w:t>
      </w:r>
      <w:r>
        <w:rPr>
          <w:sz w:val="20"/>
          <w:szCs w:val="20"/>
          <w:lang w:val="es-ES_tradnl"/>
        </w:rPr>
        <w:t xml:space="preserve">indica que no existe ROE alternativa. </w:t>
      </w:r>
    </w:p>
    <w:p w14:paraId="4776FC1D" w14:textId="77777777" w:rsidR="007E3FE8" w:rsidRPr="00753D22" w:rsidRDefault="007E3FE8" w:rsidP="007E3FE8">
      <w:pPr>
        <w:pStyle w:val="Prrafodelista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7E3FE8" w:rsidRPr="00774D25" w14:paraId="54AAA0F7" w14:textId="77777777" w:rsidTr="00823C6E">
        <w:tc>
          <w:tcPr>
            <w:tcW w:w="8946" w:type="dxa"/>
            <w:shd w:val="clear" w:color="auto" w:fill="C6D9F1" w:themeFill="text2" w:themeFillTint="33"/>
          </w:tcPr>
          <w:p w14:paraId="25AB9392" w14:textId="77777777" w:rsidR="00C97775" w:rsidRPr="0037450E" w:rsidRDefault="00C97775" w:rsidP="00C97775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42490927" w14:textId="77777777" w:rsidR="00C97775" w:rsidRPr="000253A2" w:rsidRDefault="00C97775" w:rsidP="00C97775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06F0F117" w14:textId="77777777" w:rsidR="00C97775" w:rsidRPr="0088797A" w:rsidRDefault="00C97775" w:rsidP="00C97775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38F2C635" w14:textId="645DC39D" w:rsidR="007E3FE8" w:rsidRPr="00BC1054" w:rsidRDefault="00C97775" w:rsidP="00C97775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jc w:val="both"/>
              <w:rPr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30EE0909" w14:textId="77777777" w:rsidR="001E0E5F" w:rsidRDefault="001E0E5F" w:rsidP="007E3FE8">
      <w:pPr>
        <w:pStyle w:val="Prrafodelista"/>
        <w:jc w:val="both"/>
        <w:rPr>
          <w:sz w:val="20"/>
          <w:szCs w:val="20"/>
          <w:lang w:val="es-ES_tradnl"/>
        </w:rPr>
      </w:pPr>
    </w:p>
    <w:p w14:paraId="1C872475" w14:textId="63E05BD6" w:rsidR="00FC3912" w:rsidRDefault="00C97775" w:rsidP="007E3FE8">
      <w:pPr>
        <w:pStyle w:val="Prrafodelista"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985434" wp14:editId="5979815D">
                <wp:simplePos x="0" y="0"/>
                <wp:positionH relativeFrom="column">
                  <wp:posOffset>-125978</wp:posOffset>
                </wp:positionH>
                <wp:positionV relativeFrom="paragraph">
                  <wp:posOffset>143897</wp:posOffset>
                </wp:positionV>
                <wp:extent cx="5709036" cy="619125"/>
                <wp:effectExtent l="0" t="0" r="2540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036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2E29BD" w14:textId="77777777" w:rsidR="00FC3912" w:rsidRPr="004D79BD" w:rsidRDefault="00FC3912" w:rsidP="001A005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10B600A" w14:textId="77777777" w:rsidR="00FC3912" w:rsidRPr="008F117E" w:rsidRDefault="00FC3912" w:rsidP="001A005D">
                              <w:pPr>
                                <w:contextualSpacing/>
                                <w:jc w:val="both"/>
                                <w:rPr>
                                  <w:b/>
                                  <w:szCs w:val="20"/>
                                  <w:lang w:val="es-ES_tradnl"/>
                                </w:rPr>
                              </w:pPr>
                              <w:r w:rsidRPr="008F117E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7C702636" w14:textId="77777777" w:rsidR="00FC3912" w:rsidRPr="004D79BD" w:rsidRDefault="00FC3912" w:rsidP="001A005D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985434" id="44 Grupo" o:spid="_x0000_s1052" style="position:absolute;left:0;text-align:left;margin-left:-9.9pt;margin-top:11.35pt;width:449.55pt;height:48.75pt;z-index:251657728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682E29BD" w14:textId="77777777" w:rsidR="00FC3912" w:rsidRPr="004D79BD" w:rsidRDefault="00FC3912" w:rsidP="001A00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110B600A" w14:textId="77777777" w:rsidR="00FC3912" w:rsidRPr="008F117E" w:rsidRDefault="00FC3912" w:rsidP="001A005D">
                        <w:pPr>
                          <w:contextualSpacing/>
                          <w:jc w:val="both"/>
                          <w:rPr>
                            <w:b/>
                            <w:szCs w:val="20"/>
                            <w:lang w:val="es-ES_tradnl"/>
                          </w:rPr>
                        </w:pPr>
                        <w:r w:rsidRPr="008F117E">
                          <w:rPr>
                            <w:b/>
                            <w:szCs w:val="20"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7C702636" w14:textId="77777777" w:rsidR="00FC3912" w:rsidRPr="004D79BD" w:rsidRDefault="00FC3912" w:rsidP="001A005D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6E8B7C7" w14:textId="336C7C11" w:rsidR="007E3FE8" w:rsidRPr="00C97775" w:rsidRDefault="007E3FE8" w:rsidP="00C97775">
      <w:pPr>
        <w:pStyle w:val="Prrafodelista"/>
        <w:jc w:val="both"/>
        <w:rPr>
          <w:sz w:val="20"/>
          <w:szCs w:val="20"/>
          <w:lang w:val="es-ES_tradnl"/>
        </w:rPr>
      </w:pPr>
    </w:p>
    <w:p w14:paraId="08DF2E7B" w14:textId="77777777" w:rsidR="009F6746" w:rsidRPr="0072468C" w:rsidRDefault="009F6746" w:rsidP="009F6746">
      <w:pPr>
        <w:pStyle w:val="Prrafodelista"/>
        <w:ind w:left="0"/>
        <w:jc w:val="both"/>
        <w:rPr>
          <w:b/>
          <w:color w:val="002060"/>
          <w:sz w:val="20"/>
          <w:szCs w:val="20"/>
        </w:rPr>
      </w:pPr>
    </w:p>
    <w:p w14:paraId="7506C859" w14:textId="77777777" w:rsidR="006E0423" w:rsidRDefault="006E0423" w:rsidP="006C4D02">
      <w:pPr>
        <w:contextualSpacing/>
        <w:jc w:val="both"/>
        <w:rPr>
          <w:sz w:val="20"/>
          <w:szCs w:val="20"/>
          <w:lang w:val="es-ES_tradnl"/>
        </w:rPr>
      </w:pPr>
    </w:p>
    <w:p w14:paraId="2040E9DB" w14:textId="3632D28D" w:rsidR="006C4D02" w:rsidRDefault="006C4D02" w:rsidP="006C4D02">
      <w:pPr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La ROE </w:t>
      </w:r>
      <w:r w:rsidR="006E0423">
        <w:rPr>
          <w:sz w:val="20"/>
          <w:szCs w:val="20"/>
          <w:lang w:val="es-ES_tradnl"/>
        </w:rPr>
        <w:t>acordada en el AdA para estos productos</w:t>
      </w:r>
      <w:r w:rsidR="00E92F0C">
        <w:rPr>
          <w:sz w:val="20"/>
          <w:szCs w:val="20"/>
          <w:lang w:val="es-ES_tradnl"/>
        </w:rPr>
        <w:t xml:space="preserve"> </w:t>
      </w:r>
      <w:r w:rsidR="006E0423">
        <w:rPr>
          <w:sz w:val="20"/>
          <w:szCs w:val="20"/>
          <w:lang w:val="es-ES_tradnl"/>
        </w:rPr>
        <w:t>de la partida 30</w:t>
      </w:r>
      <w:r>
        <w:rPr>
          <w:sz w:val="20"/>
          <w:szCs w:val="20"/>
          <w:lang w:val="es-ES_tradnl"/>
        </w:rPr>
        <w:t xml:space="preserve">04 </w:t>
      </w:r>
      <w:r w:rsidRPr="0086717A">
        <w:rPr>
          <w:sz w:val="20"/>
          <w:szCs w:val="20"/>
          <w:lang w:val="es-ES_tradnl"/>
        </w:rPr>
        <w:t xml:space="preserve"> </w:t>
      </w:r>
      <w:r w:rsidRPr="00C44E65">
        <w:rPr>
          <w:sz w:val="20"/>
          <w:szCs w:val="20"/>
          <w:lang w:val="es-ES_tradnl"/>
        </w:rPr>
        <w:t>está basada en el principio de cambio d</w:t>
      </w:r>
      <w:r>
        <w:rPr>
          <w:sz w:val="20"/>
          <w:szCs w:val="20"/>
          <w:lang w:val="es-ES_tradnl"/>
        </w:rPr>
        <w:t>e clasificación arancelaria (conocido comúnmente como “salto arancelario”)</w:t>
      </w:r>
      <w:r w:rsidRPr="00C44E65">
        <w:rPr>
          <w:sz w:val="20"/>
          <w:szCs w:val="20"/>
          <w:lang w:val="es-ES_tradnl"/>
        </w:rPr>
        <w:t xml:space="preserve"> la cual se transcribe e interpreta a continuación:</w:t>
      </w:r>
    </w:p>
    <w:p w14:paraId="75584335" w14:textId="77777777" w:rsidR="001A005D" w:rsidRDefault="001A005D" w:rsidP="006C4D02">
      <w:pPr>
        <w:contextualSpacing/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A005D" w14:paraId="26C7EC4F" w14:textId="77777777" w:rsidTr="006B0286">
        <w:tc>
          <w:tcPr>
            <w:tcW w:w="8978" w:type="dxa"/>
            <w:shd w:val="clear" w:color="auto" w:fill="F2F2F2" w:themeFill="background1" w:themeFillShade="F2"/>
          </w:tcPr>
          <w:p w14:paraId="5617417D" w14:textId="77777777" w:rsidR="001A005D" w:rsidRPr="00477274" w:rsidRDefault="001A005D" w:rsidP="006B0286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477274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55382E5A" w14:textId="77777777" w:rsidR="001A005D" w:rsidRPr="006E0423" w:rsidRDefault="001A005D" w:rsidP="006B0286">
            <w:pPr>
              <w:pStyle w:val="Prrafodelista"/>
              <w:ind w:left="360"/>
              <w:jc w:val="both"/>
              <w:rPr>
                <w:i/>
                <w:sz w:val="18"/>
                <w:szCs w:val="18"/>
                <w:lang w:val="es-ES_tradnl"/>
              </w:rPr>
            </w:pPr>
          </w:p>
          <w:p w14:paraId="675719A5" w14:textId="77777777" w:rsidR="001A005D" w:rsidRPr="006E0423" w:rsidRDefault="001A005D" w:rsidP="006B0286">
            <w:pPr>
              <w:ind w:left="426"/>
              <w:jc w:val="both"/>
              <w:rPr>
                <w:i/>
                <w:sz w:val="18"/>
                <w:szCs w:val="18"/>
                <w:lang w:val="es-ES_tradnl"/>
              </w:rPr>
            </w:pPr>
            <w:r w:rsidRPr="006E0423">
              <w:rPr>
                <w:i/>
                <w:sz w:val="18"/>
                <w:szCs w:val="18"/>
                <w:lang w:val="es-ES_tradnl"/>
              </w:rPr>
              <w:t>“Fabricación a partir de materiales de cualquier partida, excepto a partir de los materiales de la misma partida que el producto y la partida 3003”.</w:t>
            </w:r>
          </w:p>
          <w:p w14:paraId="137FBED0" w14:textId="77777777" w:rsidR="001A005D" w:rsidRPr="00903CE5" w:rsidRDefault="001A005D" w:rsidP="006B028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3A03E31F" w14:textId="77777777" w:rsidR="00947ECF" w:rsidRDefault="00947ECF" w:rsidP="006C4D02">
      <w:pPr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47ECF" w14:paraId="0378252F" w14:textId="77777777" w:rsidTr="008F117E">
        <w:tc>
          <w:tcPr>
            <w:tcW w:w="8978" w:type="dxa"/>
            <w:shd w:val="clear" w:color="auto" w:fill="F2F2F2" w:themeFill="background1" w:themeFillShade="F2"/>
          </w:tcPr>
          <w:p w14:paraId="422CE877" w14:textId="77777777" w:rsidR="00947ECF" w:rsidRPr="00477274" w:rsidRDefault="00947ECF" w:rsidP="00947ECF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477274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4FDEECA7" w14:textId="77777777" w:rsidR="00947ECF" w:rsidRPr="00477274" w:rsidRDefault="00947ECF" w:rsidP="00947ECF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3629B130" w14:textId="77777777" w:rsidR="00947ECF" w:rsidRPr="00477274" w:rsidRDefault="00947ECF" w:rsidP="00947ECF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 w:rsidRPr="00477274">
              <w:rPr>
                <w:sz w:val="18"/>
                <w:szCs w:val="18"/>
                <w:lang w:val="es-ES_tradnl"/>
              </w:rPr>
              <w:t xml:space="preserve">En la fabricación de Medicamentos : </w:t>
            </w:r>
          </w:p>
          <w:p w14:paraId="787F5534" w14:textId="77777777" w:rsidR="00947ECF" w:rsidRPr="00477274" w:rsidRDefault="00947ECF" w:rsidP="00947ECF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</w:p>
          <w:p w14:paraId="47F492C4" w14:textId="77777777" w:rsidR="00947ECF" w:rsidRPr="00477274" w:rsidRDefault="00947ECF" w:rsidP="00947ECF">
            <w:pPr>
              <w:pStyle w:val="Prrafodelista"/>
              <w:numPr>
                <w:ilvl w:val="0"/>
                <w:numId w:val="28"/>
              </w:numPr>
              <w:ind w:left="709"/>
              <w:jc w:val="both"/>
              <w:rPr>
                <w:sz w:val="18"/>
                <w:szCs w:val="18"/>
                <w:lang w:val="es-ES_tradnl"/>
              </w:rPr>
            </w:pPr>
            <w:r w:rsidRPr="00477274">
              <w:rPr>
                <w:sz w:val="18"/>
                <w:szCs w:val="18"/>
                <w:lang w:val="es-ES_tradnl"/>
              </w:rPr>
              <w:t>No se permite utilizar materiales o insumos no originarios que se clasifiquen en la misma partida que el prod</w:t>
            </w:r>
            <w:r>
              <w:rPr>
                <w:sz w:val="18"/>
                <w:szCs w:val="18"/>
                <w:lang w:val="es-ES_tradnl"/>
              </w:rPr>
              <w:t>ucto, es decir en la partida 30</w:t>
            </w:r>
            <w:r w:rsidRPr="00477274">
              <w:rPr>
                <w:sz w:val="18"/>
                <w:szCs w:val="18"/>
                <w:lang w:val="es-ES_tradnl"/>
              </w:rPr>
              <w:t xml:space="preserve">04 y por lo tanto exige que estos materiales o insumos deben ser originarios de los países que forman Parte del Acuerdo. </w:t>
            </w:r>
          </w:p>
          <w:p w14:paraId="0CAF522E" w14:textId="77777777" w:rsidR="00947ECF" w:rsidRPr="00477274" w:rsidRDefault="00947ECF" w:rsidP="00947ECF">
            <w:pPr>
              <w:pStyle w:val="Prrafodelista"/>
              <w:ind w:left="709"/>
              <w:jc w:val="both"/>
              <w:rPr>
                <w:sz w:val="18"/>
                <w:szCs w:val="18"/>
                <w:lang w:val="es-ES_tradnl"/>
              </w:rPr>
            </w:pPr>
          </w:p>
          <w:p w14:paraId="3CF0748B" w14:textId="3A0A9769" w:rsidR="00947ECF" w:rsidRPr="00477274" w:rsidRDefault="00947ECF" w:rsidP="00947ECF">
            <w:pPr>
              <w:pStyle w:val="Prrafodelista"/>
              <w:numPr>
                <w:ilvl w:val="0"/>
                <w:numId w:val="28"/>
              </w:numPr>
              <w:ind w:left="709"/>
              <w:jc w:val="both"/>
              <w:rPr>
                <w:sz w:val="18"/>
                <w:szCs w:val="18"/>
                <w:lang w:val="es-ES_tradnl"/>
              </w:rPr>
            </w:pPr>
            <w:r w:rsidRPr="00477274">
              <w:rPr>
                <w:sz w:val="18"/>
                <w:szCs w:val="18"/>
                <w:lang w:val="es-ES_tradnl"/>
              </w:rPr>
              <w:t xml:space="preserve">No se permite utilizar </w:t>
            </w:r>
            <w:r>
              <w:rPr>
                <w:sz w:val="18"/>
                <w:szCs w:val="18"/>
                <w:lang w:val="es-ES_tradnl"/>
              </w:rPr>
              <w:t>m</w:t>
            </w:r>
            <w:r w:rsidRPr="00477274">
              <w:rPr>
                <w:sz w:val="18"/>
                <w:szCs w:val="18"/>
                <w:lang w:val="es-ES_tradnl"/>
              </w:rPr>
              <w:t xml:space="preserve">edicamentos a granel no originarios de la partida 3003; es decir que </w:t>
            </w:r>
            <w:r w:rsidR="00C97775" w:rsidRPr="00477274">
              <w:rPr>
                <w:sz w:val="18"/>
                <w:szCs w:val="18"/>
                <w:lang w:val="es-ES_tradnl"/>
              </w:rPr>
              <w:t>los medicamentos</w:t>
            </w:r>
            <w:r w:rsidRPr="005656A4">
              <w:rPr>
                <w:color w:val="0000FF"/>
                <w:sz w:val="18"/>
                <w:szCs w:val="18"/>
                <w:lang w:val="es-ES_tradnl"/>
              </w:rPr>
              <w:t xml:space="preserve"> (</w:t>
            </w:r>
            <w:r w:rsidRPr="005656A4">
              <w:rPr>
                <w:i/>
                <w:color w:val="0000FF"/>
                <w:sz w:val="18"/>
                <w:szCs w:val="18"/>
                <w:lang w:val="es-ES_tradnl"/>
              </w:rPr>
              <w:t>excepto los productos de las partidas 3002, 3005 o 3006) constituidos por productos mezclados entre sí, preparados para usos terapéuticos o profilácticos, sin dosificar ni acondicionar para la venta al por menor)</w:t>
            </w:r>
            <w:r w:rsidRPr="00477274">
              <w:rPr>
                <w:sz w:val="18"/>
                <w:szCs w:val="18"/>
                <w:lang w:val="es-ES_tradnl"/>
              </w:rPr>
              <w:t xml:space="preserve"> deben ser originarios de los países que forman Parte del Acuerdo. </w:t>
            </w:r>
          </w:p>
          <w:p w14:paraId="6FB3DD6C" w14:textId="77777777" w:rsidR="00947ECF" w:rsidRPr="00477274" w:rsidRDefault="00947ECF" w:rsidP="00947ECF">
            <w:pPr>
              <w:pStyle w:val="Prrafodelista"/>
              <w:ind w:left="709"/>
              <w:rPr>
                <w:sz w:val="18"/>
                <w:szCs w:val="18"/>
                <w:lang w:val="es-ES_tradnl"/>
              </w:rPr>
            </w:pPr>
          </w:p>
          <w:p w14:paraId="62426BC6" w14:textId="230E0624" w:rsidR="00947ECF" w:rsidRPr="00477274" w:rsidRDefault="00947ECF" w:rsidP="00947ECF">
            <w:pPr>
              <w:pStyle w:val="Prrafodelista"/>
              <w:numPr>
                <w:ilvl w:val="0"/>
                <w:numId w:val="28"/>
              </w:numPr>
              <w:ind w:left="709"/>
              <w:jc w:val="both"/>
              <w:rPr>
                <w:sz w:val="18"/>
                <w:szCs w:val="18"/>
                <w:lang w:val="es-ES_tradnl"/>
              </w:rPr>
            </w:pPr>
            <w:r w:rsidRPr="00477274">
              <w:rPr>
                <w:sz w:val="18"/>
                <w:szCs w:val="18"/>
                <w:lang w:val="es-ES_tradnl"/>
              </w:rPr>
              <w:t xml:space="preserve">Los demás materiales que se utilizan para la fabricación de los </w:t>
            </w:r>
            <w:r>
              <w:rPr>
                <w:sz w:val="18"/>
                <w:szCs w:val="18"/>
                <w:lang w:val="es-ES_tradnl"/>
              </w:rPr>
              <w:t>m</w:t>
            </w:r>
            <w:r w:rsidRPr="00477274">
              <w:rPr>
                <w:sz w:val="18"/>
                <w:szCs w:val="18"/>
                <w:lang w:val="es-ES_tradnl"/>
              </w:rPr>
              <w:t>edicamentos no impor</w:t>
            </w:r>
            <w:r w:rsidR="00C97775">
              <w:rPr>
                <w:sz w:val="18"/>
                <w:szCs w:val="18"/>
                <w:lang w:val="es-ES_tradnl"/>
              </w:rPr>
              <w:t xml:space="preserve">ta el país de origen (almidón, </w:t>
            </w:r>
            <w:r w:rsidRPr="00477274">
              <w:rPr>
                <w:sz w:val="18"/>
                <w:szCs w:val="18"/>
                <w:lang w:val="es-ES_tradnl"/>
              </w:rPr>
              <w:t>azúcar, vitamina, ácido cítrico, colorantes, etc.),</w:t>
            </w:r>
          </w:p>
          <w:p w14:paraId="292D685E" w14:textId="77777777" w:rsidR="00947ECF" w:rsidRPr="00477274" w:rsidRDefault="00947ECF" w:rsidP="00947ECF">
            <w:pPr>
              <w:ind w:left="360"/>
              <w:jc w:val="both"/>
              <w:rPr>
                <w:rFonts w:eastAsia="Times New Roman" w:cs="Calibri"/>
                <w:sz w:val="18"/>
                <w:szCs w:val="18"/>
                <w:lang w:val="es-ES_tradnl" w:eastAsia="fr-BE"/>
              </w:rPr>
            </w:pPr>
          </w:p>
          <w:p w14:paraId="4E09A508" w14:textId="77777777" w:rsidR="00947ECF" w:rsidRPr="00477274" w:rsidRDefault="00947ECF" w:rsidP="00947ECF">
            <w:pPr>
              <w:ind w:left="426"/>
              <w:jc w:val="both"/>
              <w:rPr>
                <w:sz w:val="18"/>
                <w:szCs w:val="18"/>
                <w:lang w:val="es-ES_tradnl"/>
              </w:rPr>
            </w:pPr>
            <w:r w:rsidRPr="00477274">
              <w:rPr>
                <w:sz w:val="18"/>
                <w:szCs w:val="18"/>
                <w:lang w:val="es-ES_tradnl"/>
              </w:rPr>
              <w:t>El cumplimiento de los requisitos establecidos en la ROE permite catalogar cualquier producto de esta partida como originario y por lo tanto</w:t>
            </w:r>
            <w:r>
              <w:rPr>
                <w:sz w:val="18"/>
                <w:szCs w:val="18"/>
                <w:lang w:val="es-ES_tradnl"/>
              </w:rPr>
              <w:t>,</w:t>
            </w:r>
            <w:r w:rsidRPr="00477274">
              <w:rPr>
                <w:sz w:val="18"/>
                <w:szCs w:val="18"/>
                <w:lang w:val="es-ES_tradnl"/>
              </w:rPr>
              <w:t xml:space="preserve"> tener derecho al trato arancelario preferencial especificado dentro del A</w:t>
            </w:r>
            <w:r>
              <w:rPr>
                <w:sz w:val="18"/>
                <w:szCs w:val="18"/>
                <w:lang w:val="es-ES_tradnl"/>
              </w:rPr>
              <w:t>dA</w:t>
            </w:r>
            <w:r w:rsidRPr="00477274">
              <w:rPr>
                <w:sz w:val="18"/>
                <w:szCs w:val="18"/>
                <w:lang w:val="es-ES_tradnl"/>
              </w:rPr>
              <w:t>. Como puede apreciarse la ROE es compleja dado que exige que se utilicen materiales originarios de las partidas 3003 y 3004, excepto el tercer requisito que permite utilizar cualquier material no originario, por ejemplo almidón, azúcar, vitaminas, ácido cítrico, colorantes,  etc.</w:t>
            </w:r>
          </w:p>
          <w:p w14:paraId="630CF74D" w14:textId="77777777" w:rsidR="00947ECF" w:rsidRDefault="00947ECF" w:rsidP="006C4D02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14:paraId="3337383E" w14:textId="0F5535F8" w:rsidR="006C4D02" w:rsidRDefault="00C97775" w:rsidP="006C4D02">
      <w:pPr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7E07CA2" wp14:editId="4D6F9F32">
                <wp:simplePos x="0" y="0"/>
                <wp:positionH relativeFrom="column">
                  <wp:posOffset>-78271</wp:posOffset>
                </wp:positionH>
                <wp:positionV relativeFrom="paragraph">
                  <wp:posOffset>287627</wp:posOffset>
                </wp:positionV>
                <wp:extent cx="5669280" cy="619125"/>
                <wp:effectExtent l="0" t="0" r="26670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F6B40D" w14:textId="77777777" w:rsidR="00FC3912" w:rsidRPr="004D79BD" w:rsidRDefault="00FC3912" w:rsidP="001A005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83FD7C" w14:textId="77777777" w:rsidR="00FC3912" w:rsidRPr="008F117E" w:rsidRDefault="00FC3912" w:rsidP="001A005D">
                              <w:pPr>
                                <w:rPr>
                                  <w:sz w:val="24"/>
                                </w:rPr>
                              </w:pPr>
                              <w:r w:rsidRPr="008F117E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 xml:space="preserve">      FLEXIBILIDADES DE LAS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E07CA2" id="48 Grupo" o:spid="_x0000_s1056" style="position:absolute;left:0;text-align:left;margin-left:-6.15pt;margin-top:22.65pt;width:446.4pt;height:48.75pt;z-index:251658752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6DF6B40D" w14:textId="77777777" w:rsidR="00FC3912" w:rsidRPr="004D79BD" w:rsidRDefault="00FC3912" w:rsidP="001A005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6983FD7C" w14:textId="77777777" w:rsidR="00FC3912" w:rsidRPr="008F117E" w:rsidRDefault="00FC3912" w:rsidP="001A005D">
                        <w:pPr>
                          <w:rPr>
                            <w:sz w:val="24"/>
                          </w:rPr>
                        </w:pPr>
                        <w:r w:rsidRPr="008F117E">
                          <w:rPr>
                            <w:b/>
                            <w:szCs w:val="20"/>
                            <w:lang w:val="es-ES_tradnl"/>
                          </w:rPr>
                          <w:t xml:space="preserve">      FLEXIBILIDADES DE LAS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7576E4" w14:textId="130704F0" w:rsidR="00D142B2" w:rsidRDefault="00D142B2" w:rsidP="006C4D02">
      <w:pPr>
        <w:jc w:val="both"/>
        <w:rPr>
          <w:sz w:val="20"/>
          <w:szCs w:val="20"/>
          <w:lang w:val="es-ES_tradnl"/>
        </w:rPr>
      </w:pPr>
    </w:p>
    <w:p w14:paraId="7D5EF6E5" w14:textId="15BD3D75" w:rsidR="00947ECF" w:rsidRDefault="00947ECF" w:rsidP="006C4D02">
      <w:pPr>
        <w:jc w:val="both"/>
        <w:rPr>
          <w:sz w:val="20"/>
          <w:szCs w:val="20"/>
          <w:lang w:val="es-ES_tradnl"/>
        </w:rPr>
      </w:pPr>
    </w:p>
    <w:p w14:paraId="78A2A818" w14:textId="77777777" w:rsidR="008D652B" w:rsidRDefault="008D652B" w:rsidP="006E0423">
      <w:pPr>
        <w:pStyle w:val="Prrafodelista"/>
        <w:ind w:left="0"/>
        <w:jc w:val="both"/>
        <w:rPr>
          <w:sz w:val="20"/>
          <w:szCs w:val="20"/>
          <w:lang w:val="es-ES_tradnl"/>
        </w:rPr>
      </w:pPr>
    </w:p>
    <w:p w14:paraId="73BDF20D" w14:textId="56C431A7" w:rsidR="006E0423" w:rsidRPr="001E0E5F" w:rsidRDefault="006E0423" w:rsidP="008F117E">
      <w:pPr>
        <w:pStyle w:val="Prrafodelista"/>
        <w:ind w:left="0"/>
        <w:jc w:val="both"/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de proveedores de materiales originarios y otras facilidades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58FBC4A6" w14:textId="77777777" w:rsidR="001A005D" w:rsidRDefault="001A005D" w:rsidP="00F12606">
      <w:pPr>
        <w:pStyle w:val="Prrafodelista"/>
        <w:spacing w:after="0" w:line="240" w:lineRule="auto"/>
        <w:ind w:left="360"/>
        <w:jc w:val="both"/>
        <w:rPr>
          <w:b/>
          <w:color w:val="002060"/>
          <w:sz w:val="20"/>
          <w:szCs w:val="20"/>
        </w:rPr>
      </w:pPr>
    </w:p>
    <w:p w14:paraId="4DB3EBBF" w14:textId="77777777" w:rsidR="00AA18B5" w:rsidRPr="00F12606" w:rsidRDefault="00AA18B5" w:rsidP="00F1260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F12606">
        <w:rPr>
          <w:b/>
          <w:sz w:val="20"/>
          <w:szCs w:val="20"/>
          <w:lang w:val="es-ES_tradnl"/>
        </w:rPr>
        <w:t xml:space="preserve">Acumulación de materiales </w:t>
      </w:r>
    </w:p>
    <w:p w14:paraId="0A67D741" w14:textId="3F7E4538" w:rsidR="006E0423" w:rsidRDefault="00C97775" w:rsidP="006E0423">
      <w:pPr>
        <w:pStyle w:val="Textoindependiente"/>
        <w:ind w:left="360"/>
        <w:jc w:val="both"/>
        <w:rPr>
          <w:sz w:val="20"/>
          <w:lang w:eastAsia="es-SV"/>
        </w:rPr>
      </w:pPr>
      <w:bookmarkStart w:id="0" w:name="_Toc354581422"/>
      <w:r>
        <w:rPr>
          <w:sz w:val="20"/>
          <w:lang w:eastAsia="es-SV"/>
        </w:rPr>
        <w:t xml:space="preserve">El </w:t>
      </w:r>
      <w:r w:rsidR="006E0423">
        <w:rPr>
          <w:sz w:val="20"/>
          <w:lang w:eastAsia="es-SV"/>
        </w:rPr>
        <w:t xml:space="preserve">AdA permite tres tipos de acumulación de origen, los cuales se describen en el cuadro que se presenta a continuación. El productor/exportador de estos productos, podrá </w:t>
      </w:r>
      <w:r w:rsidR="006E0423" w:rsidRPr="00903FDC">
        <w:rPr>
          <w:sz w:val="20"/>
          <w:lang w:eastAsia="es-SV"/>
        </w:rPr>
        <w:t xml:space="preserve">utilizar como propios, </w:t>
      </w:r>
      <w:r w:rsidR="006E0423">
        <w:rPr>
          <w:sz w:val="20"/>
          <w:lang w:eastAsia="es-SV"/>
        </w:rPr>
        <w:t xml:space="preserve">los </w:t>
      </w:r>
      <w:r w:rsidR="006E0423" w:rsidRPr="00903FDC">
        <w:rPr>
          <w:sz w:val="20"/>
          <w:lang w:eastAsia="es-SV"/>
        </w:rPr>
        <w:t>materiales originarios de otros p</w:t>
      </w:r>
      <w:r w:rsidR="006E0423">
        <w:rPr>
          <w:sz w:val="20"/>
          <w:lang w:eastAsia="es-SV"/>
        </w:rPr>
        <w:t>aíses Parte o no Parte del AdA</w:t>
      </w:r>
      <w:r w:rsidR="006E0423" w:rsidRPr="00903FDC">
        <w:rPr>
          <w:sz w:val="20"/>
          <w:lang w:eastAsia="es-SV"/>
        </w:rPr>
        <w:t xml:space="preserve">, </w:t>
      </w:r>
      <w:r w:rsidR="006E0423">
        <w:rPr>
          <w:sz w:val="20"/>
          <w:lang w:eastAsia="es-SV"/>
        </w:rPr>
        <w:t>ventaja que es conocida</w:t>
      </w:r>
      <w:r w:rsidR="006E0423" w:rsidRPr="00903FDC">
        <w:rPr>
          <w:sz w:val="20"/>
          <w:lang w:eastAsia="es-SV"/>
        </w:rPr>
        <w:t xml:space="preserve"> como “acumulación de origen</w:t>
      </w:r>
      <w:r w:rsidR="006E0423" w:rsidRPr="00B33661">
        <w:rPr>
          <w:color w:val="000000" w:themeColor="text1"/>
          <w:sz w:val="20"/>
          <w:lang w:eastAsia="es-SV"/>
        </w:rPr>
        <w:t xml:space="preserve">” </w:t>
      </w:r>
      <w:r w:rsidR="0067215E" w:rsidRPr="00B33661">
        <w:rPr>
          <w:b/>
          <w:color w:val="000000" w:themeColor="text1"/>
          <w:sz w:val="20"/>
          <w:lang w:eastAsia="es-SV"/>
        </w:rPr>
        <w:t>(artículo 3, Anexo II)</w:t>
      </w:r>
      <w:r w:rsidR="006E0423" w:rsidRPr="00B33661">
        <w:rPr>
          <w:color w:val="000000" w:themeColor="text1"/>
          <w:sz w:val="20"/>
          <w:lang w:eastAsia="es-SV"/>
        </w:rPr>
        <w:t>:</w:t>
      </w:r>
    </w:p>
    <w:p w14:paraId="5CB1EAF9" w14:textId="77777777" w:rsidR="008F117E" w:rsidRPr="008F117E" w:rsidRDefault="008F117E" w:rsidP="008F117E"/>
    <w:p w14:paraId="33EFDBF2" w14:textId="77777777" w:rsidR="00C20A0C" w:rsidRPr="00040F70" w:rsidRDefault="00C20A0C" w:rsidP="00C20A0C">
      <w:pPr>
        <w:pStyle w:val="Descripcin"/>
        <w:spacing w:line="276" w:lineRule="auto"/>
        <w:ind w:left="360"/>
        <w:rPr>
          <w:b/>
          <w:color w:val="auto"/>
        </w:rPr>
      </w:pPr>
      <w:r w:rsidRPr="00040F70">
        <w:rPr>
          <w:rStyle w:val="nfasis"/>
          <w:b/>
          <w:color w:val="auto"/>
        </w:rPr>
        <w:t>Tipos de acumulación de materiales aplicables entre Centroamérica y la Unión Europea</w:t>
      </w:r>
      <w:bookmarkEnd w:id="0"/>
    </w:p>
    <w:tbl>
      <w:tblPr>
        <w:tblStyle w:val="Tablaconcuadrcula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C20A0C" w:rsidRPr="00F53620" w14:paraId="7FBB70AF" w14:textId="77777777" w:rsidTr="0026308F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3D5A5F0" w14:textId="77777777" w:rsidR="00C20A0C" w:rsidRPr="00F53620" w:rsidRDefault="00C20A0C" w:rsidP="006B0286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53620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64BA58F" w14:textId="77777777" w:rsidR="00C20A0C" w:rsidRPr="00F53620" w:rsidRDefault="00C20A0C" w:rsidP="006B0286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AÍ</w:t>
            </w:r>
            <w:r w:rsidRPr="00F53620">
              <w:rPr>
                <w:rFonts w:cstheme="minorHAnsi"/>
                <w:b/>
                <w:sz w:val="18"/>
                <w:szCs w:val="18"/>
                <w:lang w:val="es-ES_tradnl"/>
              </w:rPr>
              <w:t>SES/ESTADOS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F1B095C" w14:textId="77777777" w:rsidR="00C20A0C" w:rsidRPr="00F53620" w:rsidRDefault="00C20A0C" w:rsidP="006B0286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53620">
              <w:rPr>
                <w:rFonts w:cstheme="minorHAnsi"/>
                <w:b/>
                <w:sz w:val="18"/>
                <w:szCs w:val="18"/>
                <w:lang w:val="es-ES_tradnl"/>
              </w:rPr>
              <w:t>TIPO DE ACUMULAC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IÓ</w:t>
            </w:r>
            <w:r w:rsidRPr="00F53620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B42E0EA" w14:textId="77777777" w:rsidR="00C20A0C" w:rsidRPr="00F53620" w:rsidRDefault="00C20A0C" w:rsidP="006B0286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53620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</w:tc>
      </w:tr>
      <w:tr w:rsidR="00C20A0C" w:rsidRPr="00F53620" w14:paraId="20C5DEE7" w14:textId="77777777" w:rsidTr="00823C6E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54DED732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  <w:r w:rsidRPr="008F117E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8F117E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03F2691E" w14:textId="3FB1C9FB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8F117E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6E0423" w:rsidRPr="008F117E">
              <w:rPr>
                <w:rFonts w:cstheme="minorHAnsi"/>
                <w:sz w:val="18"/>
                <w:szCs w:val="18"/>
                <w:lang w:val="es-ES_tradnl"/>
              </w:rPr>
              <w:t xml:space="preserve"> (Países Parte</w:t>
            </w:r>
          </w:p>
          <w:p w14:paraId="05B7501C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6488FC17" w14:textId="50113E4C" w:rsidR="00C20A0C" w:rsidRPr="008F117E" w:rsidRDefault="00C97775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o </w:t>
            </w:r>
            <w:r w:rsidR="00C20A0C" w:rsidRPr="008F117E">
              <w:rPr>
                <w:rFonts w:cstheme="minorHAnsi"/>
                <w:sz w:val="18"/>
                <w:szCs w:val="18"/>
                <w:lang w:val="es-ES_tradnl"/>
              </w:rPr>
              <w:t>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763BE7DA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733A8CCE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8F117E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2838A95B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C20A0C" w:rsidRPr="00F53620" w14:paraId="0FF0F188" w14:textId="77777777" w:rsidTr="00823C6E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62050B66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76932CD5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8F117E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6E0423" w:rsidRPr="008F117E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072BCCFC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36639EB6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8F117E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26CC8AAE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C20A0C" w:rsidRPr="00F53620" w14:paraId="566953A8" w14:textId="77777777" w:rsidTr="00823C6E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296EAA5A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1589FE2A" w14:textId="77777777" w:rsidR="00C20A0C" w:rsidRPr="008F117E" w:rsidRDefault="00C20A0C" w:rsidP="006B0286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8F117E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6E0423" w:rsidRPr="008F117E">
              <w:rPr>
                <w:rFonts w:cstheme="minorHAnsi"/>
                <w:sz w:val="18"/>
                <w:szCs w:val="18"/>
                <w:lang w:val="es-ES_tradnl"/>
              </w:rPr>
              <w:t>(Países no Parte)</w:t>
            </w:r>
          </w:p>
          <w:p w14:paraId="69E83EF6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DC45BEE" w14:textId="77777777" w:rsidR="00C20A0C" w:rsidRPr="008F117E" w:rsidRDefault="00C20A0C" w:rsidP="006B0286">
            <w:pPr>
              <w:spacing w:after="200" w:line="276" w:lineRule="auto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8F117E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14:paraId="410776E7" w14:textId="77777777" w:rsidR="00C20A0C" w:rsidRPr="008F117E" w:rsidRDefault="00C20A0C" w:rsidP="006B0286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8F117E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C20A0C" w:rsidRPr="00F53620" w14:paraId="28E38742" w14:textId="77777777" w:rsidTr="00823C6E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1B96EC00" w14:textId="77777777" w:rsidR="00C97775" w:rsidRDefault="00C97775" w:rsidP="00C97775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07E87A45" w14:textId="77777777" w:rsidR="00C97775" w:rsidRPr="0037450E" w:rsidRDefault="00C97775" w:rsidP="00C97775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44A9F7A2" w14:textId="77777777" w:rsidR="007E1C2F" w:rsidRPr="00250F99" w:rsidRDefault="00C97775" w:rsidP="00C9777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21BB48C6" w14:textId="7CA75A5E" w:rsidR="00250F99" w:rsidRPr="00EA23A9" w:rsidRDefault="00250F99" w:rsidP="00250F99">
            <w:pPr>
              <w:pStyle w:val="Prrafodelista"/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bookmarkStart w:id="1" w:name="_GoBack"/>
            <w:bookmarkEnd w:id="1"/>
          </w:p>
        </w:tc>
      </w:tr>
    </w:tbl>
    <w:p w14:paraId="3BC8B2B6" w14:textId="77777777" w:rsidR="00C20A0C" w:rsidRPr="006E0423" w:rsidRDefault="00C20A0C" w:rsidP="006E0423">
      <w:pPr>
        <w:jc w:val="both"/>
        <w:rPr>
          <w:b/>
          <w:sz w:val="20"/>
          <w:szCs w:val="20"/>
          <w:lang w:val="es-ES_tradnl"/>
        </w:rPr>
      </w:pPr>
    </w:p>
    <w:p w14:paraId="1D7CD1C0" w14:textId="229E74C2" w:rsidR="00C20A0C" w:rsidRPr="00E85CD3" w:rsidRDefault="00C20A0C" w:rsidP="00C20A0C">
      <w:pPr>
        <w:pStyle w:val="Prrafodelista"/>
        <w:numPr>
          <w:ilvl w:val="0"/>
          <w:numId w:val="24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Utilizaci</w:t>
      </w:r>
      <w:r>
        <w:rPr>
          <w:b/>
          <w:sz w:val="20"/>
          <w:szCs w:val="20"/>
          <w:lang w:val="es-ES_tradnl"/>
        </w:rPr>
        <w:t>ón de materiales</w:t>
      </w:r>
      <w:r w:rsidRPr="00E85CD3">
        <w:rPr>
          <w:b/>
          <w:sz w:val="20"/>
          <w:szCs w:val="20"/>
          <w:lang w:val="es-ES_tradnl"/>
        </w:rPr>
        <w:t xml:space="preserve"> no </w:t>
      </w:r>
      <w:r>
        <w:rPr>
          <w:b/>
          <w:sz w:val="20"/>
          <w:szCs w:val="20"/>
          <w:lang w:val="es-ES_tradnl"/>
        </w:rPr>
        <w:t>originarios (Nivel de tolerancia del 10</w:t>
      </w:r>
      <w:r w:rsidRPr="00E85CD3">
        <w:rPr>
          <w:b/>
          <w:sz w:val="20"/>
          <w:szCs w:val="20"/>
          <w:lang w:val="es-ES_tradnl"/>
        </w:rPr>
        <w:t xml:space="preserve"> %</w:t>
      </w:r>
      <w:r>
        <w:rPr>
          <w:b/>
          <w:sz w:val="20"/>
          <w:szCs w:val="20"/>
          <w:lang w:val="es-ES_tradnl"/>
        </w:rPr>
        <w:t>)</w:t>
      </w:r>
    </w:p>
    <w:p w14:paraId="5887803A" w14:textId="406B49DA" w:rsidR="006E0423" w:rsidRDefault="006E0423" w:rsidP="006E0423">
      <w:pPr>
        <w:pStyle w:val="Prrafodelista"/>
        <w:ind w:left="360"/>
        <w:jc w:val="both"/>
        <w:rPr>
          <w:b/>
          <w:color w:val="FF0000"/>
          <w:sz w:val="20"/>
          <w:szCs w:val="20"/>
          <w:lang w:val="es-ES_tradnl"/>
        </w:rPr>
      </w:pPr>
      <w:r w:rsidRPr="001E7C19">
        <w:rPr>
          <w:sz w:val="20"/>
          <w:szCs w:val="20"/>
          <w:lang w:val="es-ES_tradnl"/>
        </w:rPr>
        <w:t xml:space="preserve">Cuando la ROE de un producto determinado este basado en el principio de Cambio de Clasificación Arancelaria (CCA) y </w:t>
      </w:r>
      <w:r w:rsidR="007E1C2F">
        <w:rPr>
          <w:sz w:val="20"/>
          <w:szCs w:val="20"/>
          <w:lang w:val="es-ES_tradnl"/>
        </w:rPr>
        <w:t>é</w:t>
      </w:r>
      <w:r w:rsidRPr="001E7C19">
        <w:rPr>
          <w:sz w:val="20"/>
          <w:szCs w:val="20"/>
          <w:lang w:val="es-ES_tradnl"/>
        </w:rPr>
        <w:t xml:space="preserve">sta exija en su fabricación el uso de materiales originarios, el productor/exportador podrá utilizar materiales no originarios de cualquier parte del mundo siempre y cuando el valor de </w:t>
      </w:r>
      <w:r w:rsidR="00C97775">
        <w:rPr>
          <w:sz w:val="20"/>
          <w:szCs w:val="20"/>
          <w:lang w:val="es-ES_tradnl"/>
        </w:rPr>
        <w:t>estos materiales no originarios</w:t>
      </w:r>
      <w:r w:rsidRPr="001E7C19">
        <w:rPr>
          <w:sz w:val="20"/>
          <w:szCs w:val="20"/>
          <w:lang w:val="es-ES_tradnl"/>
        </w:rPr>
        <w:t xml:space="preserve"> no sobrepase el 10 % del precio franco fábrica del producto final o precio ex </w:t>
      </w:r>
      <w:r w:rsidR="00C97775">
        <w:rPr>
          <w:color w:val="000000" w:themeColor="text1"/>
          <w:sz w:val="20"/>
          <w:szCs w:val="20"/>
          <w:lang w:val="es-ES_tradnl"/>
        </w:rPr>
        <w:t>Works</w:t>
      </w:r>
      <w:r w:rsidRPr="00B33661">
        <w:rPr>
          <w:color w:val="000000" w:themeColor="text1"/>
          <w:sz w:val="20"/>
          <w:szCs w:val="20"/>
          <w:lang w:val="es-ES_tradnl"/>
        </w:rPr>
        <w:t xml:space="preserve"> </w:t>
      </w:r>
      <w:r w:rsidRPr="00B33661">
        <w:rPr>
          <w:b/>
          <w:color w:val="000000" w:themeColor="text1"/>
          <w:sz w:val="20"/>
          <w:szCs w:val="20"/>
          <w:lang w:val="es-ES_tradnl"/>
        </w:rPr>
        <w:t>(Numeral 2 del artículo 5 del anexo II).</w:t>
      </w:r>
    </w:p>
    <w:p w14:paraId="614F03DD" w14:textId="77777777" w:rsidR="006E0423" w:rsidRPr="00BE7551" w:rsidRDefault="006E0423" w:rsidP="006E0423">
      <w:pPr>
        <w:pStyle w:val="Prrafodelista"/>
        <w:ind w:left="360"/>
        <w:jc w:val="both"/>
        <w:rPr>
          <w:lang w:val="es-ES_tradnl"/>
        </w:rPr>
      </w:pPr>
    </w:p>
    <w:p w14:paraId="2F542A79" w14:textId="63A03C30" w:rsidR="006E0423" w:rsidRPr="00E85CD3" w:rsidRDefault="006E0423" w:rsidP="006E0423">
      <w:pPr>
        <w:pStyle w:val="Prrafodelista"/>
        <w:numPr>
          <w:ilvl w:val="0"/>
          <w:numId w:val="24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Excepcione</w:t>
      </w:r>
      <w:r>
        <w:rPr>
          <w:b/>
          <w:sz w:val="20"/>
          <w:szCs w:val="20"/>
          <w:lang w:val="es-ES_tradnl"/>
        </w:rPr>
        <w:t xml:space="preserve">s </w:t>
      </w:r>
      <w:r w:rsidRPr="00E85CD3">
        <w:rPr>
          <w:b/>
          <w:sz w:val="20"/>
          <w:szCs w:val="20"/>
          <w:lang w:val="es-ES_tradnl"/>
        </w:rPr>
        <w:t>e</w:t>
      </w:r>
      <w:r>
        <w:rPr>
          <w:b/>
          <w:sz w:val="20"/>
          <w:szCs w:val="20"/>
          <w:lang w:val="es-ES_tradnl"/>
        </w:rPr>
        <w:t>n la</w:t>
      </w:r>
      <w:r w:rsidRPr="00E85CD3">
        <w:rPr>
          <w:b/>
          <w:sz w:val="20"/>
          <w:szCs w:val="20"/>
          <w:lang w:val="es-ES_tradnl"/>
        </w:rPr>
        <w:t xml:space="preserve"> aplicación de las normas de origen</w:t>
      </w:r>
      <w:r>
        <w:rPr>
          <w:b/>
          <w:sz w:val="20"/>
          <w:szCs w:val="20"/>
          <w:lang w:val="es-ES_tradnl"/>
        </w:rPr>
        <w:t xml:space="preserve">: </w:t>
      </w:r>
      <w:r w:rsidRPr="00E85CD3">
        <w:rPr>
          <w:b/>
          <w:sz w:val="20"/>
          <w:szCs w:val="20"/>
          <w:lang w:val="es-ES_tradnl"/>
        </w:rPr>
        <w:t>parte normativa y norma de origen específica</w:t>
      </w:r>
      <w:r>
        <w:rPr>
          <w:b/>
          <w:sz w:val="20"/>
          <w:szCs w:val="20"/>
          <w:lang w:val="es-ES_tradnl"/>
        </w:rPr>
        <w:t xml:space="preserve">, </w:t>
      </w:r>
      <w:r w:rsidRPr="00B33661">
        <w:rPr>
          <w:b/>
          <w:color w:val="000000" w:themeColor="text1"/>
          <w:sz w:val="20"/>
          <w:szCs w:val="20"/>
          <w:lang w:val="es-ES_tradnl"/>
        </w:rPr>
        <w:t>(Declaración Conjunta Relativa a Excepciones)</w:t>
      </w:r>
    </w:p>
    <w:p w14:paraId="4AEE4118" w14:textId="77777777" w:rsidR="006E0423" w:rsidRDefault="006E0423" w:rsidP="006E04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31440718" w14:textId="77777777" w:rsidR="006E0423" w:rsidRPr="00493894" w:rsidRDefault="006E0423" w:rsidP="006E04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D0E13D" w14:textId="4D8791E6" w:rsidR="006E0423" w:rsidRDefault="00FC3912" w:rsidP="006E042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6E0423" w:rsidRPr="00163E46">
        <w:rPr>
          <w:rFonts w:cstheme="minorHAnsi"/>
          <w:sz w:val="20"/>
          <w:szCs w:val="20"/>
        </w:rPr>
        <w:t>a aplicación de</w:t>
      </w:r>
      <w:r w:rsidR="006E0423">
        <w:rPr>
          <w:rFonts w:cstheme="minorHAnsi"/>
          <w:sz w:val="20"/>
          <w:szCs w:val="20"/>
        </w:rPr>
        <w:t xml:space="preserve"> la regla de origen existente</w:t>
      </w:r>
      <w:r w:rsidR="006E0423" w:rsidRPr="00163E46">
        <w:rPr>
          <w:rFonts w:cstheme="minorHAnsi"/>
          <w:sz w:val="20"/>
          <w:szCs w:val="20"/>
        </w:rPr>
        <w:t xml:space="preserve"> afectaría </w:t>
      </w:r>
      <w:r w:rsidR="006E0423">
        <w:rPr>
          <w:rFonts w:cstheme="minorHAnsi"/>
          <w:sz w:val="20"/>
          <w:szCs w:val="20"/>
        </w:rPr>
        <w:t>significativamente</w:t>
      </w:r>
      <w:r w:rsidR="006E0423" w:rsidRPr="00163E46">
        <w:rPr>
          <w:rFonts w:cstheme="minorHAnsi"/>
          <w:sz w:val="20"/>
          <w:szCs w:val="20"/>
        </w:rPr>
        <w:t xml:space="preserve"> la capacidad de</w:t>
      </w:r>
      <w:r w:rsidR="006E0423">
        <w:rPr>
          <w:rFonts w:cstheme="minorHAnsi"/>
          <w:sz w:val="20"/>
          <w:szCs w:val="20"/>
        </w:rPr>
        <w:t xml:space="preserve"> la industria</w:t>
      </w:r>
      <w:r w:rsidR="006E0423" w:rsidRPr="00163E46">
        <w:rPr>
          <w:rFonts w:cstheme="minorHAnsi"/>
          <w:sz w:val="20"/>
          <w:szCs w:val="20"/>
        </w:rPr>
        <w:t xml:space="preserve"> de un</w:t>
      </w:r>
      <w:r w:rsidR="006E0423">
        <w:rPr>
          <w:rFonts w:cstheme="minorHAnsi"/>
          <w:sz w:val="20"/>
          <w:szCs w:val="20"/>
        </w:rPr>
        <w:t>o</w:t>
      </w:r>
      <w:r w:rsidR="006E0423" w:rsidRPr="00163E46">
        <w:rPr>
          <w:rFonts w:cstheme="minorHAnsi"/>
          <w:sz w:val="20"/>
          <w:szCs w:val="20"/>
        </w:rPr>
        <w:t xml:space="preserve"> o más </w:t>
      </w:r>
      <w:r w:rsidR="006E0423">
        <w:rPr>
          <w:rFonts w:cstheme="minorHAnsi"/>
          <w:sz w:val="20"/>
          <w:szCs w:val="20"/>
        </w:rPr>
        <w:t>países</w:t>
      </w:r>
      <w:r w:rsidR="006E0423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7D5D9981" w14:textId="77777777" w:rsidR="006E0423" w:rsidRPr="00163E46" w:rsidRDefault="006E0423" w:rsidP="006E042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D6DA7C" w14:textId="601254EA" w:rsidR="006E0423" w:rsidRPr="0011525C" w:rsidRDefault="00FC3912" w:rsidP="006E042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6E0423" w:rsidRPr="00163E46">
        <w:rPr>
          <w:rFonts w:cstheme="minorHAnsi"/>
          <w:sz w:val="20"/>
          <w:szCs w:val="20"/>
        </w:rPr>
        <w:t>ued</w:t>
      </w:r>
      <w:r w:rsidR="006E0423">
        <w:rPr>
          <w:rFonts w:cstheme="minorHAnsi"/>
          <w:sz w:val="20"/>
          <w:szCs w:val="20"/>
        </w:rPr>
        <w:t>a demostrarse claramente que la</w:t>
      </w:r>
      <w:r w:rsidR="006E0423" w:rsidRPr="00163E46">
        <w:rPr>
          <w:rFonts w:cstheme="minorHAnsi"/>
          <w:sz w:val="20"/>
          <w:szCs w:val="20"/>
        </w:rPr>
        <w:t xml:space="preserve"> </w:t>
      </w:r>
      <w:r w:rsidR="006E0423">
        <w:rPr>
          <w:rFonts w:cstheme="minorHAnsi"/>
          <w:sz w:val="20"/>
          <w:szCs w:val="20"/>
        </w:rPr>
        <w:t>regla de</w:t>
      </w:r>
      <w:r w:rsidR="006E0423" w:rsidRPr="00163E46">
        <w:rPr>
          <w:rFonts w:cstheme="minorHAnsi"/>
          <w:sz w:val="20"/>
          <w:szCs w:val="20"/>
        </w:rPr>
        <w:t xml:space="preserve"> origen podría desalentar un</w:t>
      </w:r>
      <w:r w:rsidR="006E0423">
        <w:rPr>
          <w:rFonts w:cstheme="minorHAnsi"/>
          <w:sz w:val="20"/>
          <w:szCs w:val="20"/>
        </w:rPr>
        <w:t>a inversión significativa en la</w:t>
      </w:r>
      <w:r w:rsidR="006E0423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B33661" w:rsidRPr="00163E46">
        <w:rPr>
          <w:rFonts w:cstheme="minorHAnsi"/>
          <w:sz w:val="20"/>
          <w:szCs w:val="20"/>
        </w:rPr>
        <w:t>inversión permitiría</w:t>
      </w:r>
      <w:r w:rsidR="006E0423" w:rsidRPr="00163E46">
        <w:rPr>
          <w:rFonts w:cstheme="minorHAnsi"/>
          <w:sz w:val="20"/>
          <w:szCs w:val="20"/>
        </w:rPr>
        <w:t xml:space="preserve"> cumplir </w:t>
      </w:r>
      <w:r w:rsidR="006E0423">
        <w:rPr>
          <w:rFonts w:cstheme="minorHAnsi"/>
          <w:sz w:val="20"/>
          <w:szCs w:val="20"/>
        </w:rPr>
        <w:t xml:space="preserve">la regla </w:t>
      </w:r>
      <w:r w:rsidR="006E0423" w:rsidRPr="00163E46">
        <w:rPr>
          <w:rFonts w:cstheme="minorHAnsi"/>
          <w:sz w:val="20"/>
          <w:szCs w:val="20"/>
        </w:rPr>
        <w:t>por etapas.</w:t>
      </w:r>
    </w:p>
    <w:p w14:paraId="6F887AD2" w14:textId="77777777" w:rsidR="006E0423" w:rsidRPr="0011525C" w:rsidRDefault="006E0423" w:rsidP="006E0423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61DCB7D5" w14:textId="77777777" w:rsidR="006E0423" w:rsidRPr="007B1E6A" w:rsidRDefault="006E0423" w:rsidP="006E0423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6B8555CC" w14:textId="3E7442EA" w:rsidR="006E0423" w:rsidRPr="005A7F13" w:rsidRDefault="006E0423" w:rsidP="006E0423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de </w:t>
      </w:r>
      <w:r w:rsidRPr="0067215E">
        <w:rPr>
          <w:b/>
          <w:sz w:val="20"/>
          <w:szCs w:val="20"/>
          <w:lang w:val="es-ES_tradnl"/>
        </w:rPr>
        <w:t xml:space="preserve">origen </w:t>
      </w:r>
      <w:r w:rsidRPr="00B33661">
        <w:rPr>
          <w:rFonts w:cstheme="minorHAnsi"/>
          <w:b/>
          <w:color w:val="000000" w:themeColor="text1"/>
          <w:sz w:val="20"/>
          <w:szCs w:val="20"/>
          <w:lang w:val="es-ES_tradnl"/>
        </w:rPr>
        <w:t>(</w:t>
      </w:r>
      <w:r w:rsidR="0067215E" w:rsidRPr="00B33661">
        <w:rPr>
          <w:rFonts w:cstheme="minorHAnsi"/>
          <w:b/>
          <w:color w:val="000000" w:themeColor="text1"/>
          <w:sz w:val="20"/>
          <w:szCs w:val="20"/>
          <w:lang w:val="es-ES_tradnl"/>
        </w:rPr>
        <w:t>Declaración Conjunta Relativa a la</w:t>
      </w:r>
      <w:r w:rsidRPr="00B33661">
        <w:rPr>
          <w:rStyle w:val="Hipervnculo"/>
          <w:rFonts w:cstheme="minorHAnsi"/>
          <w:b/>
          <w:color w:val="000000" w:themeColor="text1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B33661">
        <w:rPr>
          <w:rFonts w:cstheme="minorHAnsi"/>
          <w:b/>
          <w:color w:val="000000" w:themeColor="text1"/>
          <w:sz w:val="20"/>
          <w:szCs w:val="20"/>
          <w:lang w:val="es-ES_tradnl"/>
        </w:rPr>
        <w:t>)</w:t>
      </w:r>
      <w:r w:rsidRPr="00B33661">
        <w:rPr>
          <w:color w:val="000000" w:themeColor="text1"/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>tomando</w:t>
      </w:r>
      <w:r w:rsidRPr="005A7F13">
        <w:rPr>
          <w:sz w:val="20"/>
          <w:szCs w:val="20"/>
          <w:lang w:val="es-ES_tradnl"/>
        </w:rPr>
        <w:t xml:space="preserve"> en cuenta el desarrollo tecnológico, los procesos de producción y todos los demás factores 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14:paraId="753950C4" w14:textId="77777777" w:rsidR="006E0423" w:rsidRDefault="006E0423" w:rsidP="006E0423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32DC7181" w14:textId="77777777" w:rsidR="006E0423" w:rsidRPr="006550F0" w:rsidRDefault="006E0423" w:rsidP="00FC391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En todos los casos deberá presentarse las justificaciones 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480C2D73" w14:textId="77777777" w:rsidR="00FC3912" w:rsidRDefault="00FC3912" w:rsidP="006E0423">
      <w:pPr>
        <w:ind w:left="426"/>
        <w:jc w:val="both"/>
        <w:rPr>
          <w:sz w:val="20"/>
          <w:szCs w:val="20"/>
          <w:lang w:val="es-ES_tradnl"/>
        </w:rPr>
      </w:pPr>
    </w:p>
    <w:p w14:paraId="39764257" w14:textId="709DDF7B" w:rsidR="00947ECF" w:rsidRPr="00263FF9" w:rsidRDefault="008D652B" w:rsidP="006E0423">
      <w:pPr>
        <w:ind w:left="426"/>
        <w:jc w:val="both"/>
        <w:rPr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6B53EB" wp14:editId="61B9B229">
                <wp:simplePos x="0" y="0"/>
                <wp:positionH relativeFrom="column">
                  <wp:posOffset>-118027</wp:posOffset>
                </wp:positionH>
                <wp:positionV relativeFrom="paragraph">
                  <wp:posOffset>175536</wp:posOffset>
                </wp:positionV>
                <wp:extent cx="5709036" cy="647700"/>
                <wp:effectExtent l="0" t="57150" r="25400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036" cy="647700"/>
                          <a:chOff x="0" y="99366"/>
                          <a:chExt cx="5753100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B69ED5" w14:textId="77777777" w:rsidR="00FC3912" w:rsidRPr="004D79BD" w:rsidRDefault="00FC3912" w:rsidP="006E042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04825" y="238125"/>
                            <a:ext cx="52482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0729E9" w14:textId="58D6EA6C" w:rsidR="00FC3912" w:rsidRPr="008F117E" w:rsidRDefault="00FC3912" w:rsidP="006E0423">
                              <w:pPr>
                                <w:rPr>
                                  <w:sz w:val="24"/>
                                </w:rPr>
                              </w:pPr>
                              <w:r w:rsidRPr="008F117E">
                                <w:rPr>
                                  <w:b/>
                                  <w:color w:val="FFFFFF" w:themeColor="background1"/>
                                  <w:szCs w:val="20"/>
                                  <w:lang w:val="es-ES_tradnl"/>
                                </w:rPr>
                                <w:t xml:space="preserve"> FORMATOS A UTILIZAR PARA DEMOSTRAR DOCUMENTALMENTE QUE EL PRODUCTO/ MATERIALES </w:t>
                              </w:r>
                              <w:r w:rsidR="00C97775" w:rsidRPr="008F117E">
                                <w:rPr>
                                  <w:b/>
                                  <w:color w:val="FFFFFF" w:themeColor="background1"/>
                                  <w:szCs w:val="20"/>
                                  <w:lang w:val="es-ES_tradnl"/>
                                </w:rPr>
                                <w:t>CALIFICAN COMO</w:t>
                              </w:r>
                              <w:r w:rsidRPr="008F117E">
                                <w:rPr>
                                  <w:b/>
                                  <w:color w:val="FFFFFF" w:themeColor="background1"/>
                                  <w:szCs w:val="20"/>
                                  <w:lang w:val="es-ES_tradnl"/>
                                </w:rPr>
                                <w:t xml:space="preserve">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B53EB" id="52 Grupo" o:spid="_x0000_s1060" style="position:absolute;left:0;text-align:left;margin-left:-9.3pt;margin-top:13.8pt;width:449.55pt;height:51pt;z-index:251675648;mso-width-relative:margin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">
                <v:oval id="5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31B69ED5" w14:textId="77777777" w:rsidR="00FC3912" w:rsidRPr="004D79BD" w:rsidRDefault="00FC3912" w:rsidP="006E042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3" style="position:absolute;left:5048;top:2381;width:524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580729E9" w14:textId="58D6EA6C" w:rsidR="00FC3912" w:rsidRPr="008F117E" w:rsidRDefault="00FC3912" w:rsidP="006E0423">
                        <w:pPr>
                          <w:rPr>
                            <w:sz w:val="24"/>
                          </w:rPr>
                        </w:pPr>
                        <w:r w:rsidRPr="008F117E">
                          <w:rPr>
                            <w:b/>
                            <w:color w:val="FFFFFF" w:themeColor="background1"/>
                            <w:szCs w:val="20"/>
                            <w:lang w:val="es-ES_tradnl"/>
                          </w:rPr>
                          <w:t xml:space="preserve"> FORMATOS A UTILIZAR PARA DEMOSTRAR DOCUMENTALMENTE QUE EL PRODUCTO/ MATERIALES </w:t>
                        </w:r>
                        <w:r w:rsidR="00C97775" w:rsidRPr="008F117E">
                          <w:rPr>
                            <w:b/>
                            <w:color w:val="FFFFFF" w:themeColor="background1"/>
                            <w:szCs w:val="20"/>
                            <w:lang w:val="es-ES_tradnl"/>
                          </w:rPr>
                          <w:t>CALIFICAN COMO</w:t>
                        </w:r>
                        <w:r w:rsidRPr="008F117E">
                          <w:rPr>
                            <w:b/>
                            <w:color w:val="FFFFFF" w:themeColor="background1"/>
                            <w:szCs w:val="20"/>
                            <w:lang w:val="es-ES_tradnl"/>
                          </w:rPr>
                          <w:t xml:space="preserve">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DBD834" w14:textId="6373E826" w:rsidR="006E0423" w:rsidRDefault="006E0423" w:rsidP="006E04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501F923" w14:textId="77777777" w:rsidR="006E0423" w:rsidRDefault="006E0423" w:rsidP="006E04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7BFA108" w14:textId="77777777" w:rsidR="006E0423" w:rsidRDefault="006E0423" w:rsidP="006E04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3D91B0B5" w14:textId="77777777" w:rsidR="006E0423" w:rsidRDefault="006E0423" w:rsidP="006E04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1934F2D0" w14:textId="77777777" w:rsidR="006E0423" w:rsidRDefault="006E0423" w:rsidP="006E04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1F53CDFC" w14:textId="67585F2B" w:rsidR="006E0423" w:rsidRPr="00263FF9" w:rsidRDefault="006E0423" w:rsidP="006E0423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Cuando el productor/exportador realice una exportación a la Unión Europea deberá adjuntar a la documentación requerida por la Aduana europea, ya sea un Certificado de circulación de mercancías EUR.1 </w:t>
      </w:r>
      <w:r w:rsidRPr="00B33661">
        <w:rPr>
          <w:b/>
          <w:color w:val="000000" w:themeColor="text1"/>
          <w:sz w:val="20"/>
          <w:szCs w:val="20"/>
          <w:lang w:val="es-ES_tradnl"/>
        </w:rPr>
        <w:t>(Apéndice 3)</w:t>
      </w:r>
      <w:r w:rsidRPr="00B33661">
        <w:rPr>
          <w:color w:val="000000" w:themeColor="text1"/>
          <w:sz w:val="20"/>
          <w:szCs w:val="20"/>
          <w:lang w:val="es-ES_tradnl"/>
        </w:rPr>
        <w:t xml:space="preserve"> o una Declaración en factura </w:t>
      </w:r>
      <w:r w:rsidRPr="00B33661">
        <w:rPr>
          <w:b/>
          <w:color w:val="000000" w:themeColor="text1"/>
          <w:sz w:val="20"/>
          <w:szCs w:val="20"/>
          <w:lang w:val="es-ES_tradnl"/>
        </w:rPr>
        <w:t>(Apéndice 4),</w:t>
      </w:r>
      <w:r w:rsidRPr="00B33661">
        <w:rPr>
          <w:color w:val="000000" w:themeColor="text1"/>
          <w:sz w:val="20"/>
          <w:szCs w:val="20"/>
          <w:lang w:val="es-ES_tradnl"/>
        </w:rPr>
        <w:t xml:space="preserve"> </w:t>
      </w:r>
      <w:r w:rsidRPr="0067215E">
        <w:rPr>
          <w:sz w:val="20"/>
          <w:szCs w:val="20"/>
          <w:lang w:val="es-ES_tradnl"/>
        </w:rPr>
        <w:t xml:space="preserve">ambos conocidos </w:t>
      </w:r>
      <w:r w:rsidRPr="00263FF9">
        <w:rPr>
          <w:sz w:val="20"/>
          <w:szCs w:val="20"/>
          <w:lang w:val="es-ES_tradnl"/>
        </w:rPr>
        <w:t xml:space="preserve">como “Prueba de origen” y son los dos medios </w:t>
      </w:r>
      <w:r>
        <w:rPr>
          <w:sz w:val="20"/>
          <w:szCs w:val="20"/>
          <w:lang w:val="es-ES_tradnl"/>
        </w:rPr>
        <w:t>que el AdA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 w:rsidR="00C97775">
        <w:rPr>
          <w:sz w:val="20"/>
          <w:szCs w:val="20"/>
          <w:lang w:val="es-ES_tradnl"/>
        </w:rPr>
        <w:t>estos productos</w:t>
      </w:r>
      <w:r>
        <w:rPr>
          <w:sz w:val="20"/>
          <w:szCs w:val="20"/>
          <w:lang w:val="es-ES_tradnl"/>
        </w:rPr>
        <w:t xml:space="preserve"> producidos</w:t>
      </w:r>
      <w:r w:rsidRPr="00263FF9">
        <w:rPr>
          <w:sz w:val="20"/>
          <w:szCs w:val="20"/>
          <w:lang w:val="es-ES_tradnl"/>
        </w:rPr>
        <w:t xml:space="preserve"> en El Salvador cumple con el Régimen de normas de origen</w:t>
      </w:r>
      <w:r>
        <w:rPr>
          <w:sz w:val="20"/>
          <w:szCs w:val="20"/>
          <w:lang w:val="es-ES_tradnl"/>
        </w:rPr>
        <w:t>. Para tal fin</w:t>
      </w:r>
      <w:r w:rsidRPr="00263FF9">
        <w:rPr>
          <w:sz w:val="20"/>
          <w:szCs w:val="20"/>
          <w:lang w:val="es-ES_tradnl"/>
        </w:rPr>
        <w:t xml:space="preserve"> el Centro de Trámites de importaciones y Exportaciones del Banco Central de Reserva (CIEX/BCR) deberá: </w:t>
      </w:r>
    </w:p>
    <w:p w14:paraId="6D120DC4" w14:textId="77777777" w:rsidR="006E0423" w:rsidRPr="00263FF9" w:rsidRDefault="006E0423" w:rsidP="006E0423">
      <w:pPr>
        <w:contextualSpacing/>
        <w:jc w:val="both"/>
        <w:rPr>
          <w:sz w:val="20"/>
          <w:szCs w:val="20"/>
          <w:lang w:val="es-ES_tradnl"/>
        </w:rPr>
      </w:pPr>
    </w:p>
    <w:p w14:paraId="68A71482" w14:textId="1629641B" w:rsidR="006E0423" w:rsidRDefault="006E0423" w:rsidP="00913840">
      <w:pPr>
        <w:numPr>
          <w:ilvl w:val="0"/>
          <w:numId w:val="32"/>
        </w:numPr>
        <w:ind w:left="426"/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Emitir el Certificado de circulación de mercancías EUR.1., previa presentación por parte del exportador o su representante de una solicitud de emisión</w:t>
      </w:r>
      <w:r w:rsidR="00C97775">
        <w:rPr>
          <w:sz w:val="20"/>
          <w:szCs w:val="20"/>
          <w:lang w:val="es-ES_tradnl"/>
        </w:rPr>
        <w:t xml:space="preserve"> de un EUR.1 y otra </w:t>
      </w:r>
      <w:r w:rsidRPr="00263FF9">
        <w:rPr>
          <w:sz w:val="20"/>
          <w:szCs w:val="20"/>
          <w:lang w:val="es-ES_tradnl"/>
        </w:rPr>
        <w:t xml:space="preserve">información requerida por dicha institución. </w:t>
      </w:r>
    </w:p>
    <w:p w14:paraId="6CCAA640" w14:textId="77777777" w:rsidR="006E0423" w:rsidRPr="00263FF9" w:rsidRDefault="006E0423" w:rsidP="00913840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3558DC16" w14:textId="12B43E2A" w:rsidR="006E0423" w:rsidRPr="00263FF9" w:rsidRDefault="006E0423" w:rsidP="00913840">
      <w:p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lastRenderedPageBreak/>
        <w:t>Cabe aclarar que e</w:t>
      </w:r>
      <w:r w:rsidRPr="00263FF9">
        <w:rPr>
          <w:sz w:val="20"/>
          <w:szCs w:val="20"/>
          <w:lang w:val="es-ES_tradnl"/>
        </w:rPr>
        <w:t xml:space="preserve">l EUR.1 no es exigible cuando el valor total de los productos </w:t>
      </w:r>
      <w:r>
        <w:rPr>
          <w:sz w:val="20"/>
          <w:szCs w:val="20"/>
          <w:lang w:val="es-ES_tradnl"/>
        </w:rPr>
        <w:t xml:space="preserve">sea inferior o igual </w:t>
      </w:r>
      <w:r w:rsidRPr="00263FF9">
        <w:rPr>
          <w:sz w:val="20"/>
          <w:szCs w:val="20"/>
          <w:lang w:val="es-ES_tradnl"/>
        </w:rPr>
        <w:t>a 500 euros cuando se trate de bultos pequeños o a 1</w:t>
      </w:r>
      <w:r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200 euros en el caso de productos que formen parte del equipaje personal del viajero</w:t>
      </w:r>
      <w:r w:rsidR="00FC3912">
        <w:rPr>
          <w:rStyle w:val="Refdenotaalpie"/>
          <w:sz w:val="20"/>
          <w:szCs w:val="20"/>
          <w:lang w:val="es-ES_tradnl"/>
        </w:rPr>
        <w:footnoteReference w:id="3"/>
      </w:r>
      <w:r w:rsidRPr="00263FF9">
        <w:rPr>
          <w:sz w:val="20"/>
          <w:szCs w:val="20"/>
          <w:lang w:val="es-ES_tradnl"/>
        </w:rPr>
        <w:t>.</w:t>
      </w:r>
    </w:p>
    <w:p w14:paraId="2D001521" w14:textId="77777777" w:rsidR="006E0423" w:rsidRPr="00263FF9" w:rsidRDefault="006E0423" w:rsidP="00913840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7737645B" w14:textId="77777777" w:rsidR="006E0423" w:rsidRDefault="006E0423" w:rsidP="00913840">
      <w:pPr>
        <w:numPr>
          <w:ilvl w:val="0"/>
          <w:numId w:val="32"/>
        </w:num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Pr="00263FF9">
        <w:rPr>
          <w:sz w:val="20"/>
          <w:szCs w:val="20"/>
          <w:lang w:val="es-ES_tradnl"/>
        </w:rPr>
        <w:t>torgar el calificativo de “exportador autorizad</w:t>
      </w:r>
      <w:r>
        <w:rPr>
          <w:sz w:val="20"/>
          <w:szCs w:val="20"/>
          <w:lang w:val="es-ES_tradnl"/>
        </w:rPr>
        <w:t xml:space="preserve">o” cuando este vaya a realizar </w:t>
      </w:r>
      <w:r w:rsidRPr="00263FF9">
        <w:rPr>
          <w:sz w:val="20"/>
          <w:szCs w:val="20"/>
          <w:lang w:val="es-ES_tradnl"/>
        </w:rPr>
        <w:t xml:space="preserve">exportaciones frecuentes independientes del valor de los productos correspondientes, debiendo en este caso asignarle un número de autorización que deberá figurar en la Declaración </w:t>
      </w:r>
      <w:r>
        <w:rPr>
          <w:sz w:val="20"/>
          <w:szCs w:val="20"/>
          <w:lang w:val="es-ES_tradnl"/>
        </w:rPr>
        <w:t>en</w:t>
      </w:r>
      <w:r w:rsidRPr="00263FF9">
        <w:rPr>
          <w:sz w:val="20"/>
          <w:szCs w:val="20"/>
          <w:lang w:val="es-ES_tradnl"/>
        </w:rPr>
        <w:t xml:space="preserve"> factura. Dicha autorización no es obligatoria cuando el valor de la exportación no excede de 6, 000 euros.</w:t>
      </w:r>
    </w:p>
    <w:p w14:paraId="2312014E" w14:textId="77777777" w:rsidR="006E0423" w:rsidRDefault="006E0423" w:rsidP="006E0423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04C8C5C3" w14:textId="77777777" w:rsidR="006E0423" w:rsidRDefault="006E0423" w:rsidP="006E0423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255774B3" w14:textId="7FD9A144" w:rsidR="006E0423" w:rsidRPr="00113B25" w:rsidRDefault="006E0423" w:rsidP="00913840">
      <w:pPr>
        <w:pStyle w:val="Prrafodelista"/>
        <w:numPr>
          <w:ilvl w:val="0"/>
          <w:numId w:val="32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 xml:space="preserve">ualquier país de Centroamérica o de la Unión Europea, deberá </w:t>
      </w:r>
      <w:r w:rsidR="00BC1054" w:rsidRPr="00113B25">
        <w:rPr>
          <w:sz w:val="20"/>
          <w:szCs w:val="20"/>
          <w:lang w:val="es-ES_tradnl"/>
        </w:rPr>
        <w:t>exigir</w:t>
      </w:r>
      <w:r w:rsidR="00BC1054">
        <w:rPr>
          <w:sz w:val="20"/>
          <w:szCs w:val="20"/>
          <w:lang w:val="es-ES_tradnl"/>
        </w:rPr>
        <w:t xml:space="preserve"> a su proveedor</w:t>
      </w:r>
      <w:r w:rsidR="00BC1054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2724CCF9" w14:textId="77777777" w:rsidR="006E0423" w:rsidRPr="00113B25" w:rsidRDefault="006E0423" w:rsidP="00913840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0544EEDE" w14:textId="5B0CA6A3" w:rsidR="006E0423" w:rsidRPr="008F117E" w:rsidRDefault="006E0423" w:rsidP="008F117E">
      <w:pPr>
        <w:ind w:left="6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 xml:space="preserve">Bolivia, Colombia, Ecuador, Perú o Venezuela, deberá </w:t>
      </w:r>
      <w:r w:rsidR="00BC1054" w:rsidRPr="00113B25">
        <w:rPr>
          <w:sz w:val="20"/>
          <w:szCs w:val="20"/>
          <w:lang w:val="es-ES_tradnl"/>
        </w:rPr>
        <w:t>exigir</w:t>
      </w:r>
      <w:r w:rsidR="00BC1054">
        <w:rPr>
          <w:sz w:val="20"/>
          <w:szCs w:val="20"/>
          <w:lang w:val="es-ES_tradnl"/>
        </w:rPr>
        <w:t xml:space="preserve"> a su proveedor</w:t>
      </w:r>
      <w:r w:rsidR="00BC1054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 xml:space="preserve">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408C7564" w14:textId="77777777" w:rsidR="006E0423" w:rsidRPr="00263FF9" w:rsidRDefault="006E0423" w:rsidP="006E0423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678066C0" w14:textId="77777777" w:rsidR="006E0423" w:rsidRPr="00263FF9" w:rsidRDefault="006E0423" w:rsidP="006E0423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</w:p>
    <w:tbl>
      <w:tblPr>
        <w:tblStyle w:val="Tablaconcuadrcula5"/>
        <w:tblW w:w="844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5986"/>
      </w:tblGrid>
      <w:tr w:rsidR="00A4012C" w:rsidRPr="007E1C2F" w14:paraId="28BCC28E" w14:textId="77777777" w:rsidTr="00BC1054">
        <w:tc>
          <w:tcPr>
            <w:tcW w:w="2459" w:type="dxa"/>
            <w:shd w:val="clear" w:color="auto" w:fill="0F243E" w:themeFill="text2" w:themeFillShade="80"/>
          </w:tcPr>
          <w:p w14:paraId="43F2C365" w14:textId="0F619BA7" w:rsidR="00A4012C" w:rsidRPr="008F117E" w:rsidRDefault="00A4012C" w:rsidP="00A4012C">
            <w:pPr>
              <w:spacing w:after="200" w:line="276" w:lineRule="auto"/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F117E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</w:t>
            </w:r>
            <w:r>
              <w:rPr>
                <w:b/>
                <w:color w:val="FFFFFF" w:themeColor="background1"/>
                <w:sz w:val="18"/>
                <w:szCs w:val="18"/>
                <w:lang w:val="es-ES_tradnl"/>
              </w:rPr>
              <w:t>Í</w:t>
            </w:r>
            <w:r w:rsidRPr="008F117E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1B057D0C" w14:textId="77777777" w:rsidR="00A4012C" w:rsidRDefault="00A4012C" w:rsidP="00A4012C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2A3AB19E" w14:textId="3C9AE52A" w:rsidR="00A4012C" w:rsidRPr="00A4012C" w:rsidRDefault="00A4012C" w:rsidP="00A4012C">
            <w:pPr>
              <w:pStyle w:val="Prrafodelista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A4012C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A4012C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A4012C" w:rsidRPr="007E1C2F" w14:paraId="1DBE744A" w14:textId="77777777" w:rsidTr="00BC1054">
        <w:tc>
          <w:tcPr>
            <w:tcW w:w="2459" w:type="dxa"/>
            <w:shd w:val="clear" w:color="auto" w:fill="984806" w:themeFill="accent6" w:themeFillShade="80"/>
          </w:tcPr>
          <w:p w14:paraId="6C80985A" w14:textId="5824513E" w:rsidR="00A4012C" w:rsidRPr="008F117E" w:rsidRDefault="00A4012C" w:rsidP="00A4012C">
            <w:pPr>
              <w:spacing w:after="200" w:line="276" w:lineRule="auto"/>
              <w:ind w:right="224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F117E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</w:t>
            </w:r>
            <w:r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8F117E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1C619B93" w14:textId="044DA6B9" w:rsidR="00A4012C" w:rsidRPr="008F117E" w:rsidRDefault="00A4012C" w:rsidP="00A4012C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F117E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</w:t>
            </w:r>
            <w:r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8F117E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14:paraId="679A1903" w14:textId="77777777" w:rsidR="00A4012C" w:rsidRPr="008F117E" w:rsidRDefault="00A4012C" w:rsidP="00A4012C">
            <w:p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F117E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1" w:history="1">
              <w:r w:rsidRPr="008F117E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entrexonline.com.sv</w:t>
              </w:r>
            </w:hyperlink>
            <w:r w:rsidRPr="008F117E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2" w:history="1">
              <w:r w:rsidRPr="008F117E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8F117E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3" w:history="1">
              <w:r w:rsidRPr="008F117E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</w:tc>
      </w:tr>
    </w:tbl>
    <w:p w14:paraId="2E7FF973" w14:textId="77777777" w:rsidR="006E0423" w:rsidRPr="00263FF9" w:rsidRDefault="006E0423" w:rsidP="006E0423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E917DF3" w14:textId="77777777" w:rsidR="006E0423" w:rsidRDefault="006E0423" w:rsidP="006E04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23716A23" w14:textId="77777777" w:rsidR="004E38FF" w:rsidRDefault="004E38FF" w:rsidP="006E0423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2E99D6EE" w14:textId="77777777" w:rsidR="006E0423" w:rsidRPr="004353A2" w:rsidRDefault="006E0423" w:rsidP="006E042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CNICOS AL COMERCIO Y AMBIENTAL</w:t>
      </w:r>
    </w:p>
    <w:p w14:paraId="5ED7217B" w14:textId="77777777" w:rsidR="006E0423" w:rsidRPr="00B114E3" w:rsidRDefault="006E0423" w:rsidP="006E042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7E2C4E49" w14:textId="77777777" w:rsidR="006E0423" w:rsidRPr="00516572" w:rsidRDefault="006E0423" w:rsidP="006E0423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04C44839" w14:textId="04597134" w:rsidR="006E0423" w:rsidRPr="00F23F4D" w:rsidRDefault="006E0423" w:rsidP="006E0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</w:t>
      </w:r>
      <w:r w:rsidR="00C97775">
        <w:rPr>
          <w:rFonts w:cs="Calibri"/>
          <w:sz w:val="20"/>
          <w:lang w:val="es-ES"/>
        </w:rPr>
        <w:t xml:space="preserve"> sitio web que puede visitar es</w:t>
      </w:r>
      <w:r w:rsidRPr="00F23F4D">
        <w:rPr>
          <w:rFonts w:cs="Verdana"/>
          <w:color w:val="434343"/>
          <w:sz w:val="20"/>
          <w:lang w:val="es-ES"/>
        </w:rPr>
        <w:t> 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</w:t>
      </w:r>
      <w:r w:rsidRPr="00F23F4D">
        <w:rPr>
          <w:rFonts w:cs="Calibri"/>
          <w:sz w:val="20"/>
          <w:lang w:val="es-ES"/>
        </w:rPr>
        <w:lastRenderedPageBreak/>
        <w:t>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7913765D" w14:textId="77777777" w:rsidR="006E0423" w:rsidRPr="00F23F4D" w:rsidRDefault="006E0423" w:rsidP="006E0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7AB0CECF" w14:textId="77777777" w:rsidR="006E0423" w:rsidRPr="000470EA" w:rsidRDefault="006E0423" w:rsidP="006E042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6BFAD34F" w14:textId="77777777" w:rsidR="006E0423" w:rsidRPr="00D471DC" w:rsidRDefault="008D02D4" w:rsidP="008D652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4" w:history="1">
        <w:r w:rsidR="006E042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10895E23" w14:textId="77777777" w:rsidR="006E0423" w:rsidRPr="00F23F4D" w:rsidRDefault="006E0423" w:rsidP="006E042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00ED0F81" w14:textId="77777777" w:rsidR="006E0423" w:rsidRPr="000470EA" w:rsidRDefault="006E0423" w:rsidP="006E042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2178707A" w14:textId="77777777" w:rsidR="006E0423" w:rsidRPr="00D471DC" w:rsidRDefault="008D02D4" w:rsidP="008D652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5" w:history="1">
        <w:r w:rsidR="006E042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247FBD08" w14:textId="77777777" w:rsidR="006E0423" w:rsidRPr="00F23F4D" w:rsidRDefault="006E0423" w:rsidP="006E042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5383B089" w14:textId="77777777" w:rsidR="006E0423" w:rsidRPr="000470EA" w:rsidRDefault="006E0423" w:rsidP="006E042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7E186B0B" w14:textId="77777777" w:rsidR="006E0423" w:rsidRPr="00D471DC" w:rsidRDefault="008D02D4" w:rsidP="008D652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6" w:history="1">
        <w:r w:rsidR="006E042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78F3AA2C" w14:textId="77777777" w:rsidR="006E0423" w:rsidRPr="00D471DC" w:rsidRDefault="006E0423" w:rsidP="006E042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36D4456F" w14:textId="77777777" w:rsidR="006E0423" w:rsidRPr="00D471DC" w:rsidRDefault="008D02D4" w:rsidP="008D652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7" w:history="1">
        <w:r w:rsidR="006E0423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08787916" w14:textId="77777777" w:rsidR="006E0423" w:rsidRDefault="006E0423" w:rsidP="006E042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10C9F898" w14:textId="77777777" w:rsidR="006E0423" w:rsidRPr="00D471DC" w:rsidRDefault="006E0423" w:rsidP="006E042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2F528A27" w14:textId="77777777" w:rsidR="006E0423" w:rsidRDefault="006E0423" w:rsidP="008F117E">
      <w:pPr>
        <w:pStyle w:val="Prrafodelista"/>
        <w:ind w:left="426"/>
        <w:jc w:val="both"/>
        <w:rPr>
          <w:rStyle w:val="Hipervnculo"/>
          <w:rFonts w:cs="Calibri"/>
          <w:sz w:val="18"/>
          <w:szCs w:val="18"/>
          <w:lang w:val="es-ES"/>
        </w:rPr>
      </w:pPr>
      <w:r w:rsidRPr="00D471DC">
        <w:rPr>
          <w:rFonts w:cs="Calibri"/>
          <w:sz w:val="18"/>
          <w:szCs w:val="18"/>
          <w:lang w:val="es-ES"/>
        </w:rPr>
        <w:t> </w:t>
      </w:r>
      <w:hyperlink r:id="rId18" w:history="1">
        <w:r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0CB3C5F0" w14:textId="77777777" w:rsidR="008D652B" w:rsidRDefault="008D652B" w:rsidP="006E0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0C8AD715" w14:textId="77777777" w:rsidR="006E0423" w:rsidRPr="00F23F4D" w:rsidRDefault="006E0423" w:rsidP="006E0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4569FD19" w14:textId="77777777" w:rsidR="006E0423" w:rsidRPr="00F23F4D" w:rsidRDefault="006E0423" w:rsidP="006E0423">
      <w:pPr>
        <w:jc w:val="both"/>
        <w:rPr>
          <w:rFonts w:cs="Calibri"/>
          <w:sz w:val="20"/>
          <w:lang w:val="es-ES"/>
        </w:rPr>
      </w:pPr>
    </w:p>
    <w:p w14:paraId="0E1F71F7" w14:textId="77777777" w:rsidR="006E0423" w:rsidRPr="00F23F4D" w:rsidRDefault="006E0423" w:rsidP="006E0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6763C7F3" w14:textId="77777777" w:rsidR="006E0423" w:rsidRPr="00F23F4D" w:rsidRDefault="006E0423" w:rsidP="006E0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79FAB075" w14:textId="77777777" w:rsidR="006E0423" w:rsidRPr="00D471DC" w:rsidRDefault="008D02D4" w:rsidP="008F11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sz w:val="18"/>
          <w:szCs w:val="18"/>
          <w:u w:val="single"/>
          <w:lang w:val="es-ES"/>
        </w:rPr>
      </w:pPr>
      <w:hyperlink r:id="rId19" w:history="1">
        <w:r w:rsidR="006E0423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21506A06" w14:textId="77777777" w:rsidR="006E0423" w:rsidRPr="00F23F4D" w:rsidRDefault="006E0423" w:rsidP="006E0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250022DA" w14:textId="6AB48AD4" w:rsidR="006E0423" w:rsidRDefault="006E0423" w:rsidP="006E0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3C150149" w14:textId="15ED5B9E" w:rsidR="006E0423" w:rsidRPr="00ED061D" w:rsidRDefault="00191110" w:rsidP="00191110">
      <w:pPr>
        <w:pStyle w:val="Prrafodelista"/>
        <w:tabs>
          <w:tab w:val="left" w:pos="4253"/>
        </w:tabs>
        <w:jc w:val="both"/>
        <w:rPr>
          <w:b/>
          <w:lang w:val="es-ES_tradnl"/>
        </w:rPr>
      </w:pPr>
      <w:r w:rsidRPr="00191110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C17462" wp14:editId="23037654">
                <wp:simplePos x="0" y="0"/>
                <wp:positionH relativeFrom="column">
                  <wp:posOffset>386715</wp:posOffset>
                </wp:positionH>
                <wp:positionV relativeFrom="paragraph">
                  <wp:posOffset>25400</wp:posOffset>
                </wp:positionV>
                <wp:extent cx="4658995" cy="1327785"/>
                <wp:effectExtent l="0" t="0" r="27305" b="5715"/>
                <wp:wrapNone/>
                <wp:docPr id="3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327785"/>
                          <a:chOff x="0" y="0"/>
                          <a:chExt cx="4659549" cy="1166428"/>
                        </a:xfrm>
                      </wpg:grpSpPr>
                      <wpg:grpSp>
                        <wpg:cNvPr id="56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57" name="28 Grupo"/>
                          <wpg:cNvGrpSpPr/>
                          <wpg:grpSpPr>
                            <a:xfrm>
                              <a:off x="856032" y="301557"/>
                              <a:ext cx="3476627" cy="864871"/>
                              <a:chOff x="856032" y="301557"/>
                              <a:chExt cx="3477033" cy="864951"/>
                            </a:xfrm>
                          </wpg:grpSpPr>
                          <wps:wsp>
                            <wps:cNvPr id="58" name="29 Rectángulo"/>
                            <wps:cNvSpPr/>
                            <wps:spPr>
                              <a:xfrm>
                                <a:off x="856032" y="671208"/>
                                <a:ext cx="3477032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1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FC3912" w14:paraId="4C01FBA5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33EDE814" w14:textId="77777777" w:rsidR="00FC3912" w:rsidRDefault="00FC3912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48ED206E" w14:textId="77777777" w:rsidR="00FC3912" w:rsidRDefault="00FC3912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FC3912" w14:paraId="0F76A06D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31FC110" w14:textId="77777777" w:rsidR="00FC3912" w:rsidRDefault="00FC3912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743E274D" w14:textId="77777777" w:rsidR="00FC3912" w:rsidRDefault="00FC3912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54F52BEB" w14:textId="77777777" w:rsidR="00FC3912" w:rsidRDefault="00FC3912" w:rsidP="001911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A2CAA9" w14:textId="77777777" w:rsidR="00FC3912" w:rsidRDefault="00FC3912" w:rsidP="001911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6C458BA2" w14:textId="77777777" w:rsidR="00FC3912" w:rsidRDefault="00FC3912" w:rsidP="001911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0" name="60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17462" id="Grupo 3" o:spid="_x0000_s1064" style="position:absolute;left:0;text-align:left;margin-left:30.45pt;margin-top:2pt;width:366.85pt;height:104.55pt;z-index:251677696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29 Rectángulo" o:spid="_x0000_s1067" style="position:absolute;left:8560;top:6712;width:3477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    <v:textbox>
                        <w:txbxContent>
                          <w:tbl>
                            <w:tblPr>
                              <w:tblStyle w:val="Tablaconcuadrcula1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FC3912" w14:paraId="4C01FBA5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33EDE814" w14:textId="77777777" w:rsidR="00FC3912" w:rsidRDefault="00FC39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48ED206E" w14:textId="77777777" w:rsidR="00FC3912" w:rsidRDefault="00FC39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FC3912" w14:paraId="0F76A06D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31FC110" w14:textId="77777777" w:rsidR="00FC3912" w:rsidRDefault="00FC39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743E274D" w14:textId="77777777" w:rsidR="00FC3912" w:rsidRDefault="00FC391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54F52BEB" w14:textId="77777777" w:rsidR="00FC3912" w:rsidRDefault="00FC3912" w:rsidP="0019111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i1MQA&#10;AADbAAAADwAAAGRycy9kb3ducmV2LnhtbESPT2sCMRTE74LfITyhF9FsBUVXo0ihtgcR/Hfw9tw8&#10;dxc3L+km1fXbNwXB4zAzv2Fmi8ZU4ka1Ly0reO8nIIgzq0vOFRz2n70xCB+QNVaWScGDPCzm7dYM&#10;U23vvKXbLuQiQtinqKAIwaVS+qwgg75vHXH0LrY2GKKsc6lrvEe4qeQgSUbSYMlxoUBHHwVl192v&#10;UeC+zkOZJc5ufio6TbpHvwmrtVJvnWY5BRGoCa/ws/2tFQwn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GYtTEAAAA2wAAAA8AAAAAAAAAAAAAAAAAmAIAAGRycy9k&#10;b3ducmV2LnhtbFBLBQYAAAAABAAEAPUAAACJAwAAAAA=&#10;" fillcolor="#10253f" strokecolor="#385d8a" strokeweight=".5pt">
                      <v:textbox>
                        <w:txbxContent>
                          <w:p w14:paraId="5CA2CAA9" w14:textId="77777777" w:rsidR="00FC3912" w:rsidRDefault="00FC3912" w:rsidP="001911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6C458BA2" w14:textId="77777777" w:rsidR="00FC3912" w:rsidRDefault="00FC3912" w:rsidP="00191110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60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WwUu6AAAA2wAAAA8AAABkcnMvZG93bnJldi54bWxET7sKwjAU3QX/IVzBzaZ1EKlGEUV0rY/9&#10;2lzbYnNTkqj1780gOB7Oe7nuTSte5HxjWUGWpCCIS6sbrhRczvvJHIQPyBpby6TgQx7Wq+Fgibm2&#10;by7odQqViCHsc1RQh9DlUvqyJoM+sR1x5O7WGQwRukpqh+8Yblo5TdOZNNhwbKixo21N5eP0NAoO&#10;rU03RTF3mZzerndyV9xRptR41G8WIAL14S/+uY9awSyuj1/iD5CrL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bBS7oAAADbAAAADwAAAAAAAAAAAAAAAACfAgAAZHJzL2Rv&#10;d25yZXYueG1sUEsFBgAAAAAEAAQA9wAAAIYDAAAAAA==&#10;">
                    <v:imagedata r:id="rId22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cia7CAAAA2wAAAA8AAABkcnMvZG93bnJldi54bWxEj0+LwjAUxO/CfofwFvYimrpIV6pRFv+A&#10;V63s+dE8m2Lz0m2iVj+9EQSPw8xvhpktOluLC7W+cqxgNExAEBdOV1wqOOSbwQSED8gaa8ek4EYe&#10;FvOP3gwz7a68o8s+lCKWsM9QgQmhyaT0hSGLfuga4ugdXWsxRNmWUrd4jeW2lt9JkkqLFccFgw0t&#10;DRWn/dkqSLfp33i3XK/Mz7Hr+39/P2uTK/X12f1OQQTqwjv8orc6ciN4fok/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nImuwgAAANsAAAAPAAAAAAAAAAAAAAAAAJ8C&#10;AABkcnMvZG93bnJldi54bWxQSwUGAAAAAAQABAD3AAAAjgMAAAAA&#10;" stroked="t" strokecolor="#0d0d0d">
                  <v:imagedata r:id="rId23" o:title=""/>
                  <v:path arrowok="t"/>
                </v:shape>
              </v:group>
            </w:pict>
          </mc:Fallback>
        </mc:AlternateContent>
      </w:r>
    </w:p>
    <w:p w14:paraId="0CDF195A" w14:textId="77777777" w:rsidR="006E0423" w:rsidRPr="00DB6D63" w:rsidRDefault="006E0423" w:rsidP="006E0423">
      <w:pPr>
        <w:contextualSpacing/>
        <w:jc w:val="both"/>
        <w:rPr>
          <w:lang w:val="es-ES_tradnl"/>
        </w:rPr>
      </w:pPr>
    </w:p>
    <w:p w14:paraId="65DC3E47" w14:textId="77777777" w:rsidR="00C20A0C" w:rsidRDefault="00C20A0C" w:rsidP="009F6746">
      <w:pPr>
        <w:pStyle w:val="Prrafodelista"/>
        <w:ind w:left="0"/>
        <w:jc w:val="both"/>
        <w:rPr>
          <w:sz w:val="20"/>
          <w:szCs w:val="20"/>
          <w:lang w:val="es-ES_tradnl"/>
        </w:rPr>
      </w:pPr>
    </w:p>
    <w:p w14:paraId="4D4E068E" w14:textId="343C21B0" w:rsidR="002627A0" w:rsidRPr="00506805" w:rsidRDefault="002627A0" w:rsidP="001644E2">
      <w:pPr>
        <w:pStyle w:val="Prrafodelista"/>
        <w:jc w:val="both"/>
        <w:rPr>
          <w:lang w:val="es-ES_tradnl"/>
        </w:rPr>
      </w:pPr>
    </w:p>
    <w:sectPr w:rsidR="002627A0" w:rsidRPr="00506805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C6CD0" w14:textId="77777777" w:rsidR="008D02D4" w:rsidRDefault="008D02D4" w:rsidP="00C65843">
      <w:pPr>
        <w:spacing w:after="0" w:line="240" w:lineRule="auto"/>
      </w:pPr>
      <w:r>
        <w:separator/>
      </w:r>
    </w:p>
  </w:endnote>
  <w:endnote w:type="continuationSeparator" w:id="0">
    <w:p w14:paraId="4EF5BBE4" w14:textId="77777777" w:rsidR="008D02D4" w:rsidRDefault="008D02D4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345C16" w14:textId="77777777" w:rsidR="00FC3912" w:rsidRPr="00C65843" w:rsidRDefault="00FC3912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250F99" w:rsidRPr="00250F99">
          <w:rPr>
            <w:noProof/>
            <w:sz w:val="16"/>
            <w:szCs w:val="16"/>
            <w:lang w:val="es-ES"/>
          </w:rPr>
          <w:t>8</w:t>
        </w:r>
        <w:r w:rsidRPr="00C65843">
          <w:rPr>
            <w:sz w:val="16"/>
            <w:szCs w:val="16"/>
          </w:rPr>
          <w:fldChar w:fldCharType="end"/>
        </w:r>
      </w:p>
    </w:sdtContent>
  </w:sdt>
  <w:p w14:paraId="07BD83C0" w14:textId="77777777" w:rsidR="00FC3912" w:rsidRDefault="00FC3912" w:rsidP="001C3B16">
    <w:pPr>
      <w:pStyle w:val="Piedepgina"/>
      <w:tabs>
        <w:tab w:val="clear" w:pos="4419"/>
        <w:tab w:val="clear" w:pos="8838"/>
        <w:tab w:val="left" w:pos="75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8301D" w14:textId="77777777" w:rsidR="008D02D4" w:rsidRDefault="008D02D4" w:rsidP="00C65843">
      <w:pPr>
        <w:spacing w:after="0" w:line="240" w:lineRule="auto"/>
      </w:pPr>
      <w:r>
        <w:separator/>
      </w:r>
    </w:p>
  </w:footnote>
  <w:footnote w:type="continuationSeparator" w:id="0">
    <w:p w14:paraId="6C6332F1" w14:textId="77777777" w:rsidR="008D02D4" w:rsidRDefault="008D02D4" w:rsidP="00C65843">
      <w:pPr>
        <w:spacing w:after="0" w:line="240" w:lineRule="auto"/>
      </w:pPr>
      <w:r>
        <w:continuationSeparator/>
      </w:r>
    </w:p>
  </w:footnote>
  <w:footnote w:id="1">
    <w:p w14:paraId="595396A4" w14:textId="77777777" w:rsidR="00FC3912" w:rsidRPr="004E14F7" w:rsidRDefault="00FC3912" w:rsidP="001C3B16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 </w:t>
      </w:r>
      <w:r>
        <w:rPr>
          <w:sz w:val="16"/>
          <w:szCs w:val="16"/>
        </w:rPr>
        <w:t xml:space="preserve">, por ejemplo, </w:t>
      </w:r>
      <w:r w:rsidRPr="004E14F7">
        <w:rPr>
          <w:sz w:val="16"/>
          <w:szCs w:val="16"/>
        </w:rPr>
        <w:t>de los siguientes artículos:</w:t>
      </w:r>
    </w:p>
    <w:p w14:paraId="76C6E738" w14:textId="40466AD0" w:rsidR="00FC3912" w:rsidRPr="004E4F42" w:rsidRDefault="00FC3912" w:rsidP="001C3B16">
      <w:pPr>
        <w:pStyle w:val="Prrafodelista"/>
        <w:numPr>
          <w:ilvl w:val="0"/>
          <w:numId w:val="14"/>
        </w:numPr>
        <w:ind w:left="426"/>
        <w:rPr>
          <w:sz w:val="16"/>
          <w:szCs w:val="16"/>
        </w:rPr>
      </w:pPr>
      <w:r w:rsidRPr="004E4F42">
        <w:rPr>
          <w:sz w:val="16"/>
          <w:szCs w:val="16"/>
        </w:rPr>
        <w:t>Definiciones de aplicación general (arancel aduanero),</w:t>
      </w:r>
      <w:r w:rsidRPr="004E4F42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47A140C9" w14:textId="687C824E" w:rsidR="00FC3912" w:rsidRPr="004E4F42" w:rsidRDefault="00FC3912" w:rsidP="001C3B16">
      <w:pPr>
        <w:pStyle w:val="Prrafodelista"/>
        <w:numPr>
          <w:ilvl w:val="0"/>
          <w:numId w:val="14"/>
        </w:numPr>
        <w:ind w:left="426"/>
        <w:rPr>
          <w:sz w:val="16"/>
          <w:szCs w:val="16"/>
        </w:rPr>
      </w:pPr>
      <w:r w:rsidRPr="004E4F42">
        <w:rPr>
          <w:sz w:val="16"/>
          <w:szCs w:val="16"/>
        </w:rPr>
        <w:t>Eliminación de aranceles aduaneros,</w:t>
      </w:r>
      <w:r w:rsidRPr="004E4F42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103F3929" w14:textId="0B9FD4E3" w:rsidR="00FC3912" w:rsidRPr="004E4F42" w:rsidRDefault="00FC3912" w:rsidP="001C3B16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4E4F42">
        <w:rPr>
          <w:sz w:val="16"/>
          <w:szCs w:val="16"/>
        </w:rPr>
        <w:t xml:space="preserve"> Statu quo,</w:t>
      </w:r>
      <w:r w:rsidRPr="004E4F42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6480A113" w14:textId="0DB6C72F" w:rsidR="00FC3912" w:rsidRPr="004E4F42" w:rsidRDefault="00FC3912" w:rsidP="001C3B16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4E4F42">
        <w:rPr>
          <w:sz w:val="16"/>
          <w:szCs w:val="16"/>
        </w:rPr>
        <w:t>Trato nacional,</w:t>
      </w:r>
      <w:r w:rsidRPr="004E4F42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35B0452C" w14:textId="38040AD3" w:rsidR="00FC3912" w:rsidRPr="004E4F42" w:rsidRDefault="00FC3912" w:rsidP="001C3B16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4E4F42">
        <w:rPr>
          <w:sz w:val="16"/>
          <w:szCs w:val="16"/>
        </w:rPr>
        <w:t>Restricciones a la importación y la exportación,</w:t>
      </w:r>
      <w:r w:rsidRPr="004E4F42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465A78B5" w14:textId="0E2015B3" w:rsidR="00FC3912" w:rsidRPr="004E4F42" w:rsidRDefault="00FC3912" w:rsidP="001C3B16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4E4F42">
        <w:rPr>
          <w:sz w:val="16"/>
          <w:szCs w:val="16"/>
        </w:rPr>
        <w:t>Derechos y otras cargas sobre importaciones y las exportaciones,</w:t>
      </w:r>
      <w:r w:rsidRPr="004E4F42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17D59BC9" w14:textId="7FED2DB8" w:rsidR="00FC3912" w:rsidRPr="004E14F7" w:rsidRDefault="00FC3912" w:rsidP="001C3B16">
      <w:pPr>
        <w:pStyle w:val="Prrafodelista"/>
        <w:numPr>
          <w:ilvl w:val="0"/>
          <w:numId w:val="10"/>
        </w:numPr>
        <w:ind w:left="426"/>
        <w:rPr>
          <w:b/>
          <w:sz w:val="16"/>
          <w:szCs w:val="16"/>
        </w:rPr>
      </w:pPr>
      <w:r w:rsidRPr="004E4F42">
        <w:rPr>
          <w:sz w:val="16"/>
          <w:szCs w:val="16"/>
        </w:rPr>
        <w:t>Aranceles o impuestos sobre las exportaciones</w:t>
      </w:r>
      <w:r w:rsidRPr="004E4F42">
        <w:rPr>
          <w:rStyle w:val="Hipervnculo"/>
          <w:color w:val="auto"/>
          <w:sz w:val="16"/>
          <w:szCs w:val="16"/>
          <w:u w:val="none"/>
        </w:rPr>
        <w:t>,  (Artículo 88)</w:t>
      </w:r>
    </w:p>
  </w:footnote>
  <w:footnote w:id="2">
    <w:p w14:paraId="78C6344D" w14:textId="7D19BF43" w:rsidR="00FC3912" w:rsidRPr="00F16CB2" w:rsidRDefault="00FC3912" w:rsidP="008F117E">
      <w:pPr>
        <w:pStyle w:val="Textonotapie"/>
        <w:ind w:left="142" w:hanging="142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  <w:lang w:val="es-ES"/>
        </w:rPr>
        <w:t>Su equivalente es el i</w:t>
      </w:r>
      <w:r>
        <w:rPr>
          <w:rFonts w:ascii="Calibri" w:hAnsi="Calibri" w:cs="Calibri"/>
          <w:sz w:val="16"/>
          <w:szCs w:val="16"/>
          <w:lang w:val="es-ES"/>
        </w:rPr>
        <w:t>n</w:t>
      </w:r>
      <w:r w:rsidRPr="00F16CB2">
        <w:rPr>
          <w:rFonts w:ascii="Calibri" w:hAnsi="Calibri" w:cs="Calibri"/>
          <w:sz w:val="16"/>
          <w:szCs w:val="16"/>
          <w:lang w:val="es-ES"/>
        </w:rPr>
        <w:t xml:space="preserve">coterm EXW (Ex works): El vendedor entrega la mercancía directamente al comprador en sus propias instalaciones. </w:t>
      </w:r>
    </w:p>
  </w:footnote>
  <w:footnote w:id="3">
    <w:p w14:paraId="27C182A3" w14:textId="77777777" w:rsidR="00FC3912" w:rsidRDefault="00FC3912" w:rsidP="00FC391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10998">
        <w:rPr>
          <w:sz w:val="16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826C" w14:textId="77777777" w:rsidR="00FC3912" w:rsidRDefault="00FC3912" w:rsidP="001C3B16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67C65DF8" w14:textId="77777777" w:rsidR="00FC3912" w:rsidRPr="003F5BEA" w:rsidRDefault="00FC3912" w:rsidP="001C3B16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400FF34C" w14:textId="77777777" w:rsidR="00FC3912" w:rsidRPr="003F5BEA" w:rsidRDefault="00FC3912" w:rsidP="001C3B16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3EF57C48" w14:textId="77777777" w:rsidR="00FC3912" w:rsidRDefault="00FC39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99A"/>
    <w:multiLevelType w:val="hybridMultilevel"/>
    <w:tmpl w:val="9C7A70CE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0631"/>
    <w:multiLevelType w:val="hybridMultilevel"/>
    <w:tmpl w:val="368AC4F6"/>
    <w:lvl w:ilvl="0" w:tplc="9620CED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70D6A"/>
    <w:multiLevelType w:val="hybridMultilevel"/>
    <w:tmpl w:val="1BBA140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97D9E"/>
    <w:multiLevelType w:val="hybridMultilevel"/>
    <w:tmpl w:val="29CE09C0"/>
    <w:lvl w:ilvl="0" w:tplc="AB207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C1968"/>
    <w:multiLevelType w:val="hybridMultilevel"/>
    <w:tmpl w:val="9BAA62AE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6956"/>
    <w:multiLevelType w:val="hybridMultilevel"/>
    <w:tmpl w:val="B8D695BE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0A51E0"/>
    <w:multiLevelType w:val="hybridMultilevel"/>
    <w:tmpl w:val="7EE23BD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486593"/>
    <w:multiLevelType w:val="hybridMultilevel"/>
    <w:tmpl w:val="168E8D5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1290D"/>
    <w:multiLevelType w:val="hybridMultilevel"/>
    <w:tmpl w:val="4828AA60"/>
    <w:lvl w:ilvl="0" w:tplc="9402A4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40D84"/>
    <w:multiLevelType w:val="hybridMultilevel"/>
    <w:tmpl w:val="4F6E8FF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942057"/>
    <w:multiLevelType w:val="hybridMultilevel"/>
    <w:tmpl w:val="4C64E8FA"/>
    <w:lvl w:ilvl="0" w:tplc="F2CAC0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C6FC3"/>
    <w:multiLevelType w:val="hybridMultilevel"/>
    <w:tmpl w:val="A9A25306"/>
    <w:lvl w:ilvl="0" w:tplc="9CE0A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ADD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4D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EC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88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48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08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2D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C7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35EB8"/>
    <w:multiLevelType w:val="hybridMultilevel"/>
    <w:tmpl w:val="78FAB4A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7104"/>
    <w:multiLevelType w:val="hybridMultilevel"/>
    <w:tmpl w:val="CAB874AA"/>
    <w:lvl w:ilvl="0" w:tplc="D67026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5F2D82"/>
    <w:multiLevelType w:val="hybridMultilevel"/>
    <w:tmpl w:val="443E66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C6072"/>
    <w:multiLevelType w:val="hybridMultilevel"/>
    <w:tmpl w:val="65A604E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F0D11"/>
    <w:multiLevelType w:val="hybridMultilevel"/>
    <w:tmpl w:val="4CC45FF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C0E3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6C0E3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2C3BE5"/>
    <w:multiLevelType w:val="hybridMultilevel"/>
    <w:tmpl w:val="F64EB5A4"/>
    <w:lvl w:ilvl="0" w:tplc="D67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C0E3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6C0E3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E20A22"/>
    <w:multiLevelType w:val="hybridMultilevel"/>
    <w:tmpl w:val="C90C54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30C39"/>
    <w:multiLevelType w:val="hybridMultilevel"/>
    <w:tmpl w:val="B8147DBA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764D6"/>
    <w:multiLevelType w:val="hybridMultilevel"/>
    <w:tmpl w:val="475C0E96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5DCD53BC"/>
    <w:multiLevelType w:val="hybridMultilevel"/>
    <w:tmpl w:val="B47A5B90"/>
    <w:lvl w:ilvl="0" w:tplc="9402A4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E55FB"/>
    <w:multiLevelType w:val="hybridMultilevel"/>
    <w:tmpl w:val="9748249A"/>
    <w:lvl w:ilvl="0" w:tplc="F0B27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18632E"/>
    <w:multiLevelType w:val="hybridMultilevel"/>
    <w:tmpl w:val="BFC2EA62"/>
    <w:lvl w:ilvl="0" w:tplc="7482423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95E82"/>
    <w:multiLevelType w:val="hybridMultilevel"/>
    <w:tmpl w:val="17FA54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97772"/>
    <w:multiLevelType w:val="hybridMultilevel"/>
    <w:tmpl w:val="0AEEB47A"/>
    <w:lvl w:ilvl="0" w:tplc="18420E1E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1D6FB1"/>
    <w:multiLevelType w:val="hybridMultilevel"/>
    <w:tmpl w:val="2B3CED8E"/>
    <w:lvl w:ilvl="0" w:tplc="10700F66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C010FB"/>
    <w:multiLevelType w:val="hybridMultilevel"/>
    <w:tmpl w:val="2888698E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E0B75"/>
    <w:multiLevelType w:val="hybridMultilevel"/>
    <w:tmpl w:val="6A16555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E5F8A"/>
    <w:multiLevelType w:val="hybridMultilevel"/>
    <w:tmpl w:val="1E24CA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050C"/>
    <w:multiLevelType w:val="hybridMultilevel"/>
    <w:tmpl w:val="7BD40F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8"/>
  </w:num>
  <w:num w:numId="5">
    <w:abstractNumId w:val="17"/>
  </w:num>
  <w:num w:numId="6">
    <w:abstractNumId w:val="30"/>
  </w:num>
  <w:num w:numId="7">
    <w:abstractNumId w:val="18"/>
  </w:num>
  <w:num w:numId="8">
    <w:abstractNumId w:val="37"/>
  </w:num>
  <w:num w:numId="9">
    <w:abstractNumId w:val="19"/>
  </w:num>
  <w:num w:numId="10">
    <w:abstractNumId w:val="24"/>
  </w:num>
  <w:num w:numId="11">
    <w:abstractNumId w:val="29"/>
  </w:num>
  <w:num w:numId="12">
    <w:abstractNumId w:val="31"/>
  </w:num>
  <w:num w:numId="13">
    <w:abstractNumId w:val="1"/>
  </w:num>
  <w:num w:numId="14">
    <w:abstractNumId w:val="39"/>
  </w:num>
  <w:num w:numId="15">
    <w:abstractNumId w:val="21"/>
  </w:num>
  <w:num w:numId="16">
    <w:abstractNumId w:val="20"/>
  </w:num>
  <w:num w:numId="17">
    <w:abstractNumId w:val="12"/>
  </w:num>
  <w:num w:numId="18">
    <w:abstractNumId w:val="4"/>
  </w:num>
  <w:num w:numId="19">
    <w:abstractNumId w:val="32"/>
  </w:num>
  <w:num w:numId="20">
    <w:abstractNumId w:val="15"/>
  </w:num>
  <w:num w:numId="21">
    <w:abstractNumId w:val="23"/>
  </w:num>
  <w:num w:numId="22">
    <w:abstractNumId w:val="34"/>
  </w:num>
  <w:num w:numId="23">
    <w:abstractNumId w:val="7"/>
  </w:num>
  <w:num w:numId="24">
    <w:abstractNumId w:val="2"/>
  </w:num>
  <w:num w:numId="25">
    <w:abstractNumId w:val="5"/>
  </w:num>
  <w:num w:numId="26">
    <w:abstractNumId w:val="9"/>
  </w:num>
  <w:num w:numId="27">
    <w:abstractNumId w:val="36"/>
  </w:num>
  <w:num w:numId="28">
    <w:abstractNumId w:val="16"/>
  </w:num>
  <w:num w:numId="29">
    <w:abstractNumId w:val="3"/>
  </w:num>
  <w:num w:numId="30">
    <w:abstractNumId w:val="11"/>
  </w:num>
  <w:num w:numId="31">
    <w:abstractNumId w:val="40"/>
  </w:num>
  <w:num w:numId="32">
    <w:abstractNumId w:val="14"/>
  </w:num>
  <w:num w:numId="33">
    <w:abstractNumId w:val="13"/>
  </w:num>
  <w:num w:numId="34">
    <w:abstractNumId w:val="22"/>
  </w:num>
  <w:num w:numId="35">
    <w:abstractNumId w:val="25"/>
  </w:num>
  <w:num w:numId="36">
    <w:abstractNumId w:val="38"/>
  </w:num>
  <w:num w:numId="37">
    <w:abstractNumId w:val="26"/>
  </w:num>
  <w:num w:numId="38">
    <w:abstractNumId w:val="6"/>
  </w:num>
  <w:num w:numId="39">
    <w:abstractNumId w:val="33"/>
  </w:num>
  <w:num w:numId="40">
    <w:abstractNumId w:val="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15A98"/>
    <w:rsid w:val="00017DBC"/>
    <w:rsid w:val="00051110"/>
    <w:rsid w:val="00054DB0"/>
    <w:rsid w:val="000620B2"/>
    <w:rsid w:val="00064827"/>
    <w:rsid w:val="00072950"/>
    <w:rsid w:val="000805E6"/>
    <w:rsid w:val="000971BF"/>
    <w:rsid w:val="00097F4B"/>
    <w:rsid w:val="000A523A"/>
    <w:rsid w:val="000B11DB"/>
    <w:rsid w:val="000B20A9"/>
    <w:rsid w:val="000B6BEA"/>
    <w:rsid w:val="000C3A1D"/>
    <w:rsid w:val="000C6686"/>
    <w:rsid w:val="000E138B"/>
    <w:rsid w:val="000F0B61"/>
    <w:rsid w:val="000F273E"/>
    <w:rsid w:val="000F6BF1"/>
    <w:rsid w:val="00101907"/>
    <w:rsid w:val="0010289F"/>
    <w:rsid w:val="00107DE0"/>
    <w:rsid w:val="00107FD0"/>
    <w:rsid w:val="001147D0"/>
    <w:rsid w:val="0012049C"/>
    <w:rsid w:val="00133A15"/>
    <w:rsid w:val="001367D0"/>
    <w:rsid w:val="00136AFC"/>
    <w:rsid w:val="001425ED"/>
    <w:rsid w:val="00146D54"/>
    <w:rsid w:val="0015223F"/>
    <w:rsid w:val="00153521"/>
    <w:rsid w:val="00154433"/>
    <w:rsid w:val="00154A42"/>
    <w:rsid w:val="001629B5"/>
    <w:rsid w:val="00163DD5"/>
    <w:rsid w:val="00163E46"/>
    <w:rsid w:val="001644E2"/>
    <w:rsid w:val="0018149A"/>
    <w:rsid w:val="00190BE6"/>
    <w:rsid w:val="00191110"/>
    <w:rsid w:val="00196026"/>
    <w:rsid w:val="001A005D"/>
    <w:rsid w:val="001B6AF5"/>
    <w:rsid w:val="001C0DFA"/>
    <w:rsid w:val="001C39DE"/>
    <w:rsid w:val="001C3B16"/>
    <w:rsid w:val="001E0BEF"/>
    <w:rsid w:val="001E0E5F"/>
    <w:rsid w:val="001F14A6"/>
    <w:rsid w:val="001F27F5"/>
    <w:rsid w:val="00210878"/>
    <w:rsid w:val="00217A1B"/>
    <w:rsid w:val="0022215F"/>
    <w:rsid w:val="002222F9"/>
    <w:rsid w:val="0023428A"/>
    <w:rsid w:val="002455CF"/>
    <w:rsid w:val="00246003"/>
    <w:rsid w:val="0024776E"/>
    <w:rsid w:val="002508CF"/>
    <w:rsid w:val="00250F99"/>
    <w:rsid w:val="00257DC4"/>
    <w:rsid w:val="00260A98"/>
    <w:rsid w:val="002627A0"/>
    <w:rsid w:val="0026308F"/>
    <w:rsid w:val="00270175"/>
    <w:rsid w:val="002719EC"/>
    <w:rsid w:val="00273BE5"/>
    <w:rsid w:val="002841D4"/>
    <w:rsid w:val="002856F2"/>
    <w:rsid w:val="0028664A"/>
    <w:rsid w:val="00286685"/>
    <w:rsid w:val="00290692"/>
    <w:rsid w:val="002C09AA"/>
    <w:rsid w:val="002C6363"/>
    <w:rsid w:val="002D0D64"/>
    <w:rsid w:val="002D1B7F"/>
    <w:rsid w:val="002D28AE"/>
    <w:rsid w:val="002D7E08"/>
    <w:rsid w:val="002E309A"/>
    <w:rsid w:val="002E5043"/>
    <w:rsid w:val="002F14DF"/>
    <w:rsid w:val="00300F75"/>
    <w:rsid w:val="00301E1B"/>
    <w:rsid w:val="00303C1A"/>
    <w:rsid w:val="003065B3"/>
    <w:rsid w:val="003069C3"/>
    <w:rsid w:val="00312E8D"/>
    <w:rsid w:val="003170CC"/>
    <w:rsid w:val="00322238"/>
    <w:rsid w:val="00322B3C"/>
    <w:rsid w:val="00326996"/>
    <w:rsid w:val="003303AB"/>
    <w:rsid w:val="00334F96"/>
    <w:rsid w:val="003459EE"/>
    <w:rsid w:val="0034730A"/>
    <w:rsid w:val="00353937"/>
    <w:rsid w:val="00353B0F"/>
    <w:rsid w:val="0038370C"/>
    <w:rsid w:val="00384931"/>
    <w:rsid w:val="00397AF5"/>
    <w:rsid w:val="003A460B"/>
    <w:rsid w:val="003C7699"/>
    <w:rsid w:val="003D15E0"/>
    <w:rsid w:val="003E1086"/>
    <w:rsid w:val="003E3338"/>
    <w:rsid w:val="003E35A6"/>
    <w:rsid w:val="003F24CF"/>
    <w:rsid w:val="003F5DF0"/>
    <w:rsid w:val="00400138"/>
    <w:rsid w:val="00423FD0"/>
    <w:rsid w:val="0042602A"/>
    <w:rsid w:val="00426A8E"/>
    <w:rsid w:val="00463380"/>
    <w:rsid w:val="00464E65"/>
    <w:rsid w:val="0046529A"/>
    <w:rsid w:val="00470610"/>
    <w:rsid w:val="00477274"/>
    <w:rsid w:val="00486B27"/>
    <w:rsid w:val="0049018B"/>
    <w:rsid w:val="00493894"/>
    <w:rsid w:val="004B7D88"/>
    <w:rsid w:val="004C0E1F"/>
    <w:rsid w:val="004C1FDC"/>
    <w:rsid w:val="004C4F4A"/>
    <w:rsid w:val="004C5E6B"/>
    <w:rsid w:val="004D17CD"/>
    <w:rsid w:val="004E38FF"/>
    <w:rsid w:val="004E4F42"/>
    <w:rsid w:val="004F4E4B"/>
    <w:rsid w:val="00501607"/>
    <w:rsid w:val="00506805"/>
    <w:rsid w:val="00515546"/>
    <w:rsid w:val="00516572"/>
    <w:rsid w:val="00527A99"/>
    <w:rsid w:val="00533BBE"/>
    <w:rsid w:val="0053478F"/>
    <w:rsid w:val="00543495"/>
    <w:rsid w:val="005454B6"/>
    <w:rsid w:val="00546F78"/>
    <w:rsid w:val="00547999"/>
    <w:rsid w:val="005533C8"/>
    <w:rsid w:val="00573059"/>
    <w:rsid w:val="0058286D"/>
    <w:rsid w:val="00591804"/>
    <w:rsid w:val="00592CB2"/>
    <w:rsid w:val="005A39D0"/>
    <w:rsid w:val="005A5E3D"/>
    <w:rsid w:val="005B1A28"/>
    <w:rsid w:val="005B24DE"/>
    <w:rsid w:val="005B2784"/>
    <w:rsid w:val="005D12CC"/>
    <w:rsid w:val="005D5A4A"/>
    <w:rsid w:val="005E7ABC"/>
    <w:rsid w:val="005F2158"/>
    <w:rsid w:val="005F4CDD"/>
    <w:rsid w:val="005F7E6A"/>
    <w:rsid w:val="006027FA"/>
    <w:rsid w:val="0060676E"/>
    <w:rsid w:val="00614C29"/>
    <w:rsid w:val="006301DA"/>
    <w:rsid w:val="006331DB"/>
    <w:rsid w:val="00651076"/>
    <w:rsid w:val="00653497"/>
    <w:rsid w:val="0065647A"/>
    <w:rsid w:val="00662464"/>
    <w:rsid w:val="0067215E"/>
    <w:rsid w:val="006739EF"/>
    <w:rsid w:val="006A0603"/>
    <w:rsid w:val="006B0286"/>
    <w:rsid w:val="006B295F"/>
    <w:rsid w:val="006B7372"/>
    <w:rsid w:val="006C1B9A"/>
    <w:rsid w:val="006C4D02"/>
    <w:rsid w:val="006C7D4B"/>
    <w:rsid w:val="006D175F"/>
    <w:rsid w:val="006D3329"/>
    <w:rsid w:val="006E0423"/>
    <w:rsid w:val="006E0AFB"/>
    <w:rsid w:val="006E258E"/>
    <w:rsid w:val="006E3F6F"/>
    <w:rsid w:val="006F4146"/>
    <w:rsid w:val="007019BD"/>
    <w:rsid w:val="00703ABE"/>
    <w:rsid w:val="0071214D"/>
    <w:rsid w:val="0071404C"/>
    <w:rsid w:val="00714D8C"/>
    <w:rsid w:val="007236AE"/>
    <w:rsid w:val="0072468C"/>
    <w:rsid w:val="00727EF4"/>
    <w:rsid w:val="0075475D"/>
    <w:rsid w:val="00757122"/>
    <w:rsid w:val="00757D3F"/>
    <w:rsid w:val="00757E63"/>
    <w:rsid w:val="00763D11"/>
    <w:rsid w:val="00771DAC"/>
    <w:rsid w:val="00774D25"/>
    <w:rsid w:val="00783066"/>
    <w:rsid w:val="007A7E0E"/>
    <w:rsid w:val="007B7048"/>
    <w:rsid w:val="007C09A1"/>
    <w:rsid w:val="007C2598"/>
    <w:rsid w:val="007C39F3"/>
    <w:rsid w:val="007C4C82"/>
    <w:rsid w:val="007C56F4"/>
    <w:rsid w:val="007C7AB2"/>
    <w:rsid w:val="007D49DF"/>
    <w:rsid w:val="007E1C2F"/>
    <w:rsid w:val="007E3FE8"/>
    <w:rsid w:val="00801DEF"/>
    <w:rsid w:val="00802A56"/>
    <w:rsid w:val="00823812"/>
    <w:rsid w:val="00823C6E"/>
    <w:rsid w:val="0084529A"/>
    <w:rsid w:val="00846E49"/>
    <w:rsid w:val="00873005"/>
    <w:rsid w:val="008842B5"/>
    <w:rsid w:val="008A4932"/>
    <w:rsid w:val="008A6CAE"/>
    <w:rsid w:val="008B19E3"/>
    <w:rsid w:val="008B7741"/>
    <w:rsid w:val="008C4FDF"/>
    <w:rsid w:val="008D02D4"/>
    <w:rsid w:val="008D652B"/>
    <w:rsid w:val="008D6C84"/>
    <w:rsid w:val="008F117E"/>
    <w:rsid w:val="008F40A8"/>
    <w:rsid w:val="008F5CA4"/>
    <w:rsid w:val="00900630"/>
    <w:rsid w:val="009008F8"/>
    <w:rsid w:val="009116AA"/>
    <w:rsid w:val="00913840"/>
    <w:rsid w:val="00915CB1"/>
    <w:rsid w:val="009164EB"/>
    <w:rsid w:val="009174A2"/>
    <w:rsid w:val="0092542A"/>
    <w:rsid w:val="0093463E"/>
    <w:rsid w:val="00935B1C"/>
    <w:rsid w:val="009369FE"/>
    <w:rsid w:val="00947ECF"/>
    <w:rsid w:val="00951C17"/>
    <w:rsid w:val="00951FDC"/>
    <w:rsid w:val="009569EB"/>
    <w:rsid w:val="00965D5A"/>
    <w:rsid w:val="009714DE"/>
    <w:rsid w:val="009972EA"/>
    <w:rsid w:val="009A2678"/>
    <w:rsid w:val="009A326D"/>
    <w:rsid w:val="009B340A"/>
    <w:rsid w:val="009B36EF"/>
    <w:rsid w:val="009C16C6"/>
    <w:rsid w:val="009C236E"/>
    <w:rsid w:val="009C5A52"/>
    <w:rsid w:val="009C6F68"/>
    <w:rsid w:val="009D1E7E"/>
    <w:rsid w:val="009D40A2"/>
    <w:rsid w:val="009D4914"/>
    <w:rsid w:val="009F266E"/>
    <w:rsid w:val="009F637A"/>
    <w:rsid w:val="009F6746"/>
    <w:rsid w:val="009F7CE1"/>
    <w:rsid w:val="00A07056"/>
    <w:rsid w:val="00A16A88"/>
    <w:rsid w:val="00A217A1"/>
    <w:rsid w:val="00A254C6"/>
    <w:rsid w:val="00A26456"/>
    <w:rsid w:val="00A279D2"/>
    <w:rsid w:val="00A4012C"/>
    <w:rsid w:val="00A6251D"/>
    <w:rsid w:val="00A65449"/>
    <w:rsid w:val="00A73684"/>
    <w:rsid w:val="00A81EEF"/>
    <w:rsid w:val="00A85EB1"/>
    <w:rsid w:val="00A92A9B"/>
    <w:rsid w:val="00A941AD"/>
    <w:rsid w:val="00A97EC9"/>
    <w:rsid w:val="00AA18B5"/>
    <w:rsid w:val="00AB0DC2"/>
    <w:rsid w:val="00AC2801"/>
    <w:rsid w:val="00AC68F8"/>
    <w:rsid w:val="00AD36E9"/>
    <w:rsid w:val="00B00AF5"/>
    <w:rsid w:val="00B1116F"/>
    <w:rsid w:val="00B1238D"/>
    <w:rsid w:val="00B13355"/>
    <w:rsid w:val="00B26DC2"/>
    <w:rsid w:val="00B33661"/>
    <w:rsid w:val="00B336F1"/>
    <w:rsid w:val="00B44444"/>
    <w:rsid w:val="00B46919"/>
    <w:rsid w:val="00B527AE"/>
    <w:rsid w:val="00B54D62"/>
    <w:rsid w:val="00B55209"/>
    <w:rsid w:val="00B6746B"/>
    <w:rsid w:val="00B70F87"/>
    <w:rsid w:val="00B73DCF"/>
    <w:rsid w:val="00B815A0"/>
    <w:rsid w:val="00B82015"/>
    <w:rsid w:val="00B90616"/>
    <w:rsid w:val="00BA0476"/>
    <w:rsid w:val="00BA168B"/>
    <w:rsid w:val="00BA7AD7"/>
    <w:rsid w:val="00BC1054"/>
    <w:rsid w:val="00BC5E0D"/>
    <w:rsid w:val="00BC7E9A"/>
    <w:rsid w:val="00BD04CF"/>
    <w:rsid w:val="00BD2A64"/>
    <w:rsid w:val="00BE5AC0"/>
    <w:rsid w:val="00BE6310"/>
    <w:rsid w:val="00BF4F2D"/>
    <w:rsid w:val="00C120DB"/>
    <w:rsid w:val="00C20A0C"/>
    <w:rsid w:val="00C24E5F"/>
    <w:rsid w:val="00C4418E"/>
    <w:rsid w:val="00C458FD"/>
    <w:rsid w:val="00C46F6E"/>
    <w:rsid w:val="00C539D2"/>
    <w:rsid w:val="00C5465E"/>
    <w:rsid w:val="00C655FF"/>
    <w:rsid w:val="00C65843"/>
    <w:rsid w:val="00C73523"/>
    <w:rsid w:val="00C740B7"/>
    <w:rsid w:val="00C80984"/>
    <w:rsid w:val="00C8653B"/>
    <w:rsid w:val="00C904C5"/>
    <w:rsid w:val="00C965A5"/>
    <w:rsid w:val="00C97775"/>
    <w:rsid w:val="00CA2761"/>
    <w:rsid w:val="00CB1218"/>
    <w:rsid w:val="00CC10A0"/>
    <w:rsid w:val="00CD59C9"/>
    <w:rsid w:val="00CD64BF"/>
    <w:rsid w:val="00D0049A"/>
    <w:rsid w:val="00D01EE6"/>
    <w:rsid w:val="00D04354"/>
    <w:rsid w:val="00D13AA3"/>
    <w:rsid w:val="00D142B2"/>
    <w:rsid w:val="00D15625"/>
    <w:rsid w:val="00D20E08"/>
    <w:rsid w:val="00D20EA2"/>
    <w:rsid w:val="00D247A6"/>
    <w:rsid w:val="00D26DB1"/>
    <w:rsid w:val="00D44404"/>
    <w:rsid w:val="00D6431D"/>
    <w:rsid w:val="00D67120"/>
    <w:rsid w:val="00D91FEF"/>
    <w:rsid w:val="00DC4D56"/>
    <w:rsid w:val="00DD256E"/>
    <w:rsid w:val="00DD6E63"/>
    <w:rsid w:val="00DF4E8D"/>
    <w:rsid w:val="00E0695F"/>
    <w:rsid w:val="00E11BFF"/>
    <w:rsid w:val="00E21799"/>
    <w:rsid w:val="00E22810"/>
    <w:rsid w:val="00E34DD1"/>
    <w:rsid w:val="00E35AEB"/>
    <w:rsid w:val="00E37F7B"/>
    <w:rsid w:val="00E50E9E"/>
    <w:rsid w:val="00E5206E"/>
    <w:rsid w:val="00E52D22"/>
    <w:rsid w:val="00E6392F"/>
    <w:rsid w:val="00E661B1"/>
    <w:rsid w:val="00E66618"/>
    <w:rsid w:val="00E708C0"/>
    <w:rsid w:val="00E83DF6"/>
    <w:rsid w:val="00E85CD3"/>
    <w:rsid w:val="00E9137D"/>
    <w:rsid w:val="00E92F0C"/>
    <w:rsid w:val="00E96992"/>
    <w:rsid w:val="00E97385"/>
    <w:rsid w:val="00EB1F4B"/>
    <w:rsid w:val="00EB504E"/>
    <w:rsid w:val="00EC4511"/>
    <w:rsid w:val="00ED418D"/>
    <w:rsid w:val="00ED4BF8"/>
    <w:rsid w:val="00ED5520"/>
    <w:rsid w:val="00ED5B08"/>
    <w:rsid w:val="00EE480D"/>
    <w:rsid w:val="00EF1ED2"/>
    <w:rsid w:val="00EF34DB"/>
    <w:rsid w:val="00F046F2"/>
    <w:rsid w:val="00F11649"/>
    <w:rsid w:val="00F12606"/>
    <w:rsid w:val="00F161B0"/>
    <w:rsid w:val="00F166B2"/>
    <w:rsid w:val="00F20730"/>
    <w:rsid w:val="00F24940"/>
    <w:rsid w:val="00F26F56"/>
    <w:rsid w:val="00F30EF9"/>
    <w:rsid w:val="00F3167B"/>
    <w:rsid w:val="00F33F94"/>
    <w:rsid w:val="00F43E5F"/>
    <w:rsid w:val="00F44ACA"/>
    <w:rsid w:val="00F470F1"/>
    <w:rsid w:val="00F52ADE"/>
    <w:rsid w:val="00F53503"/>
    <w:rsid w:val="00F57128"/>
    <w:rsid w:val="00F646D9"/>
    <w:rsid w:val="00F70453"/>
    <w:rsid w:val="00F70B33"/>
    <w:rsid w:val="00F70FCC"/>
    <w:rsid w:val="00F746A9"/>
    <w:rsid w:val="00F76878"/>
    <w:rsid w:val="00F81AFD"/>
    <w:rsid w:val="00F853FC"/>
    <w:rsid w:val="00F91FD5"/>
    <w:rsid w:val="00F94A19"/>
    <w:rsid w:val="00FA223F"/>
    <w:rsid w:val="00FA4748"/>
    <w:rsid w:val="00FB2549"/>
    <w:rsid w:val="00FC3912"/>
    <w:rsid w:val="00FD4488"/>
    <w:rsid w:val="00FD5894"/>
    <w:rsid w:val="00FE43C2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BB73"/>
  <w15:docId w15:val="{A1C1FC64-F45B-4859-9271-C7BEFC01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nfasis">
    <w:name w:val="Emphasis"/>
    <w:basedOn w:val="Fuentedeprrafopredeter"/>
    <w:uiPriority w:val="20"/>
    <w:qFormat/>
    <w:rsid w:val="00C20A0C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C20A0C"/>
    <w:pPr>
      <w:spacing w:after="120" w:line="240" w:lineRule="auto"/>
      <w:jc w:val="center"/>
    </w:pPr>
    <w:rPr>
      <w:i/>
      <w:color w:val="00206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20A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0A0C"/>
  </w:style>
  <w:style w:type="character" w:styleId="Hipervnculo">
    <w:name w:val="Hyperlink"/>
    <w:basedOn w:val="Fuentedeprrafopredeter"/>
    <w:uiPriority w:val="99"/>
    <w:unhideWhenUsed/>
    <w:rsid w:val="00C20A0C"/>
    <w:rPr>
      <w:color w:val="0000FF" w:themeColor="hyperlink"/>
      <w:u w:val="single"/>
    </w:rPr>
  </w:style>
  <w:style w:type="table" w:styleId="Listaclara-nfasis4">
    <w:name w:val="Light List Accent 4"/>
    <w:basedOn w:val="Tablanormal"/>
    <w:uiPriority w:val="61"/>
    <w:rsid w:val="006E0A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746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46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46A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6A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46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46A9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1C3B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1C3B16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C3B16"/>
    <w:rPr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6E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9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2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41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EXimportacion@bcr.gob.sv" TargetMode="External"/><Relationship Id="rId18" Type="http://schemas.openxmlformats.org/officeDocument/2006/relationships/hyperlink" Target="http://exporthelp.europa.eu/thdapp/display.htm?page=rt/rt_RestriccionesALaImportacion.html&amp;docType=main&amp;languageId=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mailto:CIEXexportacion@bcr.gob.sv" TargetMode="External"/><Relationship Id="rId17" Type="http://schemas.openxmlformats.org/officeDocument/2006/relationships/hyperlink" Target="http://exporthelp.europa.eu/thdapp/display.htm?page=rt/rt_NormasDeComercializacion.html&amp;docType=main&amp;languageId=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RequisitosTecnicos.html&amp;docType=main&amp;languageId=E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exonline.com.s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xporthelp.europa.eu/thdapp/display.htm?page=rt/rt_RequisitosMedioambientales.html&amp;docType=main&amp;languageId=ES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e%2fre_Video.html&amp;docType=main&amp;languageId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xporthelp.europa.eu/thdapp/display.htm?page=rt/rt_RequisitosSanitariosYFitosanitarios.html&amp;docType=main&amp;languageId=ES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2A8A-E73F-4AFB-A73A-0A6FE67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68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9</cp:revision>
  <cp:lastPrinted>2012-12-17T17:37:00Z</cp:lastPrinted>
  <dcterms:created xsi:type="dcterms:W3CDTF">2013-11-19T16:56:00Z</dcterms:created>
  <dcterms:modified xsi:type="dcterms:W3CDTF">2015-07-16T14:57:00Z</dcterms:modified>
</cp:coreProperties>
</file>